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A8" w:rsidRPr="00E74D09" w:rsidRDefault="00B76DB8" w:rsidP="00B76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D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2647E" wp14:editId="09F62040">
            <wp:extent cx="4457700" cy="13049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378" cy="130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6B0" w:rsidRPr="005971F5" w:rsidRDefault="005971F5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971F5">
        <w:rPr>
          <w:rFonts w:ascii="Times New Roman" w:hAnsi="Times New Roman" w:cs="Times New Roman"/>
          <w:b/>
          <w:sz w:val="24"/>
          <w:szCs w:val="24"/>
        </w:rPr>
        <w:t>GIMNAZIJA NOVA GRADIŠKA</w:t>
      </w:r>
    </w:p>
    <w:p w:rsidR="005971F5" w:rsidRPr="005971F5" w:rsidRDefault="005971F5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971F5">
        <w:rPr>
          <w:rFonts w:ascii="Times New Roman" w:hAnsi="Times New Roman" w:cs="Times New Roman"/>
          <w:b/>
          <w:sz w:val="24"/>
          <w:szCs w:val="24"/>
        </w:rPr>
        <w:t>TRG KRALJA TOMISLAVA 9</w:t>
      </w:r>
    </w:p>
    <w:p w:rsidR="005971F5" w:rsidRPr="005971F5" w:rsidRDefault="005971F5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971F5">
        <w:rPr>
          <w:rFonts w:ascii="Times New Roman" w:hAnsi="Times New Roman" w:cs="Times New Roman"/>
          <w:b/>
          <w:sz w:val="24"/>
          <w:szCs w:val="24"/>
        </w:rPr>
        <w:t>35400 NOVA GRADIŠKA</w:t>
      </w:r>
    </w:p>
    <w:p w:rsidR="00B76DB8" w:rsidRPr="00E74D09" w:rsidRDefault="00B76DB8" w:rsidP="00B76D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74D09">
        <w:rPr>
          <w:rFonts w:ascii="Times New Roman" w:hAnsi="Times New Roman" w:cs="Times New Roman"/>
          <w:sz w:val="24"/>
          <w:szCs w:val="24"/>
        </w:rPr>
        <w:t xml:space="preserve">KLASA: </w:t>
      </w:r>
      <w:r w:rsidR="00802862">
        <w:rPr>
          <w:rFonts w:ascii="Times New Roman" w:hAnsi="Times New Roman" w:cs="Times New Roman"/>
          <w:sz w:val="24"/>
          <w:szCs w:val="24"/>
        </w:rPr>
        <w:t>602-02/26</w:t>
      </w:r>
      <w:r w:rsidR="002E3AE2" w:rsidRPr="00E74D09">
        <w:rPr>
          <w:rFonts w:ascii="Times New Roman" w:hAnsi="Times New Roman" w:cs="Times New Roman"/>
          <w:sz w:val="24"/>
          <w:szCs w:val="24"/>
        </w:rPr>
        <w:t>-02/</w:t>
      </w:r>
      <w:r w:rsidR="008C774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B76DB8" w:rsidRPr="00092C69" w:rsidRDefault="00B76DB8" w:rsidP="00B76D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74D09">
        <w:rPr>
          <w:rFonts w:ascii="Times New Roman" w:hAnsi="Times New Roman" w:cs="Times New Roman"/>
          <w:sz w:val="24"/>
          <w:szCs w:val="24"/>
        </w:rPr>
        <w:t xml:space="preserve">URBROJ: </w:t>
      </w:r>
      <w:r w:rsidR="00802862">
        <w:rPr>
          <w:rFonts w:ascii="Times New Roman" w:hAnsi="Times New Roman" w:cs="Times New Roman"/>
          <w:sz w:val="24"/>
          <w:szCs w:val="24"/>
        </w:rPr>
        <w:t>2178-15-4-26</w:t>
      </w:r>
      <w:r w:rsidRPr="00E74D09">
        <w:rPr>
          <w:rFonts w:ascii="Times New Roman" w:hAnsi="Times New Roman" w:cs="Times New Roman"/>
          <w:sz w:val="24"/>
          <w:szCs w:val="24"/>
        </w:rPr>
        <w:t>-1</w:t>
      </w:r>
    </w:p>
    <w:p w:rsidR="00B76DB8" w:rsidRPr="00092C69" w:rsidRDefault="00B76DB8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92C69">
        <w:rPr>
          <w:rFonts w:ascii="Times New Roman" w:hAnsi="Times New Roman" w:cs="Times New Roman"/>
          <w:sz w:val="24"/>
          <w:szCs w:val="24"/>
        </w:rPr>
        <w:t>Nova Gradiška,</w:t>
      </w:r>
      <w:r w:rsidR="00873C3D">
        <w:rPr>
          <w:rFonts w:ascii="Times New Roman" w:hAnsi="Times New Roman" w:cs="Times New Roman"/>
          <w:sz w:val="24"/>
          <w:szCs w:val="24"/>
        </w:rPr>
        <w:t xml:space="preserve"> </w:t>
      </w:r>
      <w:r w:rsidR="00EE6B6A">
        <w:rPr>
          <w:rFonts w:ascii="Times New Roman" w:hAnsi="Times New Roman" w:cs="Times New Roman"/>
          <w:sz w:val="24"/>
          <w:szCs w:val="24"/>
        </w:rPr>
        <w:t>12</w:t>
      </w:r>
      <w:r w:rsidR="004A3C87">
        <w:rPr>
          <w:rFonts w:ascii="Times New Roman" w:hAnsi="Times New Roman" w:cs="Times New Roman"/>
          <w:sz w:val="24"/>
          <w:szCs w:val="24"/>
        </w:rPr>
        <w:t xml:space="preserve">. </w:t>
      </w:r>
      <w:r w:rsidR="007A63A6">
        <w:rPr>
          <w:rFonts w:ascii="Times New Roman" w:hAnsi="Times New Roman" w:cs="Times New Roman"/>
          <w:sz w:val="24"/>
          <w:szCs w:val="24"/>
        </w:rPr>
        <w:t xml:space="preserve">lipnja </w:t>
      </w:r>
      <w:r w:rsidR="00EE6B6A">
        <w:rPr>
          <w:rFonts w:ascii="Times New Roman" w:hAnsi="Times New Roman" w:cs="Times New Roman"/>
          <w:sz w:val="24"/>
          <w:szCs w:val="24"/>
        </w:rPr>
        <w:t>2026</w:t>
      </w:r>
      <w:r w:rsidRPr="00092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DB8" w:rsidRDefault="00B76DB8" w:rsidP="005553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76DB8" w:rsidRDefault="00B76DB8" w:rsidP="005553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01007" w:rsidRPr="00B74F89" w:rsidRDefault="007259A8" w:rsidP="005553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</w:t>
      </w:r>
      <w:r w:rsidR="00C577BB">
        <w:rPr>
          <w:rFonts w:ascii="Times New Roman" w:hAnsi="Times New Roman" w:cs="Times New Roman"/>
          <w:sz w:val="24"/>
          <w:szCs w:val="24"/>
        </w:rPr>
        <w:t xml:space="preserve"> članka 22. </w:t>
      </w:r>
      <w:r w:rsidR="00801007" w:rsidRPr="00B74F89">
        <w:rPr>
          <w:rFonts w:ascii="Times New Roman" w:hAnsi="Times New Roman" w:cs="Times New Roman"/>
          <w:sz w:val="24"/>
          <w:szCs w:val="24"/>
        </w:rPr>
        <w:t>Zakona o odgoju i obrazova</w:t>
      </w:r>
      <w:r w:rsidR="00306736">
        <w:rPr>
          <w:rFonts w:ascii="Times New Roman" w:hAnsi="Times New Roman" w:cs="Times New Roman"/>
          <w:sz w:val="24"/>
          <w:szCs w:val="24"/>
        </w:rPr>
        <w:t xml:space="preserve">nju u osnovnoj i srednjoj školi </w:t>
      </w:r>
      <w:r w:rsidR="00801007" w:rsidRPr="00B74F89">
        <w:rPr>
          <w:rFonts w:ascii="Times New Roman" w:hAnsi="Times New Roman" w:cs="Times New Roman"/>
          <w:sz w:val="24"/>
          <w:szCs w:val="24"/>
        </w:rPr>
        <w:t>(</w:t>
      </w:r>
      <w:r w:rsidR="008B6EBF">
        <w:rPr>
          <w:rFonts w:ascii="Times New Roman" w:hAnsi="Times New Roman" w:cs="Times New Roman"/>
          <w:sz w:val="24"/>
          <w:szCs w:val="24"/>
        </w:rPr>
        <w:t>„</w:t>
      </w:r>
      <w:r w:rsidR="00801007" w:rsidRPr="00B74F89">
        <w:rPr>
          <w:rFonts w:ascii="Times New Roman" w:hAnsi="Times New Roman" w:cs="Times New Roman"/>
          <w:sz w:val="24"/>
          <w:szCs w:val="24"/>
        </w:rPr>
        <w:t>N</w:t>
      </w:r>
      <w:r w:rsidR="00C54EE6" w:rsidRPr="00B74F89">
        <w:rPr>
          <w:rFonts w:ascii="Times New Roman" w:hAnsi="Times New Roman" w:cs="Times New Roman"/>
          <w:sz w:val="24"/>
          <w:szCs w:val="24"/>
        </w:rPr>
        <w:t>arodne novine</w:t>
      </w:r>
      <w:r w:rsidR="00DE72EB">
        <w:rPr>
          <w:rFonts w:ascii="Times New Roman" w:hAnsi="Times New Roman" w:cs="Times New Roman"/>
          <w:sz w:val="24"/>
          <w:szCs w:val="24"/>
        </w:rPr>
        <w:t>“</w:t>
      </w:r>
      <w:r w:rsidR="00B7115E">
        <w:rPr>
          <w:rFonts w:ascii="Times New Roman" w:hAnsi="Times New Roman" w:cs="Times New Roman"/>
          <w:sz w:val="24"/>
          <w:szCs w:val="24"/>
        </w:rPr>
        <w:t xml:space="preserve"> broj</w:t>
      </w:r>
      <w:r w:rsidR="00801007" w:rsidRPr="00B74F89">
        <w:rPr>
          <w:rFonts w:ascii="Times New Roman" w:hAnsi="Times New Roman" w:cs="Times New Roman"/>
          <w:sz w:val="24"/>
          <w:szCs w:val="24"/>
        </w:rPr>
        <w:t xml:space="preserve"> 87/08, 86/09, 92/10, 105/10, 90/11,</w:t>
      </w:r>
      <w:r w:rsidR="00D66C4F">
        <w:rPr>
          <w:rFonts w:ascii="Times New Roman" w:hAnsi="Times New Roman" w:cs="Times New Roman"/>
          <w:sz w:val="24"/>
          <w:szCs w:val="24"/>
        </w:rPr>
        <w:t xml:space="preserve"> </w:t>
      </w:r>
      <w:r w:rsidR="00801007" w:rsidRPr="00B74F89">
        <w:rPr>
          <w:rFonts w:ascii="Times New Roman" w:hAnsi="Times New Roman" w:cs="Times New Roman"/>
          <w:sz w:val="24"/>
          <w:szCs w:val="24"/>
        </w:rPr>
        <w:t>16/12, 86/12,</w:t>
      </w:r>
      <w:r w:rsidR="00B235EE">
        <w:rPr>
          <w:rFonts w:ascii="Times New Roman" w:hAnsi="Times New Roman" w:cs="Times New Roman"/>
          <w:sz w:val="24"/>
          <w:szCs w:val="24"/>
        </w:rPr>
        <w:t xml:space="preserve"> </w:t>
      </w:r>
      <w:r w:rsidR="00801007" w:rsidRPr="00B74F89">
        <w:rPr>
          <w:rFonts w:ascii="Times New Roman" w:hAnsi="Times New Roman" w:cs="Times New Roman"/>
          <w:sz w:val="24"/>
          <w:szCs w:val="24"/>
        </w:rPr>
        <w:t>94/13</w:t>
      </w:r>
      <w:r w:rsidR="001A07E0" w:rsidRPr="00B74F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52/14</w:t>
      </w:r>
      <w:r w:rsidR="00800449" w:rsidRPr="00B74F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7/17</w:t>
      </w:r>
      <w:r w:rsidR="00181881" w:rsidRPr="00B74F89">
        <w:rPr>
          <w:rFonts w:ascii="Times New Roman" w:hAnsi="Times New Roman" w:cs="Times New Roman"/>
          <w:sz w:val="24"/>
          <w:szCs w:val="24"/>
        </w:rPr>
        <w:t>, 68/18, 98/19</w:t>
      </w:r>
      <w:r>
        <w:rPr>
          <w:rFonts w:ascii="Times New Roman" w:hAnsi="Times New Roman" w:cs="Times New Roman"/>
          <w:sz w:val="24"/>
          <w:szCs w:val="24"/>
        </w:rPr>
        <w:t>, 64/20</w:t>
      </w:r>
      <w:r w:rsidR="002A7D6D" w:rsidRPr="00B74F89">
        <w:rPr>
          <w:rFonts w:ascii="Times New Roman" w:hAnsi="Times New Roman" w:cs="Times New Roman"/>
          <w:sz w:val="24"/>
          <w:szCs w:val="24"/>
        </w:rPr>
        <w:t>, 151/22</w:t>
      </w:r>
      <w:r w:rsidR="00660466">
        <w:rPr>
          <w:rFonts w:ascii="Times New Roman" w:hAnsi="Times New Roman" w:cs="Times New Roman"/>
          <w:sz w:val="24"/>
          <w:szCs w:val="24"/>
        </w:rPr>
        <w:t xml:space="preserve">, 155/23 i </w:t>
      </w:r>
      <w:r>
        <w:rPr>
          <w:rFonts w:ascii="Times New Roman" w:hAnsi="Times New Roman" w:cs="Times New Roman"/>
          <w:sz w:val="24"/>
          <w:szCs w:val="24"/>
        </w:rPr>
        <w:t>156/23</w:t>
      </w:r>
      <w:r w:rsidR="00801007" w:rsidRPr="00B74F89">
        <w:rPr>
          <w:rFonts w:ascii="Times New Roman" w:hAnsi="Times New Roman" w:cs="Times New Roman"/>
          <w:sz w:val="24"/>
          <w:szCs w:val="24"/>
        </w:rPr>
        <w:t>)</w:t>
      </w:r>
      <w:r w:rsidR="00B74F89">
        <w:rPr>
          <w:rFonts w:ascii="Times New Roman" w:hAnsi="Times New Roman" w:cs="Times New Roman"/>
          <w:sz w:val="24"/>
          <w:szCs w:val="24"/>
        </w:rPr>
        <w:t>,</w:t>
      </w:r>
      <w:r w:rsidR="00801007" w:rsidRPr="00B74F89">
        <w:rPr>
          <w:rFonts w:ascii="Times New Roman" w:hAnsi="Times New Roman" w:cs="Times New Roman"/>
          <w:sz w:val="24"/>
          <w:szCs w:val="24"/>
        </w:rPr>
        <w:t xml:space="preserve"> točke XV. Odluke o upisu učenika u I. razred srednje škole u školskoj godini 20</w:t>
      </w:r>
      <w:r w:rsidR="00181881" w:rsidRPr="00B74F89">
        <w:rPr>
          <w:rFonts w:ascii="Times New Roman" w:hAnsi="Times New Roman" w:cs="Times New Roman"/>
          <w:sz w:val="24"/>
          <w:szCs w:val="24"/>
        </w:rPr>
        <w:t>2</w:t>
      </w:r>
      <w:r w:rsidR="00DC2200">
        <w:rPr>
          <w:rFonts w:ascii="Times New Roman" w:hAnsi="Times New Roman" w:cs="Times New Roman"/>
          <w:sz w:val="24"/>
          <w:szCs w:val="24"/>
        </w:rPr>
        <w:t>6</w:t>
      </w:r>
      <w:r w:rsidR="00801007" w:rsidRPr="00B74F89">
        <w:rPr>
          <w:rFonts w:ascii="Times New Roman" w:hAnsi="Times New Roman" w:cs="Times New Roman"/>
          <w:sz w:val="24"/>
          <w:szCs w:val="24"/>
        </w:rPr>
        <w:t>./20</w:t>
      </w:r>
      <w:r w:rsidR="00181881" w:rsidRPr="00B74F89">
        <w:rPr>
          <w:rFonts w:ascii="Times New Roman" w:hAnsi="Times New Roman" w:cs="Times New Roman"/>
          <w:sz w:val="24"/>
          <w:szCs w:val="24"/>
        </w:rPr>
        <w:t>2</w:t>
      </w:r>
      <w:r w:rsidR="00DC2200">
        <w:rPr>
          <w:rFonts w:ascii="Times New Roman" w:hAnsi="Times New Roman" w:cs="Times New Roman"/>
          <w:sz w:val="24"/>
          <w:szCs w:val="24"/>
        </w:rPr>
        <w:t>7</w:t>
      </w:r>
      <w:r w:rsidR="00C577BB">
        <w:rPr>
          <w:rFonts w:ascii="Times New Roman" w:hAnsi="Times New Roman" w:cs="Times New Roman"/>
          <w:sz w:val="24"/>
          <w:szCs w:val="24"/>
        </w:rPr>
        <w:t xml:space="preserve">. </w:t>
      </w:r>
      <w:r w:rsidR="00801007" w:rsidRPr="00B74F89">
        <w:rPr>
          <w:rFonts w:ascii="Times New Roman" w:hAnsi="Times New Roman" w:cs="Times New Roman"/>
          <w:sz w:val="24"/>
          <w:szCs w:val="24"/>
        </w:rPr>
        <w:t>(</w:t>
      </w:r>
      <w:r w:rsidR="00687541">
        <w:rPr>
          <w:rFonts w:ascii="Times New Roman" w:hAnsi="Times New Roman" w:cs="Times New Roman"/>
          <w:sz w:val="24"/>
          <w:szCs w:val="24"/>
        </w:rPr>
        <w:t>„</w:t>
      </w:r>
      <w:r w:rsidR="00801007" w:rsidRPr="00B74F89">
        <w:rPr>
          <w:rFonts w:ascii="Times New Roman" w:hAnsi="Times New Roman" w:cs="Times New Roman"/>
          <w:sz w:val="24"/>
          <w:szCs w:val="24"/>
        </w:rPr>
        <w:t>N</w:t>
      </w:r>
      <w:r w:rsidR="00C54EE6" w:rsidRPr="00B74F89">
        <w:rPr>
          <w:rFonts w:ascii="Times New Roman" w:hAnsi="Times New Roman" w:cs="Times New Roman"/>
          <w:sz w:val="24"/>
          <w:szCs w:val="24"/>
        </w:rPr>
        <w:t>arodne novine</w:t>
      </w:r>
      <w:r w:rsidR="00687541">
        <w:rPr>
          <w:rFonts w:ascii="Times New Roman" w:hAnsi="Times New Roman" w:cs="Times New Roman"/>
          <w:sz w:val="24"/>
          <w:szCs w:val="24"/>
        </w:rPr>
        <w:t>“</w:t>
      </w:r>
      <w:r w:rsidR="00C871D6">
        <w:rPr>
          <w:rFonts w:ascii="Times New Roman" w:hAnsi="Times New Roman" w:cs="Times New Roman"/>
          <w:sz w:val="24"/>
          <w:szCs w:val="24"/>
        </w:rPr>
        <w:t xml:space="preserve"> broj</w:t>
      </w:r>
      <w:r w:rsidR="00801007" w:rsidRPr="00B74F89">
        <w:rPr>
          <w:rFonts w:ascii="Times New Roman" w:hAnsi="Times New Roman" w:cs="Times New Roman"/>
          <w:sz w:val="24"/>
          <w:szCs w:val="24"/>
        </w:rPr>
        <w:t xml:space="preserve"> </w:t>
      </w:r>
      <w:r w:rsidR="002459BA" w:rsidRPr="00B14BC7">
        <w:rPr>
          <w:rFonts w:ascii="Times New Roman" w:hAnsi="Times New Roman" w:cs="Times New Roman"/>
          <w:sz w:val="24"/>
          <w:szCs w:val="24"/>
        </w:rPr>
        <w:t>56/</w:t>
      </w:r>
      <w:r w:rsidR="002459BA">
        <w:rPr>
          <w:rFonts w:ascii="Times New Roman" w:hAnsi="Times New Roman" w:cs="Times New Roman"/>
          <w:sz w:val="24"/>
          <w:szCs w:val="24"/>
        </w:rPr>
        <w:t>26</w:t>
      </w:r>
      <w:r w:rsidR="00801007" w:rsidRPr="00B74F89">
        <w:rPr>
          <w:rFonts w:ascii="Times New Roman" w:hAnsi="Times New Roman" w:cs="Times New Roman"/>
          <w:sz w:val="24"/>
          <w:szCs w:val="24"/>
        </w:rPr>
        <w:t>)</w:t>
      </w:r>
      <w:r w:rsidR="006B22F8" w:rsidRPr="00B74F89">
        <w:rPr>
          <w:rFonts w:ascii="Times New Roman" w:hAnsi="Times New Roman" w:cs="Times New Roman"/>
          <w:sz w:val="24"/>
          <w:szCs w:val="24"/>
        </w:rPr>
        <w:t xml:space="preserve"> i </w:t>
      </w:r>
      <w:r w:rsidR="00801007" w:rsidRPr="00B74F89">
        <w:rPr>
          <w:rFonts w:ascii="Times New Roman" w:hAnsi="Times New Roman" w:cs="Times New Roman"/>
          <w:sz w:val="24"/>
          <w:szCs w:val="24"/>
        </w:rPr>
        <w:t xml:space="preserve">u skladu s Pravilnikom o elementima i kriterijima za izbor kandidata za upis u I. razred srednje </w:t>
      </w:r>
      <w:r w:rsidR="00306736">
        <w:rPr>
          <w:rFonts w:ascii="Times New Roman" w:hAnsi="Times New Roman" w:cs="Times New Roman"/>
          <w:sz w:val="24"/>
          <w:szCs w:val="24"/>
        </w:rPr>
        <w:t xml:space="preserve">škole </w:t>
      </w:r>
      <w:r w:rsidR="00801007" w:rsidRPr="00B74F89">
        <w:rPr>
          <w:rFonts w:ascii="Times New Roman" w:hAnsi="Times New Roman" w:cs="Times New Roman"/>
          <w:sz w:val="24"/>
          <w:szCs w:val="24"/>
        </w:rPr>
        <w:t>(</w:t>
      </w:r>
      <w:r w:rsidR="00392A40">
        <w:rPr>
          <w:rFonts w:ascii="Times New Roman" w:hAnsi="Times New Roman" w:cs="Times New Roman"/>
          <w:sz w:val="24"/>
          <w:szCs w:val="24"/>
        </w:rPr>
        <w:t>„</w:t>
      </w:r>
      <w:r w:rsidR="00801007" w:rsidRPr="00B74F89">
        <w:rPr>
          <w:rFonts w:ascii="Times New Roman" w:hAnsi="Times New Roman" w:cs="Times New Roman"/>
          <w:sz w:val="24"/>
          <w:szCs w:val="24"/>
        </w:rPr>
        <w:t>N</w:t>
      </w:r>
      <w:r w:rsidR="00C54EE6" w:rsidRPr="00B74F89">
        <w:rPr>
          <w:rFonts w:ascii="Times New Roman" w:hAnsi="Times New Roman" w:cs="Times New Roman"/>
          <w:sz w:val="24"/>
          <w:szCs w:val="24"/>
        </w:rPr>
        <w:t>arodne novine</w:t>
      </w:r>
      <w:r w:rsidR="00392A40">
        <w:rPr>
          <w:rFonts w:ascii="Times New Roman" w:hAnsi="Times New Roman" w:cs="Times New Roman"/>
          <w:sz w:val="24"/>
          <w:szCs w:val="24"/>
        </w:rPr>
        <w:t>“</w:t>
      </w:r>
      <w:r w:rsidR="00C54EE6" w:rsidRPr="00B74F89">
        <w:rPr>
          <w:rFonts w:ascii="Times New Roman" w:hAnsi="Times New Roman" w:cs="Times New Roman"/>
          <w:sz w:val="24"/>
          <w:szCs w:val="24"/>
        </w:rPr>
        <w:t xml:space="preserve"> br. </w:t>
      </w:r>
      <w:r>
        <w:rPr>
          <w:rFonts w:ascii="Times New Roman" w:hAnsi="Times New Roman" w:cs="Times New Roman"/>
          <w:sz w:val="24"/>
          <w:szCs w:val="24"/>
        </w:rPr>
        <w:t>49/15</w:t>
      </w:r>
      <w:r w:rsidR="0044757D" w:rsidRPr="00B74F89">
        <w:rPr>
          <w:rFonts w:ascii="Times New Roman" w:hAnsi="Times New Roman" w:cs="Times New Roman"/>
          <w:sz w:val="24"/>
          <w:szCs w:val="24"/>
        </w:rPr>
        <w:t>,</w:t>
      </w:r>
      <w:r w:rsidR="00491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/17 i</w:t>
      </w:r>
      <w:r w:rsidR="00F41299">
        <w:rPr>
          <w:rFonts w:ascii="Times New Roman" w:hAnsi="Times New Roman" w:cs="Times New Roman"/>
          <w:sz w:val="24"/>
          <w:szCs w:val="24"/>
        </w:rPr>
        <w:t xml:space="preserve"> 39/22, 79/25</w:t>
      </w:r>
      <w:r w:rsidR="00801007" w:rsidRPr="00B74F89">
        <w:rPr>
          <w:rFonts w:ascii="Times New Roman" w:hAnsi="Times New Roman" w:cs="Times New Roman"/>
          <w:sz w:val="24"/>
          <w:szCs w:val="24"/>
        </w:rPr>
        <w:t xml:space="preserve">) </w:t>
      </w:r>
      <w:r w:rsidR="00B74F89">
        <w:rPr>
          <w:rFonts w:ascii="Times New Roman" w:hAnsi="Times New Roman" w:cs="Times New Roman"/>
          <w:sz w:val="24"/>
          <w:szCs w:val="24"/>
        </w:rPr>
        <w:t>Gimnazija Nova Gradiška</w:t>
      </w:r>
      <w:r w:rsidR="000E311B">
        <w:rPr>
          <w:rFonts w:ascii="Times New Roman" w:hAnsi="Times New Roman" w:cs="Times New Roman"/>
          <w:sz w:val="24"/>
          <w:szCs w:val="24"/>
        </w:rPr>
        <w:t xml:space="preserve">, Trg kralja Tomislava 9, </w:t>
      </w:r>
      <w:r w:rsidR="00DE64BB">
        <w:rPr>
          <w:rFonts w:ascii="Times New Roman" w:hAnsi="Times New Roman" w:cs="Times New Roman"/>
          <w:sz w:val="24"/>
          <w:szCs w:val="24"/>
        </w:rPr>
        <w:t xml:space="preserve">35400 </w:t>
      </w:r>
      <w:r w:rsidR="000E311B">
        <w:rPr>
          <w:rFonts w:ascii="Times New Roman" w:hAnsi="Times New Roman" w:cs="Times New Roman"/>
          <w:sz w:val="24"/>
          <w:szCs w:val="24"/>
        </w:rPr>
        <w:t xml:space="preserve">Nova Gradiška, </w:t>
      </w:r>
      <w:r w:rsidR="00306521" w:rsidRPr="00B74F89">
        <w:rPr>
          <w:rFonts w:ascii="Times New Roman" w:hAnsi="Times New Roman" w:cs="Times New Roman"/>
          <w:sz w:val="24"/>
          <w:szCs w:val="24"/>
        </w:rPr>
        <w:t>objavljuje</w:t>
      </w:r>
      <w:r w:rsidR="00801007" w:rsidRPr="00B74F89">
        <w:rPr>
          <w:rFonts w:ascii="Times New Roman" w:hAnsi="Times New Roman" w:cs="Times New Roman"/>
          <w:sz w:val="24"/>
          <w:szCs w:val="24"/>
        </w:rPr>
        <w:t>:</w:t>
      </w:r>
    </w:p>
    <w:p w:rsidR="00B76DB8" w:rsidRDefault="00B76DB8" w:rsidP="005553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02BA" w:rsidRPr="00B74F89" w:rsidRDefault="00CC02BA" w:rsidP="005553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01007" w:rsidRPr="00B74F89" w:rsidRDefault="00801007" w:rsidP="00461C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F89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801007" w:rsidRPr="00B74F89" w:rsidRDefault="00801007" w:rsidP="00461C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F89">
        <w:rPr>
          <w:rFonts w:ascii="Times New Roman" w:hAnsi="Times New Roman" w:cs="Times New Roman"/>
          <w:b/>
          <w:sz w:val="24"/>
          <w:szCs w:val="24"/>
        </w:rPr>
        <w:t xml:space="preserve">za upis u I. razred srednje škole </w:t>
      </w:r>
      <w:r w:rsidRPr="00873C3D">
        <w:rPr>
          <w:rFonts w:ascii="Times New Roman" w:hAnsi="Times New Roman" w:cs="Times New Roman"/>
          <w:b/>
          <w:sz w:val="24"/>
          <w:szCs w:val="24"/>
        </w:rPr>
        <w:t>za</w:t>
      </w:r>
      <w:r w:rsidRPr="00B74F89">
        <w:rPr>
          <w:rFonts w:ascii="Times New Roman" w:hAnsi="Times New Roman" w:cs="Times New Roman"/>
          <w:b/>
          <w:sz w:val="24"/>
          <w:szCs w:val="24"/>
        </w:rPr>
        <w:t xml:space="preserve"> školsku godinu 20</w:t>
      </w:r>
      <w:r w:rsidR="00181881" w:rsidRPr="00B74F89">
        <w:rPr>
          <w:rFonts w:ascii="Times New Roman" w:hAnsi="Times New Roman" w:cs="Times New Roman"/>
          <w:b/>
          <w:sz w:val="24"/>
          <w:szCs w:val="24"/>
        </w:rPr>
        <w:t>2</w:t>
      </w:r>
      <w:r w:rsidR="005C0C10">
        <w:rPr>
          <w:rFonts w:ascii="Times New Roman" w:hAnsi="Times New Roman" w:cs="Times New Roman"/>
          <w:b/>
          <w:sz w:val="24"/>
          <w:szCs w:val="24"/>
        </w:rPr>
        <w:t>6</w:t>
      </w:r>
      <w:r w:rsidRPr="00B74F89">
        <w:rPr>
          <w:rFonts w:ascii="Times New Roman" w:hAnsi="Times New Roman" w:cs="Times New Roman"/>
          <w:b/>
          <w:sz w:val="24"/>
          <w:szCs w:val="24"/>
        </w:rPr>
        <w:t>./20</w:t>
      </w:r>
      <w:r w:rsidR="00181881" w:rsidRPr="00B74F89">
        <w:rPr>
          <w:rFonts w:ascii="Times New Roman" w:hAnsi="Times New Roman" w:cs="Times New Roman"/>
          <w:b/>
          <w:sz w:val="24"/>
          <w:szCs w:val="24"/>
        </w:rPr>
        <w:t>2</w:t>
      </w:r>
      <w:r w:rsidR="005C0C10">
        <w:rPr>
          <w:rFonts w:ascii="Times New Roman" w:hAnsi="Times New Roman" w:cs="Times New Roman"/>
          <w:b/>
          <w:sz w:val="24"/>
          <w:szCs w:val="24"/>
        </w:rPr>
        <w:t>7</w:t>
      </w:r>
      <w:r w:rsidRPr="00B74F89">
        <w:rPr>
          <w:rFonts w:ascii="Times New Roman" w:hAnsi="Times New Roman" w:cs="Times New Roman"/>
          <w:b/>
          <w:sz w:val="24"/>
          <w:szCs w:val="24"/>
        </w:rPr>
        <w:t>.</w:t>
      </w:r>
    </w:p>
    <w:p w:rsidR="00C54EE6" w:rsidRDefault="00C54EE6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DB8" w:rsidRDefault="00B76DB8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ABB" w:rsidRPr="00B74F89" w:rsidRDefault="00607ABB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D88" w:rsidRPr="00B74F89" w:rsidRDefault="00966D88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F89">
        <w:rPr>
          <w:rFonts w:ascii="Times New Roman" w:hAnsi="Times New Roman" w:cs="Times New Roman"/>
          <w:sz w:val="24"/>
          <w:szCs w:val="24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:rsidR="00181881" w:rsidRPr="00B74F89" w:rsidRDefault="00181881" w:rsidP="001818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66D88" w:rsidRPr="00B74F89" w:rsidRDefault="00966D88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F89">
        <w:rPr>
          <w:rFonts w:ascii="Times New Roman" w:hAnsi="Times New Roman" w:cs="Times New Roman"/>
          <w:sz w:val="24"/>
          <w:szCs w:val="24"/>
        </w:rPr>
        <w:t>Pod jednakim uvjetima u srednje škole upisuju se kandidati hrvatski državljani, Hrvati iz drugih država te djeca državljana iz država članica Europske unije.</w:t>
      </w:r>
    </w:p>
    <w:p w:rsidR="00181881" w:rsidRPr="00B74F89" w:rsidRDefault="00181881" w:rsidP="00181881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0313" w:rsidRPr="00B74F89" w:rsidRDefault="00966D88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F89">
        <w:rPr>
          <w:rFonts w:ascii="Times New Roman" w:hAnsi="Times New Roman" w:cs="Times New Roman"/>
          <w:sz w:val="24"/>
          <w:szCs w:val="24"/>
        </w:rPr>
        <w:t>U prvi razred srednje škole mogu se upisati kandidati koji do početka školske godine u kojoj upisuju pr</w:t>
      </w:r>
      <w:r w:rsidR="00320313" w:rsidRPr="00B74F89">
        <w:rPr>
          <w:rFonts w:ascii="Times New Roman" w:hAnsi="Times New Roman" w:cs="Times New Roman"/>
          <w:sz w:val="24"/>
          <w:szCs w:val="24"/>
        </w:rPr>
        <w:t>v</w:t>
      </w:r>
      <w:r w:rsidRPr="00B74F89">
        <w:rPr>
          <w:rFonts w:ascii="Times New Roman" w:hAnsi="Times New Roman" w:cs="Times New Roman"/>
          <w:sz w:val="24"/>
          <w:szCs w:val="24"/>
        </w:rPr>
        <w:t xml:space="preserve">i razred srednje škole navršavaju 17 godina. </w:t>
      </w:r>
    </w:p>
    <w:p w:rsidR="00181881" w:rsidRPr="00B74F89" w:rsidRDefault="00181881" w:rsidP="00181881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6D88" w:rsidRPr="00B74F89" w:rsidRDefault="00320313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F89">
        <w:rPr>
          <w:rFonts w:ascii="Times New Roman" w:hAnsi="Times New Roman" w:cs="Times New Roman"/>
          <w:sz w:val="24"/>
          <w:szCs w:val="24"/>
        </w:rPr>
        <w:t xml:space="preserve">Iznimno, uz odobrenje Školskog odbora, </w:t>
      </w:r>
      <w:r w:rsidR="00966D88" w:rsidRPr="00B74F89">
        <w:rPr>
          <w:rFonts w:ascii="Times New Roman" w:hAnsi="Times New Roman" w:cs="Times New Roman"/>
          <w:sz w:val="24"/>
          <w:szCs w:val="24"/>
        </w:rPr>
        <w:t>u prvi razred srednje škole može se upisati kandidat do navršenih 18 godina, a uz odobrenje ministarstva nadležnog za obrazovanje kandidat stariji od 18 godina.</w:t>
      </w:r>
    </w:p>
    <w:p w:rsidR="00181881" w:rsidRPr="00B74F89" w:rsidRDefault="00181881" w:rsidP="00181881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53F4" w:rsidRPr="005D485B" w:rsidRDefault="005E53F4" w:rsidP="005D485B">
      <w:pPr>
        <w:pStyle w:val="Bezproreda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485B">
        <w:rPr>
          <w:rFonts w:ascii="Times New Roman" w:hAnsi="Times New Roman" w:cs="Times New Roman"/>
          <w:sz w:val="24"/>
          <w:szCs w:val="24"/>
        </w:rPr>
        <w:t>Prijave i upis kandidata u prvi razred</w:t>
      </w:r>
      <w:r w:rsidR="00B74F89" w:rsidRPr="005D485B">
        <w:rPr>
          <w:rFonts w:ascii="Times New Roman" w:hAnsi="Times New Roman" w:cs="Times New Roman"/>
          <w:sz w:val="24"/>
          <w:szCs w:val="24"/>
        </w:rPr>
        <w:t xml:space="preserve"> Gimnazije Nova Gradiška</w:t>
      </w:r>
      <w:r w:rsidR="006B22F8" w:rsidRPr="005D485B">
        <w:rPr>
          <w:rFonts w:ascii="Times New Roman" w:hAnsi="Times New Roman" w:cs="Times New Roman"/>
          <w:sz w:val="24"/>
          <w:szCs w:val="24"/>
        </w:rPr>
        <w:t>,</w:t>
      </w:r>
      <w:r w:rsidR="00320313" w:rsidRPr="005D485B">
        <w:rPr>
          <w:rFonts w:ascii="Times New Roman" w:hAnsi="Times New Roman" w:cs="Times New Roman"/>
          <w:sz w:val="24"/>
          <w:szCs w:val="24"/>
        </w:rPr>
        <w:t xml:space="preserve"> </w:t>
      </w:r>
      <w:r w:rsidRPr="005D485B">
        <w:rPr>
          <w:rFonts w:ascii="Times New Roman" w:hAnsi="Times New Roman" w:cs="Times New Roman"/>
          <w:sz w:val="24"/>
          <w:szCs w:val="24"/>
        </w:rPr>
        <w:t>provodi se putem Nacionalnog informacijskog sustava prijava i upisa u srednje škole</w:t>
      </w:r>
      <w:r w:rsidR="00801007" w:rsidRPr="005D485B">
        <w:rPr>
          <w:rFonts w:ascii="Times New Roman" w:hAnsi="Times New Roman" w:cs="Times New Roman"/>
          <w:sz w:val="24"/>
          <w:szCs w:val="24"/>
        </w:rPr>
        <w:t xml:space="preserve"> (NISpuSŠ)</w:t>
      </w:r>
      <w:r w:rsidR="002474BA" w:rsidRPr="005D485B">
        <w:rPr>
          <w:rFonts w:ascii="Times New Roman" w:hAnsi="Times New Roman" w:cs="Times New Roman"/>
          <w:sz w:val="24"/>
          <w:szCs w:val="24"/>
        </w:rPr>
        <w:t>, osim u posebnim slučajevima propisanim Odlukom o upisu učenika u I. razred sred</w:t>
      </w:r>
      <w:r w:rsidR="009B38F6">
        <w:rPr>
          <w:rFonts w:ascii="Times New Roman" w:hAnsi="Times New Roman" w:cs="Times New Roman"/>
          <w:sz w:val="24"/>
          <w:szCs w:val="24"/>
        </w:rPr>
        <w:t>nje škole u školskoj godini 2026./2027</w:t>
      </w:r>
      <w:r w:rsidR="002474BA" w:rsidRPr="005D485B">
        <w:rPr>
          <w:rFonts w:ascii="Times New Roman" w:hAnsi="Times New Roman" w:cs="Times New Roman"/>
          <w:sz w:val="24"/>
          <w:szCs w:val="24"/>
        </w:rPr>
        <w:t>.</w:t>
      </w:r>
    </w:p>
    <w:p w:rsidR="00181881" w:rsidRPr="00B74F89" w:rsidRDefault="00181881" w:rsidP="00181881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6DB8" w:rsidRPr="00B76DB8" w:rsidRDefault="000F4ECC" w:rsidP="00B76DB8">
      <w:pPr>
        <w:pStyle w:val="Bezprored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F89">
        <w:rPr>
          <w:rFonts w:ascii="Times New Roman" w:hAnsi="Times New Roman" w:cs="Times New Roman"/>
          <w:sz w:val="24"/>
          <w:szCs w:val="24"/>
        </w:rPr>
        <w:t>U svakome upis</w:t>
      </w:r>
      <w:r w:rsidR="005E53F4" w:rsidRPr="00B74F89">
        <w:rPr>
          <w:rFonts w:ascii="Times New Roman" w:hAnsi="Times New Roman" w:cs="Times New Roman"/>
          <w:sz w:val="24"/>
          <w:szCs w:val="24"/>
        </w:rPr>
        <w:t xml:space="preserve">nom roku kandidat može prijaviti </w:t>
      </w:r>
      <w:r w:rsidR="005E53F4" w:rsidRPr="007353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ajviše 6 odabira</w:t>
      </w:r>
      <w:r w:rsidR="005E53F4" w:rsidRPr="00B74F89">
        <w:rPr>
          <w:rFonts w:ascii="Times New Roman" w:hAnsi="Times New Roman" w:cs="Times New Roman"/>
          <w:sz w:val="24"/>
          <w:szCs w:val="24"/>
        </w:rPr>
        <w:t xml:space="preserve"> programa obrazovanj</w:t>
      </w:r>
      <w:r w:rsidR="00C36401" w:rsidRPr="00B74F89">
        <w:rPr>
          <w:rFonts w:ascii="Times New Roman" w:hAnsi="Times New Roman" w:cs="Times New Roman"/>
          <w:sz w:val="24"/>
          <w:szCs w:val="24"/>
        </w:rPr>
        <w:t>a.</w:t>
      </w:r>
    </w:p>
    <w:p w:rsidR="00B76DB8" w:rsidRDefault="00B76DB8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C21D7" w:rsidRDefault="006C21D7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17C96" w:rsidRDefault="00C17C96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76DB8" w:rsidRDefault="00B76DB8" w:rsidP="00C17C96">
      <w:pPr>
        <w:pStyle w:val="Bezproreda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167A1">
        <w:rPr>
          <w:rFonts w:ascii="Times New Roman" w:hAnsi="Times New Roman" w:cs="Times New Roman"/>
          <w:b/>
          <w:sz w:val="24"/>
          <w:szCs w:val="24"/>
        </w:rPr>
        <w:lastRenderedPageBreak/>
        <w:t>POPIS PROGRAMA OBRAZOVANJA I BROJ UPISNIH MJESTA</w:t>
      </w:r>
    </w:p>
    <w:p w:rsidR="00B76DB8" w:rsidRPr="00092C69" w:rsidRDefault="00B76DB8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22"/>
        <w:tblW w:w="1017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1701"/>
        <w:gridCol w:w="1701"/>
        <w:gridCol w:w="2268"/>
      </w:tblGrid>
      <w:tr w:rsidR="00B76DB8" w:rsidRPr="00092C69" w:rsidTr="00B862AA">
        <w:tc>
          <w:tcPr>
            <w:tcW w:w="19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B76DB8" w:rsidRPr="008167A1" w:rsidRDefault="008167A1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AZIV PROGRAMA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B76DB8" w:rsidRPr="008167A1" w:rsidRDefault="008167A1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RAJA</w:t>
            </w:r>
            <w:r w:rsidR="004069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JE OBRAZO</w:t>
            </w:r>
            <w:r w:rsidR="004069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ANJA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B76DB8" w:rsidRPr="008167A1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ROJ UČENIK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4658C1" w:rsidRPr="008167A1" w:rsidRDefault="00760218" w:rsidP="0046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NASTAVNI </w:t>
            </w:r>
            <w:r w:rsidR="00B76DB8"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REDMET</w:t>
            </w:r>
            <w:r w:rsidR="001176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  <w:r w:rsidR="00B76DB8"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658C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AŽNI ZA UPIS</w:t>
            </w:r>
          </w:p>
          <w:p w:rsidR="00B76DB8" w:rsidRPr="008167A1" w:rsidRDefault="00B76DB8" w:rsidP="006F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B76DB8" w:rsidRPr="00092C69" w:rsidRDefault="00A86BAB" w:rsidP="006F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B02F4">
              <w:rPr>
                <w:rFonts w:ascii="Times New Roman" w:hAnsi="Times New Roman" w:cs="Times New Roman"/>
                <w:b/>
                <w:sz w:val="24"/>
                <w:szCs w:val="24"/>
              </w:rPr>
              <w:t>POPIS STRANIH JEZIKA KOJI SE IZVODE U ŠKOLI KAO OBVEZNI NASTAVNI PREDMET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B76DB8" w:rsidRPr="00092C69" w:rsidRDefault="00B76DB8" w:rsidP="006F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ATJECANJE IZ ZNANJA KOJA SE VREDNUJU</w:t>
            </w:r>
          </w:p>
        </w:tc>
      </w:tr>
      <w:tr w:rsidR="00B76DB8" w:rsidRPr="00092C69" w:rsidTr="00B862AA">
        <w:trPr>
          <w:trHeight w:val="1625"/>
        </w:trPr>
        <w:tc>
          <w:tcPr>
            <w:tcW w:w="19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76DB8" w:rsidRPr="008167A1" w:rsidRDefault="00897EA8" w:rsidP="006F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ĆA GIMNAZIJA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76DB8" w:rsidRPr="008167A1" w:rsidRDefault="00B76DB8" w:rsidP="006F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76DB8" w:rsidRPr="008167A1" w:rsidRDefault="009D57B8" w:rsidP="006F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D75C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76DB8" w:rsidRPr="008167A1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rvatski jezik</w:t>
            </w:r>
          </w:p>
          <w:p w:rsidR="00B76DB8" w:rsidRPr="008167A1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tematika</w:t>
            </w:r>
          </w:p>
          <w:p w:rsidR="00B76DB8" w:rsidRPr="008167A1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 strani jezik</w:t>
            </w:r>
          </w:p>
          <w:p w:rsidR="00B76DB8" w:rsidRPr="008167A1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ovijest</w:t>
            </w:r>
          </w:p>
          <w:p w:rsidR="00B76DB8" w:rsidRPr="008167A1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Geografija</w:t>
            </w:r>
          </w:p>
          <w:p w:rsidR="00B76DB8" w:rsidRPr="008167A1" w:rsidRDefault="00A053B0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B76DB8"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iologij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76DB8" w:rsidRPr="00092C69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ngleski jezik</w:t>
            </w:r>
          </w:p>
          <w:p w:rsidR="00B76DB8" w:rsidRPr="00092C69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jemački jezik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76DB8" w:rsidRPr="00092C69" w:rsidRDefault="00B76DB8" w:rsidP="006F6353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rvatski jezik</w:t>
            </w:r>
          </w:p>
          <w:p w:rsidR="00B76DB8" w:rsidRPr="00092C69" w:rsidRDefault="00B76DB8" w:rsidP="006F6353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tematika</w:t>
            </w:r>
          </w:p>
          <w:p w:rsidR="00B76DB8" w:rsidRPr="00092C69" w:rsidRDefault="00B76DB8" w:rsidP="006F6353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 strani jezik</w:t>
            </w:r>
          </w:p>
          <w:p w:rsidR="00B76DB8" w:rsidRPr="00092C69" w:rsidRDefault="00B76DB8" w:rsidP="006F6353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ovijest</w:t>
            </w:r>
          </w:p>
          <w:p w:rsidR="00B76DB8" w:rsidRPr="00092C69" w:rsidRDefault="00B76DB8" w:rsidP="006F6353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Geografija</w:t>
            </w:r>
          </w:p>
          <w:p w:rsidR="00B76DB8" w:rsidRPr="00092C69" w:rsidRDefault="00B76DB8" w:rsidP="006F6353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iologija</w:t>
            </w:r>
          </w:p>
        </w:tc>
      </w:tr>
      <w:tr w:rsidR="00E177D2" w:rsidRPr="00092C69" w:rsidTr="00B862AA">
        <w:trPr>
          <w:trHeight w:val="1625"/>
        </w:trPr>
        <w:tc>
          <w:tcPr>
            <w:tcW w:w="19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77D2" w:rsidRPr="008167A1" w:rsidRDefault="00E177D2" w:rsidP="00E1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RIRODO-SLOVNA GIMNAZIJA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77D2" w:rsidRPr="008167A1" w:rsidRDefault="00E177D2" w:rsidP="00E1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77D2" w:rsidRPr="008167A1" w:rsidRDefault="00344942" w:rsidP="00E1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77D2" w:rsidRPr="008167A1" w:rsidRDefault="00E177D2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rvatski jezik</w:t>
            </w:r>
          </w:p>
          <w:p w:rsidR="00E177D2" w:rsidRPr="008167A1" w:rsidRDefault="00E177D2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tematika</w:t>
            </w:r>
          </w:p>
          <w:p w:rsidR="00F92A47" w:rsidRDefault="00F92A47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ngleski jezik</w:t>
            </w:r>
          </w:p>
          <w:p w:rsidR="00E177D2" w:rsidRPr="008167A1" w:rsidRDefault="00E177D2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iologija</w:t>
            </w:r>
          </w:p>
          <w:p w:rsidR="00E177D2" w:rsidRPr="008167A1" w:rsidRDefault="00E177D2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emija</w:t>
            </w:r>
          </w:p>
          <w:p w:rsidR="00E177D2" w:rsidRPr="008167A1" w:rsidRDefault="005318FB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873C3D" w:rsidRPr="00873C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izik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77D2" w:rsidRPr="00092C69" w:rsidRDefault="00E177D2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ngleski jezik</w:t>
            </w:r>
          </w:p>
          <w:p w:rsidR="00E177D2" w:rsidRPr="00092C69" w:rsidRDefault="00E177D2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77D2" w:rsidRPr="00092C69" w:rsidRDefault="00E177D2" w:rsidP="00E177D2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rvatski jezik</w:t>
            </w:r>
          </w:p>
          <w:p w:rsidR="00E177D2" w:rsidRPr="004D603B" w:rsidRDefault="00E177D2" w:rsidP="00E177D2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60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tematika</w:t>
            </w:r>
          </w:p>
          <w:p w:rsidR="00AD7E10" w:rsidRDefault="00AD7E10" w:rsidP="00D260F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Engleski jezik</w:t>
            </w:r>
          </w:p>
          <w:p w:rsidR="00E177D2" w:rsidRPr="004D603B" w:rsidRDefault="00D260F1" w:rsidP="00D260F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8F3B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177D2" w:rsidRPr="004D60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iologija</w:t>
            </w:r>
          </w:p>
          <w:p w:rsidR="007C78BC" w:rsidRDefault="007C78BC" w:rsidP="00E177D2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60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emija</w:t>
            </w:r>
          </w:p>
          <w:p w:rsidR="007C78BC" w:rsidRPr="00092C69" w:rsidRDefault="00873C3D" w:rsidP="00E177D2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3C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izika</w:t>
            </w:r>
          </w:p>
        </w:tc>
      </w:tr>
      <w:tr w:rsidR="006D52C1" w:rsidRPr="00092C69" w:rsidTr="00B862AA">
        <w:trPr>
          <w:trHeight w:val="1625"/>
        </w:trPr>
        <w:tc>
          <w:tcPr>
            <w:tcW w:w="19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D52C1" w:rsidRDefault="006D52C1" w:rsidP="00E1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UMJETNIČKA </w:t>
            </w:r>
          </w:p>
          <w:p w:rsidR="00A41BC5" w:rsidRPr="008167A1" w:rsidRDefault="00A41BC5" w:rsidP="00E1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GIMNAZIJA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D52C1" w:rsidRPr="008167A1" w:rsidRDefault="00561411" w:rsidP="00E1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D52C1" w:rsidRPr="008167A1" w:rsidRDefault="00344942" w:rsidP="00E1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5273B" w:rsidRPr="008167A1" w:rsidRDefault="00D5273B" w:rsidP="00D527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rvatski jezik</w:t>
            </w:r>
          </w:p>
          <w:p w:rsidR="00D5273B" w:rsidRPr="008167A1" w:rsidRDefault="00D5273B" w:rsidP="00D527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tematika</w:t>
            </w:r>
          </w:p>
          <w:p w:rsidR="00D5273B" w:rsidRDefault="00D5273B" w:rsidP="00D527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 strani jezik</w:t>
            </w:r>
          </w:p>
          <w:p w:rsidR="00D5273B" w:rsidRDefault="00D5273B" w:rsidP="00D527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Povijest </w:t>
            </w:r>
          </w:p>
          <w:p w:rsidR="00D5273B" w:rsidRDefault="00D5273B" w:rsidP="00D527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kovna kultura</w:t>
            </w:r>
          </w:p>
          <w:p w:rsidR="007C3D88" w:rsidRPr="008167A1" w:rsidRDefault="005318FB" w:rsidP="00D527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7C3D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Glazbena kultura</w:t>
            </w:r>
          </w:p>
          <w:p w:rsidR="006D52C1" w:rsidRPr="008167A1" w:rsidRDefault="006D52C1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112EB" w:rsidRPr="00092C69" w:rsidRDefault="007112EB" w:rsidP="007112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ngleski jezik</w:t>
            </w:r>
          </w:p>
          <w:p w:rsidR="006D52C1" w:rsidRPr="00092C69" w:rsidRDefault="007112EB" w:rsidP="007112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jemački jezik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75CAE" w:rsidRPr="00092C69" w:rsidRDefault="00D75CAE" w:rsidP="00D75CAE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rvatski jezik</w:t>
            </w:r>
          </w:p>
          <w:p w:rsidR="00D75CAE" w:rsidRPr="00092C69" w:rsidRDefault="00D75CAE" w:rsidP="00D75CAE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tematika</w:t>
            </w:r>
          </w:p>
          <w:p w:rsidR="00D75CAE" w:rsidRPr="00092C69" w:rsidRDefault="00D75CAE" w:rsidP="00D75CAE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 strani jezik</w:t>
            </w:r>
          </w:p>
          <w:p w:rsidR="00580C17" w:rsidRDefault="00580C17" w:rsidP="00580C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Povijest </w:t>
            </w:r>
          </w:p>
          <w:p w:rsidR="00580C17" w:rsidRPr="008167A1" w:rsidRDefault="00363CAB" w:rsidP="00580C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26D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80C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kovna kultura</w:t>
            </w:r>
          </w:p>
          <w:p w:rsidR="007C3D88" w:rsidRPr="008167A1" w:rsidRDefault="00945272" w:rsidP="009452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26D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042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Glazbena</w:t>
            </w:r>
            <w:r w:rsidR="00D26D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ultur</w:t>
            </w:r>
            <w:r w:rsidR="007C3D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</w:t>
            </w:r>
          </w:p>
          <w:p w:rsidR="006D52C1" w:rsidRPr="00092C69" w:rsidRDefault="006D52C1" w:rsidP="00D75CAE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177D2" w:rsidRPr="00092C69" w:rsidTr="00B862AA">
        <w:trPr>
          <w:gridAfter w:val="3"/>
          <w:wAfter w:w="5670" w:type="dxa"/>
        </w:trPr>
        <w:tc>
          <w:tcPr>
            <w:tcW w:w="308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177D2" w:rsidRPr="008167A1" w:rsidRDefault="00E177D2" w:rsidP="00E1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KUPNO: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177D2" w:rsidRPr="008167A1" w:rsidRDefault="00CF0DB7" w:rsidP="00E1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D122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AA7A18" w:rsidRDefault="00AA7A18" w:rsidP="00FB3E8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4A6" w:rsidRDefault="00D414A6" w:rsidP="00FB3E8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4A6">
        <w:rPr>
          <w:rFonts w:ascii="Times New Roman" w:hAnsi="Times New Roman" w:cs="Times New Roman"/>
          <w:b/>
          <w:sz w:val="24"/>
          <w:szCs w:val="24"/>
        </w:rPr>
        <w:t>*nastavni predmet posebno v</w:t>
      </w:r>
      <w:r>
        <w:rPr>
          <w:rFonts w:ascii="Times New Roman" w:hAnsi="Times New Roman" w:cs="Times New Roman"/>
          <w:b/>
          <w:sz w:val="24"/>
          <w:szCs w:val="24"/>
        </w:rPr>
        <w:t>ažan za upis</w:t>
      </w:r>
      <w:r w:rsidR="00D55FF6">
        <w:rPr>
          <w:rFonts w:ascii="Times New Roman" w:hAnsi="Times New Roman" w:cs="Times New Roman"/>
          <w:b/>
          <w:sz w:val="24"/>
          <w:szCs w:val="24"/>
        </w:rPr>
        <w:t xml:space="preserve"> koji je odredila Škola</w:t>
      </w:r>
      <w:r w:rsidR="00C70650">
        <w:rPr>
          <w:rFonts w:ascii="Times New Roman" w:hAnsi="Times New Roman" w:cs="Times New Roman"/>
          <w:b/>
          <w:sz w:val="24"/>
          <w:szCs w:val="24"/>
        </w:rPr>
        <w:t>.</w:t>
      </w:r>
    </w:p>
    <w:p w:rsidR="00D414A6" w:rsidRDefault="00D414A6" w:rsidP="00FB3E8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83B" w:rsidRDefault="00C471A3" w:rsidP="007838C3">
      <w:pPr>
        <w:pStyle w:val="Bezproreda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2F4">
        <w:rPr>
          <w:rFonts w:ascii="Times New Roman" w:hAnsi="Times New Roman" w:cs="Times New Roman"/>
          <w:b/>
          <w:sz w:val="24"/>
          <w:szCs w:val="24"/>
        </w:rPr>
        <w:t>U programu prirodoslovne gimnazije kao prvi obvezni strani jezik izvodi se isključivo</w:t>
      </w:r>
      <w:r w:rsidR="004D1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2F4">
        <w:rPr>
          <w:rFonts w:ascii="Times New Roman" w:hAnsi="Times New Roman" w:cs="Times New Roman"/>
          <w:b/>
          <w:sz w:val="24"/>
          <w:szCs w:val="24"/>
        </w:rPr>
        <w:t xml:space="preserve">Engleski jezik, dok </w:t>
      </w:r>
      <w:r w:rsidR="008D583B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Pr="001B02F4">
        <w:rPr>
          <w:rFonts w:ascii="Times New Roman" w:hAnsi="Times New Roman" w:cs="Times New Roman"/>
          <w:b/>
          <w:sz w:val="24"/>
          <w:szCs w:val="24"/>
        </w:rPr>
        <w:t xml:space="preserve">u programima opće </w:t>
      </w:r>
      <w:r w:rsidR="009D35F5" w:rsidRPr="001B02F4">
        <w:rPr>
          <w:rFonts w:ascii="Times New Roman" w:hAnsi="Times New Roman" w:cs="Times New Roman"/>
          <w:b/>
          <w:sz w:val="24"/>
          <w:szCs w:val="24"/>
        </w:rPr>
        <w:t xml:space="preserve">i umjetničke </w:t>
      </w:r>
      <w:r w:rsidRPr="001B02F4">
        <w:rPr>
          <w:rFonts w:ascii="Times New Roman" w:hAnsi="Times New Roman" w:cs="Times New Roman"/>
          <w:b/>
          <w:sz w:val="24"/>
          <w:szCs w:val="24"/>
        </w:rPr>
        <w:t>gimnazije</w:t>
      </w:r>
      <w:r w:rsidR="008D583B">
        <w:rPr>
          <w:rFonts w:ascii="Times New Roman" w:hAnsi="Times New Roman" w:cs="Times New Roman"/>
          <w:b/>
          <w:sz w:val="24"/>
          <w:szCs w:val="24"/>
        </w:rPr>
        <w:t xml:space="preserve"> izvodi Engleski jezik kao prvi</w:t>
      </w:r>
      <w:r w:rsidRPr="001B0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83B" w:rsidRPr="008D583B">
        <w:rPr>
          <w:rFonts w:ascii="Times New Roman" w:hAnsi="Times New Roman" w:cs="Times New Roman"/>
          <w:b/>
          <w:sz w:val="24"/>
          <w:szCs w:val="24"/>
        </w:rPr>
        <w:t>obvezni strani jezik</w:t>
      </w:r>
      <w:r w:rsidR="008D583B">
        <w:rPr>
          <w:rFonts w:ascii="Times New Roman" w:hAnsi="Times New Roman" w:cs="Times New Roman"/>
          <w:b/>
          <w:sz w:val="24"/>
          <w:szCs w:val="24"/>
        </w:rPr>
        <w:t xml:space="preserve">, a Njemački jezik kao drugi obvezni strani jezik. </w:t>
      </w:r>
    </w:p>
    <w:p w:rsidR="0059575B" w:rsidRDefault="0059575B" w:rsidP="0059575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75B" w:rsidRPr="0059575B" w:rsidRDefault="0059575B" w:rsidP="0059575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9575B">
        <w:rPr>
          <w:rFonts w:ascii="Times New Roman" w:hAnsi="Times New Roman" w:cs="Times New Roman"/>
          <w:b/>
          <w:sz w:val="24"/>
          <w:szCs w:val="24"/>
        </w:rPr>
        <w:t xml:space="preserve">VREDNOVANJE REZULTATA POSTIGNUTIH NA NATJECANJIMA IZ ZNANJA </w:t>
      </w:r>
    </w:p>
    <w:p w:rsidR="0059575B" w:rsidRPr="0059575B" w:rsidRDefault="0059575B" w:rsidP="005957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575B">
        <w:rPr>
          <w:rFonts w:ascii="Times New Roman" w:hAnsi="Times New Roman" w:cs="Times New Roman"/>
          <w:sz w:val="24"/>
          <w:szCs w:val="24"/>
        </w:rPr>
        <w:t>Kandidatu se na osnovi članka 16. Pravilnika o elementima i kriterijima za izbor kandidata za upis u I. razred srednje škole vrednuje isključivo jedno (najpovoljnije) postignuće iz predmeta posebno važnih za upis.</w:t>
      </w:r>
    </w:p>
    <w:p w:rsidR="00FB3E88" w:rsidRDefault="00FB3E88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75B" w:rsidRDefault="0059575B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463" w:rsidRPr="003A1965" w:rsidRDefault="00D61C47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965">
        <w:rPr>
          <w:rFonts w:ascii="Times New Roman" w:hAnsi="Times New Roman" w:cs="Times New Roman"/>
          <w:b/>
          <w:sz w:val="24"/>
          <w:szCs w:val="24"/>
        </w:rPr>
        <w:t xml:space="preserve">UPISNI </w:t>
      </w:r>
      <w:r w:rsidR="00495EBB" w:rsidRPr="003A1965">
        <w:rPr>
          <w:rFonts w:ascii="Times New Roman" w:hAnsi="Times New Roman" w:cs="Times New Roman"/>
          <w:b/>
          <w:sz w:val="24"/>
          <w:szCs w:val="24"/>
        </w:rPr>
        <w:t>ROKOVI</w:t>
      </w:r>
    </w:p>
    <w:p w:rsidR="00765245" w:rsidRPr="003A1965" w:rsidRDefault="00765245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EBB" w:rsidRPr="003A1965" w:rsidRDefault="00495EBB" w:rsidP="005553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A1965">
        <w:rPr>
          <w:rFonts w:ascii="Times New Roman" w:hAnsi="Times New Roman" w:cs="Times New Roman"/>
          <w:b/>
          <w:sz w:val="24"/>
          <w:szCs w:val="24"/>
        </w:rPr>
        <w:t>Učenici će se prijavljivati za upis i upisivati u 1. razred srednje škole u školskoj godini 20</w:t>
      </w:r>
      <w:r w:rsidR="00181881" w:rsidRPr="003A1965">
        <w:rPr>
          <w:rFonts w:ascii="Times New Roman" w:hAnsi="Times New Roman" w:cs="Times New Roman"/>
          <w:b/>
          <w:sz w:val="24"/>
          <w:szCs w:val="24"/>
        </w:rPr>
        <w:t>2</w:t>
      </w:r>
      <w:r w:rsidR="00D12220">
        <w:rPr>
          <w:rFonts w:ascii="Times New Roman" w:hAnsi="Times New Roman" w:cs="Times New Roman"/>
          <w:b/>
          <w:sz w:val="24"/>
          <w:szCs w:val="24"/>
        </w:rPr>
        <w:t>6</w:t>
      </w:r>
      <w:r w:rsidR="0020314C" w:rsidRPr="003A1965">
        <w:rPr>
          <w:rFonts w:ascii="Times New Roman" w:hAnsi="Times New Roman" w:cs="Times New Roman"/>
          <w:b/>
          <w:sz w:val="24"/>
          <w:szCs w:val="24"/>
        </w:rPr>
        <w:t>./</w:t>
      </w:r>
      <w:r w:rsidRPr="003A1965">
        <w:rPr>
          <w:rFonts w:ascii="Times New Roman" w:hAnsi="Times New Roman" w:cs="Times New Roman"/>
          <w:b/>
          <w:sz w:val="24"/>
          <w:szCs w:val="24"/>
        </w:rPr>
        <w:t>20</w:t>
      </w:r>
      <w:r w:rsidR="00181881" w:rsidRPr="003A1965">
        <w:rPr>
          <w:rFonts w:ascii="Times New Roman" w:hAnsi="Times New Roman" w:cs="Times New Roman"/>
          <w:b/>
          <w:sz w:val="24"/>
          <w:szCs w:val="24"/>
        </w:rPr>
        <w:t>2</w:t>
      </w:r>
      <w:r w:rsidR="00D12220">
        <w:rPr>
          <w:rFonts w:ascii="Times New Roman" w:hAnsi="Times New Roman" w:cs="Times New Roman"/>
          <w:b/>
          <w:sz w:val="24"/>
          <w:szCs w:val="24"/>
        </w:rPr>
        <w:t>7</w:t>
      </w:r>
      <w:r w:rsidR="00181881" w:rsidRPr="003A1965">
        <w:rPr>
          <w:rFonts w:ascii="Times New Roman" w:hAnsi="Times New Roman" w:cs="Times New Roman"/>
          <w:b/>
          <w:sz w:val="24"/>
          <w:szCs w:val="24"/>
        </w:rPr>
        <w:t>.</w:t>
      </w:r>
      <w:r w:rsidRPr="003A1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14C" w:rsidRPr="003A1965">
        <w:rPr>
          <w:rFonts w:ascii="Times New Roman" w:hAnsi="Times New Roman" w:cs="Times New Roman"/>
          <w:b/>
          <w:sz w:val="24"/>
          <w:szCs w:val="24"/>
        </w:rPr>
        <w:t>u</w:t>
      </w:r>
      <w:r w:rsidR="003F6744" w:rsidRPr="003A1965">
        <w:rPr>
          <w:rFonts w:ascii="Times New Roman" w:hAnsi="Times New Roman" w:cs="Times New Roman"/>
          <w:b/>
          <w:sz w:val="24"/>
          <w:szCs w:val="24"/>
        </w:rPr>
        <w:t xml:space="preserve"> ljetnom i jesenskom</w:t>
      </w:r>
      <w:r w:rsidRPr="003A1965">
        <w:rPr>
          <w:rFonts w:ascii="Times New Roman" w:hAnsi="Times New Roman" w:cs="Times New Roman"/>
          <w:b/>
          <w:sz w:val="24"/>
          <w:szCs w:val="24"/>
        </w:rPr>
        <w:t xml:space="preserve"> upisnom roku</w:t>
      </w:r>
      <w:r w:rsidRPr="003A1965">
        <w:rPr>
          <w:rFonts w:ascii="Times New Roman" w:hAnsi="Times New Roman" w:cs="Times New Roman"/>
          <w:sz w:val="24"/>
          <w:szCs w:val="24"/>
        </w:rPr>
        <w:t>.</w:t>
      </w:r>
    </w:p>
    <w:p w:rsidR="006D0873" w:rsidRDefault="006D0873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75B" w:rsidRDefault="0059575B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C6C" w:rsidRPr="003A1965" w:rsidRDefault="00495EBB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965">
        <w:rPr>
          <w:rFonts w:ascii="Times New Roman" w:hAnsi="Times New Roman" w:cs="Times New Roman"/>
          <w:b/>
          <w:sz w:val="24"/>
          <w:szCs w:val="24"/>
        </w:rPr>
        <w:lastRenderedPageBreak/>
        <w:t>LJETNI UPISNI ROK</w:t>
      </w:r>
    </w:p>
    <w:p w:rsidR="00996B0E" w:rsidRPr="003A1965" w:rsidRDefault="00996B0E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4"/>
        <w:gridCol w:w="2552"/>
      </w:tblGrid>
      <w:tr w:rsidR="00E4699C" w:rsidRPr="003A1965" w:rsidTr="007F4738">
        <w:trPr>
          <w:trHeight w:val="342"/>
        </w:trPr>
        <w:tc>
          <w:tcPr>
            <w:tcW w:w="7084" w:type="dxa"/>
            <w:shd w:val="clear" w:color="auto" w:fill="E8E8E8"/>
          </w:tcPr>
          <w:p w:rsidR="00E4699C" w:rsidRPr="003A1965" w:rsidRDefault="00E4699C" w:rsidP="007F4738">
            <w:pPr>
              <w:pStyle w:val="TableParagraph"/>
              <w:ind w:left="6"/>
              <w:jc w:val="center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Opis</w:t>
            </w:r>
            <w:r w:rsidRPr="003A1965">
              <w:rPr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>postupka</w:t>
            </w:r>
          </w:p>
        </w:tc>
        <w:tc>
          <w:tcPr>
            <w:tcW w:w="2552" w:type="dxa"/>
            <w:shd w:val="clear" w:color="auto" w:fill="E8E8E8"/>
          </w:tcPr>
          <w:p w:rsidR="00E4699C" w:rsidRPr="003A1965" w:rsidRDefault="00E4699C" w:rsidP="007F4738">
            <w:pPr>
              <w:pStyle w:val="TableParagraph"/>
              <w:ind w:left="8"/>
              <w:jc w:val="center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pacing w:val="-4"/>
                <w:sz w:val="24"/>
                <w:szCs w:val="24"/>
                <w:lang w:val="hr-HR"/>
              </w:rPr>
              <w:t>Datum</w:t>
            </w:r>
          </w:p>
        </w:tc>
      </w:tr>
      <w:tr w:rsidR="00E4699C" w:rsidRPr="003A1965" w:rsidTr="007F4738">
        <w:trPr>
          <w:trHeight w:val="345"/>
        </w:trPr>
        <w:tc>
          <w:tcPr>
            <w:tcW w:w="7084" w:type="dxa"/>
          </w:tcPr>
          <w:p w:rsidR="00E4699C" w:rsidRPr="003A1965" w:rsidRDefault="00E4699C" w:rsidP="007F4738">
            <w:pPr>
              <w:pStyle w:val="TableParagraph"/>
              <w:spacing w:before="2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Početak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ijav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sustav</w:t>
            </w:r>
          </w:p>
        </w:tc>
        <w:tc>
          <w:tcPr>
            <w:tcW w:w="2552" w:type="dxa"/>
          </w:tcPr>
          <w:p w:rsidR="00E4699C" w:rsidRPr="003A1965" w:rsidRDefault="00263A7F" w:rsidP="007F4738">
            <w:pPr>
              <w:pStyle w:val="TableParagraph"/>
              <w:spacing w:before="2"/>
              <w:ind w:right="94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E4699C" w:rsidRPr="003A1965">
              <w:rPr>
                <w:sz w:val="24"/>
                <w:szCs w:val="24"/>
                <w:lang w:val="hr-HR"/>
              </w:rPr>
              <w:t>.</w:t>
            </w:r>
            <w:r w:rsidR="00E4699C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6</w:t>
            </w:r>
            <w:r w:rsidR="00E4699C" w:rsidRPr="003A1965">
              <w:rPr>
                <w:sz w:val="24"/>
                <w:szCs w:val="24"/>
                <w:lang w:val="hr-HR"/>
              </w:rPr>
              <w:t>.</w:t>
            </w:r>
            <w:r w:rsidR="00E4699C"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>
              <w:rPr>
                <w:spacing w:val="-2"/>
                <w:sz w:val="24"/>
                <w:szCs w:val="24"/>
                <w:lang w:val="hr-HR"/>
              </w:rPr>
              <w:t>2026</w:t>
            </w:r>
            <w:r w:rsidR="00E4699C" w:rsidRPr="003A1965">
              <w:rPr>
                <w:spacing w:val="-2"/>
                <w:sz w:val="24"/>
                <w:szCs w:val="24"/>
                <w:lang w:val="hr-HR"/>
              </w:rPr>
              <w:t>.</w:t>
            </w:r>
          </w:p>
        </w:tc>
      </w:tr>
      <w:tr w:rsidR="00E4699C" w:rsidRPr="003A1965" w:rsidTr="007F4738">
        <w:trPr>
          <w:trHeight w:val="691"/>
        </w:trPr>
        <w:tc>
          <w:tcPr>
            <w:tcW w:w="7084" w:type="dxa"/>
          </w:tcPr>
          <w:p w:rsidR="00CD3990" w:rsidRPr="00CD3990" w:rsidRDefault="00E4699C" w:rsidP="00CD3990">
            <w:pPr>
              <w:pStyle w:val="TableParagraph"/>
              <w:spacing w:before="2"/>
              <w:ind w:left="107"/>
              <w:rPr>
                <w:color w:val="0462C1"/>
                <w:spacing w:val="-2"/>
                <w:sz w:val="24"/>
                <w:szCs w:val="24"/>
                <w:u w:val="single" w:color="0462C1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Registracij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andidat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zvan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edovitog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ustav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brazovanj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H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utem</w:t>
            </w:r>
            <w:r w:rsidRPr="003A1965">
              <w:rPr>
                <w:spacing w:val="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color w:val="0462C1"/>
                <w:spacing w:val="-2"/>
                <w:sz w:val="24"/>
                <w:szCs w:val="24"/>
                <w:u w:val="single" w:color="0462C1"/>
                <w:lang w:val="hr-HR"/>
              </w:rPr>
              <w:t>srednje.e-upisi.hr</w:t>
            </w:r>
            <w:r w:rsidR="00CD3990">
              <w:rPr>
                <w:color w:val="0462C1"/>
                <w:spacing w:val="-2"/>
                <w:sz w:val="24"/>
                <w:szCs w:val="24"/>
                <w:u w:val="single" w:color="0462C1"/>
                <w:lang w:val="hr-HR"/>
              </w:rPr>
              <w:t xml:space="preserve"> </w:t>
            </w:r>
          </w:p>
        </w:tc>
        <w:tc>
          <w:tcPr>
            <w:tcW w:w="2552" w:type="dxa"/>
          </w:tcPr>
          <w:p w:rsidR="00E4699C" w:rsidRPr="003A1965" w:rsidRDefault="00BB1487" w:rsidP="007F4738">
            <w:pPr>
              <w:pStyle w:val="TableParagraph"/>
              <w:spacing w:before="173"/>
              <w:ind w:right="98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E4699C" w:rsidRPr="003A1965">
              <w:rPr>
                <w:sz w:val="24"/>
                <w:szCs w:val="24"/>
                <w:lang w:val="hr-HR"/>
              </w:rPr>
              <w:t>.</w:t>
            </w:r>
            <w:r w:rsidR="00E4699C"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6</w:t>
            </w:r>
            <w:r w:rsidR="00E4699C" w:rsidRPr="003A1965">
              <w:rPr>
                <w:sz w:val="24"/>
                <w:szCs w:val="24"/>
                <w:lang w:val="hr-HR"/>
              </w:rPr>
              <w:t>.</w:t>
            </w:r>
            <w:r w:rsidR="00E4699C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4699C" w:rsidRPr="003A1965">
              <w:rPr>
                <w:sz w:val="24"/>
                <w:szCs w:val="24"/>
                <w:lang w:val="hr-HR"/>
              </w:rPr>
              <w:t>do</w:t>
            </w:r>
            <w:r w:rsidR="00E4699C"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19</w:t>
            </w:r>
            <w:r w:rsidR="00E4699C" w:rsidRPr="003A1965">
              <w:rPr>
                <w:sz w:val="24"/>
                <w:szCs w:val="24"/>
                <w:lang w:val="hr-HR"/>
              </w:rPr>
              <w:t>.</w:t>
            </w:r>
            <w:r w:rsidR="00E4699C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4699C" w:rsidRPr="003A1965">
              <w:rPr>
                <w:sz w:val="24"/>
                <w:szCs w:val="24"/>
                <w:lang w:val="hr-HR"/>
              </w:rPr>
              <w:t xml:space="preserve">6. </w:t>
            </w:r>
            <w:r>
              <w:rPr>
                <w:spacing w:val="-4"/>
                <w:sz w:val="24"/>
                <w:szCs w:val="24"/>
                <w:lang w:val="hr-HR"/>
              </w:rPr>
              <w:t>2026</w:t>
            </w:r>
            <w:r w:rsidR="00E4699C" w:rsidRPr="003A1965">
              <w:rPr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4699C" w:rsidRPr="003A1965" w:rsidTr="007F4738">
        <w:trPr>
          <w:trHeight w:val="345"/>
        </w:trPr>
        <w:tc>
          <w:tcPr>
            <w:tcW w:w="7084" w:type="dxa"/>
          </w:tcPr>
          <w:p w:rsidR="00E4699C" w:rsidRPr="003A1965" w:rsidRDefault="00E4699C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Dostav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sobnih</w:t>
            </w:r>
            <w:r w:rsidRPr="003A1965">
              <w:rPr>
                <w:spacing w:val="-8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kumenata</w:t>
            </w:r>
            <w:r w:rsidRPr="003A1965">
              <w:rPr>
                <w:spacing w:val="-9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vjedodžbi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CARNET-</w:t>
            </w:r>
            <w:r w:rsidRPr="003A1965">
              <w:rPr>
                <w:spacing w:val="-10"/>
                <w:sz w:val="24"/>
                <w:szCs w:val="24"/>
                <w:lang w:val="hr-HR"/>
              </w:rPr>
              <w:t>u</w:t>
            </w:r>
          </w:p>
        </w:tc>
        <w:tc>
          <w:tcPr>
            <w:tcW w:w="2552" w:type="dxa"/>
          </w:tcPr>
          <w:p w:rsidR="00E4699C" w:rsidRPr="003A1965" w:rsidRDefault="00B20ED3" w:rsidP="007F4738">
            <w:pPr>
              <w:pStyle w:val="TableParagraph"/>
              <w:ind w:right="98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E4699C" w:rsidRPr="003A1965">
              <w:rPr>
                <w:sz w:val="24"/>
                <w:szCs w:val="24"/>
                <w:lang w:val="hr-HR"/>
              </w:rPr>
              <w:t>.</w:t>
            </w:r>
            <w:r w:rsidR="00E4699C"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6</w:t>
            </w:r>
            <w:r w:rsidR="00E4699C" w:rsidRPr="003A1965">
              <w:rPr>
                <w:sz w:val="24"/>
                <w:szCs w:val="24"/>
                <w:lang w:val="hr-HR"/>
              </w:rPr>
              <w:t>.</w:t>
            </w:r>
            <w:r w:rsidR="00E4699C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4699C" w:rsidRPr="003A1965">
              <w:rPr>
                <w:sz w:val="24"/>
                <w:szCs w:val="24"/>
                <w:lang w:val="hr-HR"/>
              </w:rPr>
              <w:t>do</w:t>
            </w:r>
            <w:r w:rsidR="00E4699C"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19</w:t>
            </w:r>
            <w:r w:rsidR="00E4699C" w:rsidRPr="003A1965">
              <w:rPr>
                <w:sz w:val="24"/>
                <w:szCs w:val="24"/>
                <w:lang w:val="hr-HR"/>
              </w:rPr>
              <w:t>.</w:t>
            </w:r>
            <w:r w:rsidR="00E4699C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4699C" w:rsidRPr="003A1965">
              <w:rPr>
                <w:sz w:val="24"/>
                <w:szCs w:val="24"/>
                <w:lang w:val="hr-HR"/>
              </w:rPr>
              <w:t xml:space="preserve">6. </w:t>
            </w:r>
            <w:r>
              <w:rPr>
                <w:spacing w:val="-4"/>
                <w:sz w:val="24"/>
                <w:szCs w:val="24"/>
                <w:lang w:val="hr-HR"/>
              </w:rPr>
              <w:t>2026</w:t>
            </w:r>
            <w:r w:rsidR="00E4699C" w:rsidRPr="003A1965">
              <w:rPr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4699C" w:rsidRPr="003A1965" w:rsidTr="007F4738">
        <w:trPr>
          <w:trHeight w:val="345"/>
        </w:trPr>
        <w:tc>
          <w:tcPr>
            <w:tcW w:w="7084" w:type="dxa"/>
            <w:shd w:val="clear" w:color="auto" w:fill="D9D9D9"/>
          </w:tcPr>
          <w:p w:rsidR="00E4699C" w:rsidRPr="003A1965" w:rsidRDefault="00E4699C" w:rsidP="007F4738">
            <w:pPr>
              <w:pStyle w:val="TableParagraph"/>
              <w:ind w:left="107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Prijava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obrazovnih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>programa</w:t>
            </w:r>
          </w:p>
        </w:tc>
        <w:tc>
          <w:tcPr>
            <w:tcW w:w="2552" w:type="dxa"/>
            <w:shd w:val="clear" w:color="auto" w:fill="D9D9D9"/>
          </w:tcPr>
          <w:p w:rsidR="00E4699C" w:rsidRPr="003A1965" w:rsidRDefault="006F2971" w:rsidP="007F4738">
            <w:pPr>
              <w:pStyle w:val="TableParagraph"/>
              <w:ind w:right="94"/>
              <w:jc w:val="right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4</w:t>
            </w:r>
            <w:r w:rsidR="00E4699C" w:rsidRPr="003A1965">
              <w:rPr>
                <w:b/>
                <w:sz w:val="24"/>
                <w:szCs w:val="24"/>
                <w:lang w:val="hr-HR"/>
              </w:rPr>
              <w:t>.</w:t>
            </w:r>
            <w:r w:rsidR="00E4699C" w:rsidRPr="003A1965">
              <w:rPr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 w:rsidR="00E4699C" w:rsidRPr="003A1965">
              <w:rPr>
                <w:b/>
                <w:sz w:val="24"/>
                <w:szCs w:val="24"/>
                <w:lang w:val="hr-HR"/>
              </w:rPr>
              <w:t>6.</w:t>
            </w:r>
            <w:r w:rsidR="00E4699C" w:rsidRPr="003A1965">
              <w:rPr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="00E4699C" w:rsidRPr="003A1965">
              <w:rPr>
                <w:b/>
                <w:sz w:val="24"/>
                <w:szCs w:val="24"/>
                <w:lang w:val="hr-HR"/>
              </w:rPr>
              <w:t>do</w:t>
            </w:r>
            <w:r w:rsidR="00E4699C" w:rsidRPr="003A1965">
              <w:rPr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>
              <w:rPr>
                <w:b/>
                <w:sz w:val="24"/>
                <w:szCs w:val="24"/>
                <w:lang w:val="hr-HR"/>
              </w:rPr>
              <w:t>3</w:t>
            </w:r>
            <w:r w:rsidR="00E4699C" w:rsidRPr="003A1965">
              <w:rPr>
                <w:b/>
                <w:sz w:val="24"/>
                <w:szCs w:val="24"/>
                <w:lang w:val="hr-HR"/>
              </w:rPr>
              <w:t>.</w:t>
            </w:r>
            <w:r w:rsidR="00E4699C" w:rsidRPr="003A1965">
              <w:rPr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="00E4699C" w:rsidRPr="003A1965">
              <w:rPr>
                <w:b/>
                <w:sz w:val="24"/>
                <w:szCs w:val="24"/>
                <w:lang w:val="hr-HR"/>
              </w:rPr>
              <w:t>7.</w:t>
            </w:r>
            <w:r w:rsidR="00E4699C" w:rsidRPr="003A1965">
              <w:rPr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  <w:lang w:val="hr-HR"/>
              </w:rPr>
              <w:t>2026</w:t>
            </w:r>
            <w:r w:rsidR="00E4699C" w:rsidRPr="003A1965">
              <w:rPr>
                <w:b/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4699C" w:rsidRPr="003A1965" w:rsidTr="007F4738">
        <w:trPr>
          <w:trHeight w:val="345"/>
        </w:trPr>
        <w:tc>
          <w:tcPr>
            <w:tcW w:w="7084" w:type="dxa"/>
          </w:tcPr>
          <w:p w:rsidR="00E4699C" w:rsidRPr="003A1965" w:rsidRDefault="00E4699C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Prijav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gram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htijevaju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datne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provjere</w:t>
            </w:r>
          </w:p>
        </w:tc>
        <w:tc>
          <w:tcPr>
            <w:tcW w:w="2552" w:type="dxa"/>
          </w:tcPr>
          <w:p w:rsidR="00E4699C" w:rsidRPr="003A1965" w:rsidRDefault="00C82CEA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4</w:t>
            </w:r>
            <w:r w:rsidR="00E4699C" w:rsidRPr="003A1965">
              <w:rPr>
                <w:sz w:val="24"/>
                <w:szCs w:val="24"/>
                <w:lang w:val="hr-HR"/>
              </w:rPr>
              <w:t>.</w:t>
            </w:r>
            <w:r w:rsidR="00E4699C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4699C" w:rsidRPr="003A1965">
              <w:rPr>
                <w:sz w:val="24"/>
                <w:szCs w:val="24"/>
                <w:lang w:val="hr-HR"/>
              </w:rPr>
              <w:t>6.</w:t>
            </w:r>
            <w:r w:rsidR="00E4699C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do 26</w:t>
            </w:r>
            <w:r w:rsidR="00E4699C" w:rsidRPr="003A1965">
              <w:rPr>
                <w:sz w:val="24"/>
                <w:szCs w:val="24"/>
                <w:lang w:val="hr-HR"/>
              </w:rPr>
              <w:t>.</w:t>
            </w:r>
            <w:r w:rsidR="00E4699C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4699C" w:rsidRPr="003A1965">
              <w:rPr>
                <w:sz w:val="24"/>
                <w:szCs w:val="24"/>
                <w:lang w:val="hr-HR"/>
              </w:rPr>
              <w:t xml:space="preserve">6. </w:t>
            </w:r>
            <w:r>
              <w:rPr>
                <w:spacing w:val="-4"/>
                <w:sz w:val="24"/>
                <w:szCs w:val="24"/>
                <w:lang w:val="hr-HR"/>
              </w:rPr>
              <w:t>2026</w:t>
            </w:r>
            <w:r w:rsidR="00E4699C" w:rsidRPr="003A1965">
              <w:rPr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4699C" w:rsidRPr="003A1965" w:rsidTr="007F4738">
        <w:trPr>
          <w:trHeight w:val="1379"/>
        </w:trPr>
        <w:tc>
          <w:tcPr>
            <w:tcW w:w="7084" w:type="dxa"/>
          </w:tcPr>
          <w:p w:rsidR="00E4699C" w:rsidRPr="003A1965" w:rsidRDefault="00E4699C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Dostav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dokumentacije:</w:t>
            </w:r>
          </w:p>
          <w:p w:rsidR="00E4699C" w:rsidRPr="003A1965" w:rsidRDefault="00E4699C" w:rsidP="00E4699C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116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Stručnog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mišljenj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HZZ-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grame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to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zahtijevaju</w:t>
            </w:r>
          </w:p>
          <w:p w:rsidR="00E4699C" w:rsidRPr="003A1965" w:rsidRDefault="00E4699C" w:rsidP="00E4699C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23" w:line="346" w:lineRule="exact"/>
              <w:ind w:right="613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Dokumenat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m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stvaruj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datn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av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(dostavljaj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se putem </w:t>
            </w:r>
            <w:r w:rsidRPr="003A1965">
              <w:rPr>
                <w:color w:val="0462C1"/>
                <w:sz w:val="24"/>
                <w:szCs w:val="24"/>
                <w:u w:val="single" w:color="0462C1"/>
                <w:lang w:val="hr-HR"/>
              </w:rPr>
              <w:t>srednje.e-upisi.hr</w:t>
            </w:r>
            <w:r w:rsidRPr="003A1965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2552" w:type="dxa"/>
          </w:tcPr>
          <w:p w:rsidR="00E4699C" w:rsidRPr="003A1965" w:rsidRDefault="00E4699C" w:rsidP="007F4738">
            <w:pPr>
              <w:pStyle w:val="TableParagraph"/>
              <w:rPr>
                <w:b/>
                <w:sz w:val="24"/>
                <w:szCs w:val="24"/>
                <w:lang w:val="hr-HR"/>
              </w:rPr>
            </w:pPr>
          </w:p>
          <w:p w:rsidR="00E4699C" w:rsidRPr="003A1965" w:rsidRDefault="00E4699C" w:rsidP="007F4738">
            <w:pPr>
              <w:pStyle w:val="TableParagraph"/>
              <w:spacing w:before="58"/>
              <w:rPr>
                <w:b/>
                <w:sz w:val="24"/>
                <w:szCs w:val="24"/>
                <w:lang w:val="hr-HR"/>
              </w:rPr>
            </w:pPr>
          </w:p>
          <w:p w:rsidR="00E4699C" w:rsidRPr="003A1965" w:rsidRDefault="00320E55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4</w:t>
            </w:r>
            <w:r w:rsidR="00E4699C" w:rsidRPr="003A1965">
              <w:rPr>
                <w:sz w:val="24"/>
                <w:szCs w:val="24"/>
                <w:lang w:val="hr-HR"/>
              </w:rPr>
              <w:t>.</w:t>
            </w:r>
            <w:r w:rsidR="00E4699C"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="00E4699C" w:rsidRPr="003A1965">
              <w:rPr>
                <w:sz w:val="24"/>
                <w:szCs w:val="24"/>
                <w:lang w:val="hr-HR"/>
              </w:rPr>
              <w:t>6.</w:t>
            </w:r>
            <w:r w:rsidR="00E4699C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4699C" w:rsidRPr="003A1965">
              <w:rPr>
                <w:sz w:val="24"/>
                <w:szCs w:val="24"/>
                <w:lang w:val="hr-HR"/>
              </w:rPr>
              <w:t>do</w:t>
            </w:r>
            <w:r w:rsidR="00E4699C"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1</w:t>
            </w:r>
            <w:r w:rsidR="00E4699C" w:rsidRPr="003A1965">
              <w:rPr>
                <w:sz w:val="24"/>
                <w:szCs w:val="24"/>
                <w:lang w:val="hr-HR"/>
              </w:rPr>
              <w:t xml:space="preserve">. 7. </w:t>
            </w:r>
            <w:r>
              <w:rPr>
                <w:spacing w:val="-4"/>
                <w:sz w:val="24"/>
                <w:szCs w:val="24"/>
                <w:lang w:val="hr-HR"/>
              </w:rPr>
              <w:t>2026</w:t>
            </w:r>
            <w:r w:rsidR="00E4699C" w:rsidRPr="003A1965">
              <w:rPr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4699C" w:rsidRPr="003A1965" w:rsidTr="007F4738">
        <w:trPr>
          <w:trHeight w:val="345"/>
        </w:trPr>
        <w:tc>
          <w:tcPr>
            <w:tcW w:w="7084" w:type="dxa"/>
          </w:tcPr>
          <w:p w:rsidR="00E4699C" w:rsidRPr="003A1965" w:rsidRDefault="00E4699C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Provođenje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datnih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spita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vjera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nos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rezultata</w:t>
            </w:r>
          </w:p>
        </w:tc>
        <w:tc>
          <w:tcPr>
            <w:tcW w:w="2552" w:type="dxa"/>
          </w:tcPr>
          <w:p w:rsidR="00E4699C" w:rsidRPr="003A1965" w:rsidRDefault="00F7165D" w:rsidP="006F043E">
            <w:pPr>
              <w:pStyle w:val="TableParagraph"/>
              <w:ind w:right="9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</w:t>
            </w:r>
            <w:r w:rsidR="00E4699C" w:rsidRPr="006B5076">
              <w:rPr>
                <w:sz w:val="24"/>
                <w:szCs w:val="24"/>
                <w:lang w:val="hr-HR"/>
              </w:rPr>
              <w:t>30.6.</w:t>
            </w:r>
            <w:r w:rsidR="004B016F" w:rsidRPr="006B5076">
              <w:rPr>
                <w:spacing w:val="-4"/>
                <w:sz w:val="24"/>
                <w:szCs w:val="24"/>
                <w:lang w:val="hr-HR"/>
              </w:rPr>
              <w:t>2026</w:t>
            </w:r>
            <w:r w:rsidR="006F043E" w:rsidRPr="006B5076">
              <w:rPr>
                <w:spacing w:val="-4"/>
                <w:sz w:val="24"/>
                <w:szCs w:val="24"/>
                <w:lang w:val="hr-HR"/>
              </w:rPr>
              <w:t>.</w:t>
            </w:r>
            <w:r w:rsidR="009F1AA4" w:rsidRPr="006B5076">
              <w:rPr>
                <w:spacing w:val="-4"/>
                <w:sz w:val="24"/>
                <w:szCs w:val="24"/>
                <w:lang w:val="hr-HR"/>
              </w:rPr>
              <w:t xml:space="preserve"> u </w:t>
            </w:r>
            <w:r w:rsidR="006F043E" w:rsidRPr="006B5076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="009F1AA4" w:rsidRPr="006B5076">
              <w:rPr>
                <w:spacing w:val="-4"/>
                <w:sz w:val="24"/>
                <w:szCs w:val="24"/>
                <w:lang w:val="hr-HR"/>
              </w:rPr>
              <w:t>09:00 sati</w:t>
            </w:r>
          </w:p>
        </w:tc>
      </w:tr>
      <w:tr w:rsidR="00E4699C" w:rsidRPr="003A1965" w:rsidTr="007F4738">
        <w:trPr>
          <w:trHeight w:val="345"/>
        </w:trPr>
        <w:tc>
          <w:tcPr>
            <w:tcW w:w="7084" w:type="dxa"/>
          </w:tcPr>
          <w:p w:rsidR="00E4699C" w:rsidRPr="003A1965" w:rsidRDefault="00E4699C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Brisanj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andidat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nis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dovoljil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eduvjet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>lista</w:t>
            </w:r>
          </w:p>
        </w:tc>
        <w:tc>
          <w:tcPr>
            <w:tcW w:w="2552" w:type="dxa"/>
          </w:tcPr>
          <w:p w:rsidR="00E4699C" w:rsidRPr="003A1965" w:rsidRDefault="00FA41F8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E4699C" w:rsidRPr="003A1965">
              <w:rPr>
                <w:sz w:val="24"/>
                <w:szCs w:val="24"/>
                <w:lang w:val="hr-HR"/>
              </w:rPr>
              <w:t>.</w:t>
            </w:r>
            <w:r w:rsidR="00E4699C"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="00E4699C" w:rsidRPr="003A1965">
              <w:rPr>
                <w:sz w:val="24"/>
                <w:szCs w:val="24"/>
                <w:lang w:val="hr-HR"/>
              </w:rPr>
              <w:t>7.</w:t>
            </w:r>
            <w:r w:rsidR="00E4699C"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>
              <w:rPr>
                <w:spacing w:val="-2"/>
                <w:sz w:val="24"/>
                <w:szCs w:val="24"/>
                <w:lang w:val="hr-HR"/>
              </w:rPr>
              <w:t>2026</w:t>
            </w:r>
            <w:r w:rsidR="00E4699C" w:rsidRPr="003A1965">
              <w:rPr>
                <w:spacing w:val="-2"/>
                <w:sz w:val="24"/>
                <w:szCs w:val="24"/>
                <w:lang w:val="hr-HR"/>
              </w:rPr>
              <w:t>.</w:t>
            </w:r>
          </w:p>
        </w:tc>
      </w:tr>
      <w:tr w:rsidR="00E4699C" w:rsidRPr="003A1965" w:rsidTr="007F4738">
        <w:trPr>
          <w:trHeight w:val="345"/>
        </w:trPr>
        <w:tc>
          <w:tcPr>
            <w:tcW w:w="7084" w:type="dxa"/>
          </w:tcPr>
          <w:p w:rsidR="00E4699C" w:rsidRPr="003A1965" w:rsidRDefault="00E4699C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Unos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prigovora</w:t>
            </w:r>
          </w:p>
        </w:tc>
        <w:tc>
          <w:tcPr>
            <w:tcW w:w="2552" w:type="dxa"/>
          </w:tcPr>
          <w:p w:rsidR="00E4699C" w:rsidRPr="003A1965" w:rsidRDefault="00E531AB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  <w:r w:rsidR="00E4699C" w:rsidRPr="003A1965">
              <w:rPr>
                <w:sz w:val="24"/>
                <w:szCs w:val="24"/>
                <w:lang w:val="hr-HR"/>
              </w:rPr>
              <w:t>.</w:t>
            </w:r>
            <w:r w:rsidR="00E4699C"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="00E4699C" w:rsidRPr="003A1965">
              <w:rPr>
                <w:sz w:val="24"/>
                <w:szCs w:val="24"/>
                <w:lang w:val="hr-HR"/>
              </w:rPr>
              <w:t>7.</w:t>
            </w:r>
            <w:r>
              <w:rPr>
                <w:spacing w:val="-2"/>
                <w:sz w:val="24"/>
                <w:szCs w:val="24"/>
                <w:lang w:val="hr-HR"/>
              </w:rPr>
              <w:t xml:space="preserve"> 2026</w:t>
            </w:r>
            <w:r w:rsidR="00E4699C" w:rsidRPr="003A1965">
              <w:rPr>
                <w:spacing w:val="-2"/>
                <w:sz w:val="24"/>
                <w:szCs w:val="24"/>
                <w:lang w:val="hr-HR"/>
              </w:rPr>
              <w:t>.</w:t>
            </w:r>
          </w:p>
        </w:tc>
      </w:tr>
      <w:tr w:rsidR="00E4699C" w:rsidRPr="003A1965" w:rsidTr="007F4738">
        <w:trPr>
          <w:trHeight w:val="342"/>
        </w:trPr>
        <w:tc>
          <w:tcPr>
            <w:tcW w:w="7084" w:type="dxa"/>
            <w:shd w:val="clear" w:color="auto" w:fill="D9D9D9"/>
          </w:tcPr>
          <w:p w:rsidR="00E4699C" w:rsidRPr="003A1965" w:rsidRDefault="00E4699C" w:rsidP="007F4738">
            <w:pPr>
              <w:pStyle w:val="TableParagraph"/>
              <w:ind w:left="107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Objava</w:t>
            </w:r>
            <w:r w:rsidRPr="003A1965">
              <w:rPr>
                <w:b/>
                <w:spacing w:val="-8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konačnih</w:t>
            </w:r>
            <w:r w:rsidRPr="003A1965">
              <w:rPr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ljestvica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>poretka</w:t>
            </w:r>
          </w:p>
        </w:tc>
        <w:tc>
          <w:tcPr>
            <w:tcW w:w="2552" w:type="dxa"/>
            <w:shd w:val="clear" w:color="auto" w:fill="D9D9D9"/>
          </w:tcPr>
          <w:p w:rsidR="00E4699C" w:rsidRPr="003A1965" w:rsidRDefault="00E4699C" w:rsidP="007F4738">
            <w:pPr>
              <w:pStyle w:val="TableParagraph"/>
              <w:ind w:right="96"/>
              <w:jc w:val="right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7.</w:t>
            </w:r>
            <w:r w:rsidRPr="003A1965">
              <w:rPr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7.</w:t>
            </w:r>
            <w:r w:rsidR="00266E42">
              <w:rPr>
                <w:b/>
                <w:spacing w:val="-2"/>
                <w:sz w:val="24"/>
                <w:szCs w:val="24"/>
                <w:lang w:val="hr-HR"/>
              </w:rPr>
              <w:t xml:space="preserve"> 2026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>.</w:t>
            </w:r>
          </w:p>
        </w:tc>
      </w:tr>
      <w:tr w:rsidR="00E4699C" w:rsidRPr="003A1965" w:rsidTr="00A7661C">
        <w:trPr>
          <w:trHeight w:val="2990"/>
        </w:trPr>
        <w:tc>
          <w:tcPr>
            <w:tcW w:w="7084" w:type="dxa"/>
          </w:tcPr>
          <w:p w:rsidR="00E4699C" w:rsidRPr="003A1965" w:rsidRDefault="00E4699C" w:rsidP="007F4738">
            <w:pPr>
              <w:pStyle w:val="TableParagraph"/>
              <w:spacing w:before="2" w:line="357" w:lineRule="auto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Dostav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kumenat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vjet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dređen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gram obrazovanj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srednje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škole:</w:t>
            </w:r>
          </w:p>
          <w:p w:rsidR="00E4699C" w:rsidRDefault="00E4699C" w:rsidP="00BD127B">
            <w:pPr>
              <w:pStyle w:val="TableParagraph"/>
              <w:numPr>
                <w:ilvl w:val="0"/>
                <w:numId w:val="42"/>
              </w:numPr>
              <w:tabs>
                <w:tab w:val="left" w:pos="825"/>
                <w:tab w:val="left" w:pos="827"/>
              </w:tabs>
              <w:spacing w:before="4" w:line="360" w:lineRule="auto"/>
              <w:ind w:right="920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Upisnica (</w:t>
            </w:r>
            <w:r w:rsidRPr="003A1965">
              <w:rPr>
                <w:b/>
                <w:sz w:val="24"/>
                <w:szCs w:val="24"/>
                <w:u w:val="single"/>
                <w:lang w:val="hr-HR"/>
              </w:rPr>
              <w:t>obvezno za sve učenike</w:t>
            </w:r>
            <w:r w:rsidRPr="003A1965">
              <w:rPr>
                <w:sz w:val="24"/>
                <w:szCs w:val="24"/>
                <w:lang w:val="hr-HR"/>
              </w:rPr>
              <w:t xml:space="preserve">) – dostavlja se </w:t>
            </w:r>
            <w:r w:rsidR="00E6701F">
              <w:rPr>
                <w:b/>
                <w:sz w:val="24"/>
                <w:szCs w:val="24"/>
                <w:lang w:val="hr-HR"/>
              </w:rPr>
              <w:t>elektron</w:t>
            </w:r>
            <w:r w:rsidR="00B64151">
              <w:rPr>
                <w:b/>
                <w:sz w:val="24"/>
                <w:szCs w:val="24"/>
                <w:lang w:val="hr-HR"/>
              </w:rPr>
              <w:t>i</w:t>
            </w:r>
            <w:r w:rsidR="00E6701F">
              <w:rPr>
                <w:b/>
                <w:sz w:val="24"/>
                <w:szCs w:val="24"/>
                <w:lang w:val="hr-HR"/>
              </w:rPr>
              <w:t>čki</w:t>
            </w:r>
            <w:r w:rsidRPr="003A1965">
              <w:rPr>
                <w:b/>
                <w:sz w:val="24"/>
                <w:szCs w:val="24"/>
                <w:lang w:val="hr-HR"/>
              </w:rPr>
              <w:t xml:space="preserve"> putem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color w:val="0462C1"/>
                <w:sz w:val="24"/>
                <w:szCs w:val="24"/>
                <w:u w:val="single" w:color="0462C1"/>
                <w:lang w:val="hr-HR"/>
              </w:rPr>
              <w:t>srednje.e-upisi.hr</w:t>
            </w:r>
            <w:r w:rsidRPr="003A1965">
              <w:rPr>
                <w:color w:val="0462C1"/>
                <w:spacing w:val="-4"/>
                <w:sz w:val="24"/>
                <w:szCs w:val="24"/>
                <w:u w:val="single" w:color="0462C1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l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dolaskom</w:t>
            </w:r>
            <w:r w:rsidRPr="003A1965">
              <w:rPr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u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školu</w:t>
            </w:r>
            <w:r w:rsidRPr="003A1965">
              <w:rPr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n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pisani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atum</w:t>
            </w:r>
          </w:p>
          <w:p w:rsidR="00BD127B" w:rsidRPr="00D62DDB" w:rsidRDefault="00BD127B" w:rsidP="00D62DDB">
            <w:pPr>
              <w:pStyle w:val="Bezproreda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enik koji iz nekoga razloga nije u mogućnosti učitati u aplika</w:t>
            </w:r>
            <w:r w:rsidR="00195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ju, upisnicu može donijeti u </w:t>
            </w:r>
            <w:r w:rsidR="004D738A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u pa će za njega učitavanje obaviti upisno povjerenstvo.</w:t>
            </w:r>
          </w:p>
        </w:tc>
        <w:tc>
          <w:tcPr>
            <w:tcW w:w="2552" w:type="dxa"/>
          </w:tcPr>
          <w:p w:rsidR="00E4699C" w:rsidRPr="003A1965" w:rsidRDefault="00E4699C" w:rsidP="007F4738">
            <w:pPr>
              <w:pStyle w:val="TableParagraph"/>
              <w:rPr>
                <w:b/>
                <w:sz w:val="24"/>
                <w:szCs w:val="24"/>
                <w:lang w:val="hr-HR"/>
              </w:rPr>
            </w:pPr>
          </w:p>
          <w:p w:rsidR="00E4699C" w:rsidRDefault="00E4699C" w:rsidP="007F4738">
            <w:pPr>
              <w:pStyle w:val="TableParagraph"/>
              <w:rPr>
                <w:b/>
                <w:sz w:val="24"/>
                <w:szCs w:val="24"/>
                <w:lang w:val="hr-HR"/>
              </w:rPr>
            </w:pPr>
          </w:p>
          <w:p w:rsidR="008E5C33" w:rsidRPr="003A1965" w:rsidRDefault="008E5C33" w:rsidP="007F4738">
            <w:pPr>
              <w:pStyle w:val="TableParagraph"/>
              <w:rPr>
                <w:b/>
                <w:sz w:val="24"/>
                <w:szCs w:val="24"/>
                <w:lang w:val="hr-HR"/>
              </w:rPr>
            </w:pPr>
          </w:p>
          <w:p w:rsidR="00E4699C" w:rsidRPr="003A1965" w:rsidRDefault="00E4699C" w:rsidP="007F4738">
            <w:pPr>
              <w:pStyle w:val="TableParagraph"/>
              <w:spacing w:before="116"/>
              <w:rPr>
                <w:b/>
                <w:sz w:val="24"/>
                <w:szCs w:val="24"/>
                <w:lang w:val="hr-HR"/>
              </w:rPr>
            </w:pPr>
          </w:p>
          <w:p w:rsidR="00E4699C" w:rsidRDefault="00E4699C" w:rsidP="007F4738">
            <w:pPr>
              <w:pStyle w:val="TableParagraph"/>
              <w:ind w:right="94"/>
              <w:jc w:val="right"/>
              <w:rPr>
                <w:spacing w:val="-4"/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7.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7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</w:t>
            </w:r>
            <w:r w:rsidRPr="003A1965">
              <w:rPr>
                <w:spacing w:val="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9.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7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5418BB">
              <w:rPr>
                <w:spacing w:val="-4"/>
                <w:sz w:val="24"/>
                <w:szCs w:val="24"/>
                <w:lang w:val="hr-HR"/>
              </w:rPr>
              <w:t>2026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>.</w:t>
            </w:r>
          </w:p>
          <w:p w:rsidR="00871161" w:rsidRDefault="00871161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</w:p>
          <w:p w:rsidR="000579A4" w:rsidRDefault="000579A4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</w:p>
          <w:p w:rsidR="000579A4" w:rsidRPr="00F07499" w:rsidRDefault="000579A4" w:rsidP="000579A4">
            <w:pPr>
              <w:pStyle w:val="TableParagraph"/>
              <w:ind w:right="9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</w:t>
            </w:r>
            <w:r w:rsidR="00127F4A" w:rsidRPr="00F07499">
              <w:rPr>
                <w:sz w:val="24"/>
                <w:szCs w:val="24"/>
                <w:lang w:val="hr-HR"/>
              </w:rPr>
              <w:t>7. 7. do 9. 7. 2026.</w:t>
            </w:r>
          </w:p>
          <w:p w:rsidR="007D1EC7" w:rsidRPr="003A1965" w:rsidRDefault="00CD2232" w:rsidP="000579A4">
            <w:pPr>
              <w:pStyle w:val="TableParagraph"/>
              <w:ind w:right="94"/>
              <w:rPr>
                <w:sz w:val="24"/>
                <w:szCs w:val="24"/>
                <w:lang w:val="hr-HR"/>
              </w:rPr>
            </w:pPr>
            <w:r w:rsidRPr="00F07499">
              <w:rPr>
                <w:sz w:val="24"/>
                <w:szCs w:val="24"/>
                <w:lang w:val="hr-HR"/>
              </w:rPr>
              <w:t xml:space="preserve">  </w:t>
            </w:r>
            <w:r w:rsidR="007D1EC7" w:rsidRPr="00F07499">
              <w:rPr>
                <w:sz w:val="24"/>
                <w:szCs w:val="24"/>
                <w:lang w:val="hr-HR"/>
              </w:rPr>
              <w:t>(</w:t>
            </w:r>
            <w:r w:rsidRPr="00F07499">
              <w:rPr>
                <w:sz w:val="24"/>
                <w:szCs w:val="24"/>
                <w:lang w:val="hr-HR"/>
              </w:rPr>
              <w:t xml:space="preserve">od </w:t>
            </w:r>
            <w:r w:rsidR="00127F4A" w:rsidRPr="00F07499">
              <w:rPr>
                <w:sz w:val="24"/>
                <w:szCs w:val="24"/>
                <w:lang w:val="hr-HR"/>
              </w:rPr>
              <w:t>08:00 do 14</w:t>
            </w:r>
            <w:r w:rsidR="007D1EC7" w:rsidRPr="00F07499">
              <w:rPr>
                <w:sz w:val="24"/>
                <w:szCs w:val="24"/>
                <w:lang w:val="hr-HR"/>
              </w:rPr>
              <w:t>:00 sati)</w:t>
            </w:r>
          </w:p>
        </w:tc>
      </w:tr>
      <w:tr w:rsidR="00E4699C" w:rsidRPr="003A1965" w:rsidTr="007F4738">
        <w:trPr>
          <w:trHeight w:val="345"/>
        </w:trPr>
        <w:tc>
          <w:tcPr>
            <w:tcW w:w="7084" w:type="dxa"/>
          </w:tcPr>
          <w:p w:rsidR="00E4699C" w:rsidRPr="003A1965" w:rsidRDefault="00E4699C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Objav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kvirnog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broj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lobodnih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mjest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jesenski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ni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>rok</w:t>
            </w:r>
          </w:p>
        </w:tc>
        <w:tc>
          <w:tcPr>
            <w:tcW w:w="2552" w:type="dxa"/>
          </w:tcPr>
          <w:p w:rsidR="00E4699C" w:rsidRPr="003A1965" w:rsidRDefault="00140B59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</w:t>
            </w:r>
            <w:r w:rsidR="00E4699C" w:rsidRPr="003A1965">
              <w:rPr>
                <w:sz w:val="24"/>
                <w:szCs w:val="24"/>
                <w:lang w:val="hr-HR"/>
              </w:rPr>
              <w:t>.</w:t>
            </w:r>
            <w:r w:rsidR="00E4699C"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="00E4699C" w:rsidRPr="003A1965">
              <w:rPr>
                <w:sz w:val="24"/>
                <w:szCs w:val="24"/>
                <w:lang w:val="hr-HR"/>
              </w:rPr>
              <w:t>7.</w:t>
            </w:r>
            <w:r w:rsidR="00714772">
              <w:rPr>
                <w:spacing w:val="-2"/>
                <w:sz w:val="24"/>
                <w:szCs w:val="24"/>
                <w:lang w:val="hr-HR"/>
              </w:rPr>
              <w:t xml:space="preserve"> 2026</w:t>
            </w:r>
            <w:r w:rsidR="00E4699C" w:rsidRPr="003A1965">
              <w:rPr>
                <w:spacing w:val="-2"/>
                <w:sz w:val="24"/>
                <w:szCs w:val="24"/>
                <w:lang w:val="hr-HR"/>
              </w:rPr>
              <w:t>.</w:t>
            </w:r>
          </w:p>
        </w:tc>
      </w:tr>
      <w:tr w:rsidR="00E4699C" w:rsidRPr="003A1965" w:rsidTr="007F4738">
        <w:trPr>
          <w:trHeight w:val="345"/>
        </w:trPr>
        <w:tc>
          <w:tcPr>
            <w:tcW w:w="7084" w:type="dxa"/>
          </w:tcPr>
          <w:p w:rsidR="00E4699C" w:rsidRPr="003A1965" w:rsidRDefault="00E4699C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Služben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bjav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lobodnih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mjest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jesenski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ni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>rok</w:t>
            </w:r>
          </w:p>
        </w:tc>
        <w:tc>
          <w:tcPr>
            <w:tcW w:w="2552" w:type="dxa"/>
          </w:tcPr>
          <w:p w:rsidR="00E4699C" w:rsidRPr="003A1965" w:rsidRDefault="001407C6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  <w:r w:rsidR="00E4699C" w:rsidRPr="003A1965">
              <w:rPr>
                <w:sz w:val="24"/>
                <w:szCs w:val="24"/>
                <w:lang w:val="hr-HR"/>
              </w:rPr>
              <w:t>.</w:t>
            </w:r>
            <w:r w:rsidR="00E4699C"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="00E4699C" w:rsidRPr="003A1965">
              <w:rPr>
                <w:sz w:val="24"/>
                <w:szCs w:val="24"/>
                <w:lang w:val="hr-HR"/>
              </w:rPr>
              <w:t>8.</w:t>
            </w:r>
            <w:r>
              <w:rPr>
                <w:spacing w:val="-2"/>
                <w:sz w:val="24"/>
                <w:szCs w:val="24"/>
                <w:lang w:val="hr-HR"/>
              </w:rPr>
              <w:t xml:space="preserve"> 2026</w:t>
            </w:r>
            <w:r w:rsidR="00E4699C" w:rsidRPr="003A1965">
              <w:rPr>
                <w:spacing w:val="-2"/>
                <w:sz w:val="24"/>
                <w:szCs w:val="24"/>
                <w:lang w:val="hr-HR"/>
              </w:rPr>
              <w:t>.</w:t>
            </w:r>
          </w:p>
        </w:tc>
      </w:tr>
    </w:tbl>
    <w:p w:rsidR="009F50CB" w:rsidRDefault="00DD21A7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D4">
        <w:rPr>
          <w:rFonts w:ascii="Times New Roman" w:hAnsi="Times New Roman" w:cs="Times New Roman"/>
          <w:b/>
          <w:sz w:val="24"/>
          <w:szCs w:val="24"/>
        </w:rPr>
        <w:t>Provjera znanja</w:t>
      </w:r>
      <w:r w:rsidR="00CD78E1" w:rsidRPr="00635FD4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635FD4">
        <w:rPr>
          <w:rFonts w:ascii="Times New Roman" w:hAnsi="Times New Roman" w:cs="Times New Roman"/>
          <w:b/>
          <w:sz w:val="24"/>
          <w:szCs w:val="24"/>
        </w:rPr>
        <w:t xml:space="preserve"> stranog jezika</w:t>
      </w:r>
      <w:r w:rsidR="00425AC8" w:rsidRPr="00635FD4">
        <w:rPr>
          <w:rFonts w:ascii="Times New Roman" w:hAnsi="Times New Roman" w:cs="Times New Roman"/>
          <w:b/>
          <w:sz w:val="24"/>
          <w:szCs w:val="24"/>
        </w:rPr>
        <w:t xml:space="preserve"> (engleski jezik), </w:t>
      </w:r>
      <w:r w:rsidRPr="00635FD4">
        <w:rPr>
          <w:rFonts w:ascii="Times New Roman" w:hAnsi="Times New Roman" w:cs="Times New Roman"/>
          <w:b/>
          <w:sz w:val="24"/>
          <w:szCs w:val="24"/>
        </w:rPr>
        <w:t xml:space="preserve"> za učenike koji</w:t>
      </w:r>
      <w:r w:rsidR="005C6124" w:rsidRPr="00635FD4">
        <w:rPr>
          <w:rFonts w:ascii="Times New Roman" w:hAnsi="Times New Roman" w:cs="Times New Roman"/>
          <w:b/>
          <w:sz w:val="24"/>
          <w:szCs w:val="24"/>
        </w:rPr>
        <w:t xml:space="preserve"> ga nisu</w:t>
      </w:r>
      <w:r w:rsidR="001B3C89" w:rsidRPr="00635FD4">
        <w:rPr>
          <w:rFonts w:ascii="Times New Roman" w:hAnsi="Times New Roman" w:cs="Times New Roman"/>
          <w:b/>
          <w:sz w:val="24"/>
          <w:szCs w:val="24"/>
        </w:rPr>
        <w:t xml:space="preserve"> učili</w:t>
      </w:r>
      <w:r w:rsidRPr="00635FD4">
        <w:rPr>
          <w:rFonts w:ascii="Times New Roman" w:hAnsi="Times New Roman" w:cs="Times New Roman"/>
          <w:b/>
          <w:sz w:val="24"/>
          <w:szCs w:val="24"/>
        </w:rPr>
        <w:t xml:space="preserve"> u os</w:t>
      </w:r>
      <w:r w:rsidR="00361E8D" w:rsidRPr="00635FD4">
        <w:rPr>
          <w:rFonts w:ascii="Times New Roman" w:hAnsi="Times New Roman" w:cs="Times New Roman"/>
          <w:b/>
          <w:sz w:val="24"/>
          <w:szCs w:val="24"/>
        </w:rPr>
        <w:t>novnoj školi</w:t>
      </w:r>
      <w:r w:rsidR="00425AC8" w:rsidRPr="00635FD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35FD4">
        <w:rPr>
          <w:rFonts w:ascii="Times New Roman" w:hAnsi="Times New Roman" w:cs="Times New Roman"/>
          <w:b/>
          <w:sz w:val="24"/>
          <w:szCs w:val="24"/>
        </w:rPr>
        <w:t xml:space="preserve">održat će se </w:t>
      </w:r>
      <w:r w:rsidR="008E56E1" w:rsidRPr="00635FD4">
        <w:rPr>
          <w:rFonts w:ascii="Times New Roman" w:hAnsi="Times New Roman" w:cs="Times New Roman"/>
          <w:b/>
          <w:sz w:val="24"/>
          <w:szCs w:val="24"/>
        </w:rPr>
        <w:t>30. lipnja</w:t>
      </w:r>
      <w:r w:rsidRPr="00635FD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D7FBE" w:rsidRPr="00635FD4">
        <w:rPr>
          <w:rFonts w:ascii="Times New Roman" w:hAnsi="Times New Roman" w:cs="Times New Roman"/>
          <w:b/>
          <w:sz w:val="24"/>
          <w:szCs w:val="24"/>
        </w:rPr>
        <w:t>6</w:t>
      </w:r>
      <w:r w:rsidRPr="00635FD4">
        <w:rPr>
          <w:rFonts w:ascii="Times New Roman" w:hAnsi="Times New Roman" w:cs="Times New Roman"/>
          <w:b/>
          <w:sz w:val="24"/>
          <w:szCs w:val="24"/>
        </w:rPr>
        <w:t>. godine u  9</w:t>
      </w:r>
      <w:r w:rsidR="002872E1" w:rsidRPr="00635FD4">
        <w:rPr>
          <w:rFonts w:ascii="Times New Roman" w:hAnsi="Times New Roman" w:cs="Times New Roman"/>
          <w:b/>
          <w:sz w:val="24"/>
          <w:szCs w:val="24"/>
        </w:rPr>
        <w:t>:</w:t>
      </w:r>
      <w:r w:rsidR="00A92C8D" w:rsidRPr="00635FD4">
        <w:rPr>
          <w:rFonts w:ascii="Times New Roman" w:hAnsi="Times New Roman" w:cs="Times New Roman"/>
          <w:b/>
          <w:sz w:val="24"/>
          <w:szCs w:val="24"/>
        </w:rPr>
        <w:t>00</w:t>
      </w:r>
      <w:r w:rsidRPr="00635FD4">
        <w:rPr>
          <w:rFonts w:ascii="Times New Roman" w:hAnsi="Times New Roman" w:cs="Times New Roman"/>
          <w:b/>
          <w:sz w:val="24"/>
          <w:szCs w:val="24"/>
        </w:rPr>
        <w:t xml:space="preserve"> sati</w:t>
      </w:r>
      <w:r w:rsidRPr="00635F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35FD4">
        <w:rPr>
          <w:rFonts w:ascii="Times New Roman" w:hAnsi="Times New Roman" w:cs="Times New Roman"/>
          <w:b/>
          <w:sz w:val="24"/>
          <w:szCs w:val="24"/>
        </w:rPr>
        <w:t>u prostorijama Škole</w:t>
      </w:r>
      <w:r w:rsidR="00E15AB8" w:rsidRPr="00635FD4">
        <w:rPr>
          <w:rFonts w:ascii="Times New Roman" w:hAnsi="Times New Roman" w:cs="Times New Roman"/>
          <w:b/>
          <w:sz w:val="24"/>
          <w:szCs w:val="24"/>
        </w:rPr>
        <w:t>.</w:t>
      </w:r>
      <w:r w:rsidR="004C61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DC1" w:rsidRDefault="00770DC1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030" w:rsidRPr="003A1965" w:rsidRDefault="004A2030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C6C" w:rsidRPr="003A1965" w:rsidRDefault="00A1460F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965">
        <w:rPr>
          <w:rFonts w:ascii="Times New Roman" w:hAnsi="Times New Roman" w:cs="Times New Roman"/>
          <w:b/>
          <w:sz w:val="24"/>
          <w:szCs w:val="24"/>
        </w:rPr>
        <w:t>JESENSKI UPISNI ROK</w:t>
      </w:r>
    </w:p>
    <w:p w:rsidR="00996B0E" w:rsidRPr="003A1965" w:rsidRDefault="00996B0E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753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8"/>
        <w:gridCol w:w="2525"/>
      </w:tblGrid>
      <w:tr w:rsidR="00EC0DA2" w:rsidRPr="003A1965" w:rsidTr="00812D0A">
        <w:trPr>
          <w:trHeight w:val="345"/>
        </w:trPr>
        <w:tc>
          <w:tcPr>
            <w:tcW w:w="7228" w:type="dxa"/>
            <w:shd w:val="clear" w:color="auto" w:fill="E8E8E8"/>
          </w:tcPr>
          <w:p w:rsidR="00EC0DA2" w:rsidRPr="003A1965" w:rsidRDefault="00EC0DA2" w:rsidP="007F4738">
            <w:pPr>
              <w:pStyle w:val="TableParagraph"/>
              <w:ind w:left="1"/>
              <w:jc w:val="center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Opis</w:t>
            </w:r>
            <w:r w:rsidRPr="003A1965">
              <w:rPr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>postupka</w:t>
            </w:r>
          </w:p>
        </w:tc>
        <w:tc>
          <w:tcPr>
            <w:tcW w:w="2525" w:type="dxa"/>
            <w:shd w:val="clear" w:color="auto" w:fill="E8E8E8"/>
          </w:tcPr>
          <w:p w:rsidR="00EC0DA2" w:rsidRPr="003A1965" w:rsidRDefault="00EC0DA2" w:rsidP="007F4738">
            <w:pPr>
              <w:pStyle w:val="TableParagraph"/>
              <w:ind w:left="4"/>
              <w:jc w:val="center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pacing w:val="-4"/>
                <w:sz w:val="24"/>
                <w:szCs w:val="24"/>
                <w:lang w:val="hr-HR"/>
              </w:rPr>
              <w:t>Datum</w:t>
            </w:r>
          </w:p>
        </w:tc>
      </w:tr>
      <w:tr w:rsidR="00EC0DA2" w:rsidRPr="003A1965" w:rsidTr="00812D0A">
        <w:trPr>
          <w:trHeight w:val="345"/>
        </w:trPr>
        <w:tc>
          <w:tcPr>
            <w:tcW w:w="7228" w:type="dxa"/>
          </w:tcPr>
          <w:p w:rsidR="00EC0DA2" w:rsidRPr="003A1965" w:rsidRDefault="00EC0DA2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Registracij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andidate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zvan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edovitog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ustav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brazovanj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>RH</w:t>
            </w:r>
          </w:p>
        </w:tc>
        <w:tc>
          <w:tcPr>
            <w:tcW w:w="2525" w:type="dxa"/>
          </w:tcPr>
          <w:p w:rsidR="00EC0DA2" w:rsidRPr="003A1965" w:rsidRDefault="003173C8" w:rsidP="007F4738">
            <w:pPr>
              <w:pStyle w:val="TableParagraph"/>
              <w:ind w:right="95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</w:t>
            </w:r>
            <w:r w:rsidR="00EC0DA2" w:rsidRPr="003A1965">
              <w:rPr>
                <w:sz w:val="24"/>
                <w:szCs w:val="24"/>
                <w:lang w:val="hr-HR"/>
              </w:rPr>
              <w:t>.</w:t>
            </w:r>
            <w:r w:rsidR="00EC0DA2"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="00EC0DA2" w:rsidRPr="003A1965">
              <w:rPr>
                <w:sz w:val="24"/>
                <w:szCs w:val="24"/>
                <w:lang w:val="hr-HR"/>
              </w:rPr>
              <w:t>8.</w:t>
            </w:r>
            <w:r w:rsidR="00EC0DA2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C0DA2" w:rsidRPr="003A1965">
              <w:rPr>
                <w:sz w:val="24"/>
                <w:szCs w:val="24"/>
                <w:lang w:val="hr-HR"/>
              </w:rPr>
              <w:t xml:space="preserve">do </w:t>
            </w:r>
            <w:r>
              <w:rPr>
                <w:sz w:val="24"/>
                <w:szCs w:val="24"/>
                <w:lang w:val="hr-HR"/>
              </w:rPr>
              <w:t>24</w:t>
            </w:r>
            <w:r w:rsidR="00EC0DA2" w:rsidRPr="003A1965">
              <w:rPr>
                <w:sz w:val="24"/>
                <w:szCs w:val="24"/>
                <w:lang w:val="hr-HR"/>
              </w:rPr>
              <w:t>.</w:t>
            </w:r>
            <w:r w:rsidR="00EC0DA2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C0DA2" w:rsidRPr="003A1965">
              <w:rPr>
                <w:sz w:val="24"/>
                <w:szCs w:val="24"/>
                <w:lang w:val="hr-HR"/>
              </w:rPr>
              <w:t xml:space="preserve">8. </w:t>
            </w:r>
            <w:r>
              <w:rPr>
                <w:spacing w:val="-4"/>
                <w:sz w:val="24"/>
                <w:szCs w:val="24"/>
                <w:lang w:val="hr-HR"/>
              </w:rPr>
              <w:t>2026</w:t>
            </w:r>
            <w:r w:rsidR="00D92C62">
              <w:rPr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C0DA2" w:rsidRPr="003A1965" w:rsidTr="00812D0A">
        <w:trPr>
          <w:trHeight w:val="688"/>
        </w:trPr>
        <w:tc>
          <w:tcPr>
            <w:tcW w:w="7228" w:type="dxa"/>
          </w:tcPr>
          <w:p w:rsidR="00EC0DA2" w:rsidRPr="003A1965" w:rsidRDefault="00EC0DA2" w:rsidP="00AF1B2F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Dostav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sobnih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kumenata,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vjedodžbi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stal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kumentacij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andidat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izvan</w:t>
            </w:r>
            <w:r w:rsidR="00AF1B2F">
              <w:rPr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edovitog</w:t>
            </w:r>
            <w:r w:rsidRPr="003A1965">
              <w:rPr>
                <w:spacing w:val="-8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ustava</w:t>
            </w:r>
            <w:r w:rsidRPr="003A1965">
              <w:rPr>
                <w:spacing w:val="-8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brazovanja</w:t>
            </w:r>
            <w:r w:rsidRPr="003A1965">
              <w:rPr>
                <w:spacing w:val="-8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H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CARNET-</w:t>
            </w:r>
            <w:r w:rsidRPr="003A1965">
              <w:rPr>
                <w:spacing w:val="-10"/>
                <w:sz w:val="24"/>
                <w:szCs w:val="24"/>
                <w:lang w:val="hr-HR"/>
              </w:rPr>
              <w:t>u</w:t>
            </w:r>
          </w:p>
        </w:tc>
        <w:tc>
          <w:tcPr>
            <w:tcW w:w="2525" w:type="dxa"/>
          </w:tcPr>
          <w:p w:rsidR="00EC0DA2" w:rsidRPr="003A1965" w:rsidRDefault="00BF5257" w:rsidP="007F4738">
            <w:pPr>
              <w:pStyle w:val="TableParagraph"/>
              <w:spacing w:before="173"/>
              <w:ind w:right="94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</w:t>
            </w:r>
            <w:r w:rsidR="00EC0DA2" w:rsidRPr="003A1965">
              <w:rPr>
                <w:sz w:val="24"/>
                <w:szCs w:val="24"/>
                <w:lang w:val="hr-HR"/>
              </w:rPr>
              <w:t>.</w:t>
            </w:r>
            <w:r w:rsidR="00EC0DA2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C0DA2" w:rsidRPr="003A1965">
              <w:rPr>
                <w:sz w:val="24"/>
                <w:szCs w:val="24"/>
                <w:lang w:val="hr-HR"/>
              </w:rPr>
              <w:t>8.</w:t>
            </w:r>
            <w:r w:rsidR="00EC0DA2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do 24</w:t>
            </w:r>
            <w:r w:rsidR="00EC0DA2" w:rsidRPr="003A1965">
              <w:rPr>
                <w:sz w:val="24"/>
                <w:szCs w:val="24"/>
                <w:lang w:val="hr-HR"/>
              </w:rPr>
              <w:t>.</w:t>
            </w:r>
            <w:r w:rsidR="00EC0DA2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C0DA2" w:rsidRPr="003A1965">
              <w:rPr>
                <w:sz w:val="24"/>
                <w:szCs w:val="24"/>
                <w:lang w:val="hr-HR"/>
              </w:rPr>
              <w:t xml:space="preserve">8. </w:t>
            </w:r>
            <w:r>
              <w:rPr>
                <w:spacing w:val="-4"/>
                <w:sz w:val="24"/>
                <w:szCs w:val="24"/>
                <w:lang w:val="hr-HR"/>
              </w:rPr>
              <w:t>2026</w:t>
            </w:r>
            <w:r w:rsidR="00EC0DA2" w:rsidRPr="003A1965">
              <w:rPr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C0DA2" w:rsidRPr="003A1965" w:rsidTr="00812D0A">
        <w:trPr>
          <w:trHeight w:val="345"/>
        </w:trPr>
        <w:tc>
          <w:tcPr>
            <w:tcW w:w="7228" w:type="dxa"/>
            <w:shd w:val="clear" w:color="auto" w:fill="D9D9D9"/>
          </w:tcPr>
          <w:p w:rsidR="00EC0DA2" w:rsidRPr="003A1965" w:rsidRDefault="00EC0DA2" w:rsidP="007F4738">
            <w:pPr>
              <w:pStyle w:val="TableParagraph"/>
              <w:spacing w:before="2"/>
              <w:ind w:left="107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Prijava</w:t>
            </w:r>
            <w:r w:rsidRPr="003A1965">
              <w:rPr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u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sustav</w:t>
            </w:r>
            <w:r w:rsidRPr="003A1965">
              <w:rPr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i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prijava</w:t>
            </w:r>
            <w:r w:rsidRPr="003A1965">
              <w:rPr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obrazovnih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>programa</w:t>
            </w:r>
          </w:p>
        </w:tc>
        <w:tc>
          <w:tcPr>
            <w:tcW w:w="2525" w:type="dxa"/>
            <w:shd w:val="clear" w:color="auto" w:fill="D9D9D9"/>
          </w:tcPr>
          <w:p w:rsidR="00EC0DA2" w:rsidRPr="003A1965" w:rsidRDefault="006D07A2" w:rsidP="007F4738">
            <w:pPr>
              <w:pStyle w:val="TableParagraph"/>
              <w:spacing w:before="2"/>
              <w:ind w:right="94"/>
              <w:jc w:val="right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4</w:t>
            </w:r>
            <w:r w:rsidR="00EC0DA2" w:rsidRPr="003A1965">
              <w:rPr>
                <w:b/>
                <w:sz w:val="24"/>
                <w:szCs w:val="24"/>
                <w:lang w:val="hr-HR"/>
              </w:rPr>
              <w:t>.</w:t>
            </w:r>
            <w:r w:rsidR="00EC0DA2" w:rsidRPr="003A1965">
              <w:rPr>
                <w:b/>
                <w:spacing w:val="-2"/>
                <w:sz w:val="24"/>
                <w:szCs w:val="24"/>
                <w:lang w:val="hr-HR"/>
              </w:rPr>
              <w:t xml:space="preserve"> </w:t>
            </w:r>
            <w:r w:rsidR="00EC0DA2" w:rsidRPr="003A1965">
              <w:rPr>
                <w:b/>
                <w:sz w:val="24"/>
                <w:szCs w:val="24"/>
                <w:lang w:val="hr-HR"/>
              </w:rPr>
              <w:t>8.</w:t>
            </w:r>
            <w:r w:rsidR="00EC0DA2" w:rsidRPr="003A1965">
              <w:rPr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="00EC0DA2" w:rsidRPr="003A1965">
              <w:rPr>
                <w:b/>
                <w:sz w:val="24"/>
                <w:szCs w:val="24"/>
                <w:lang w:val="hr-HR"/>
              </w:rPr>
              <w:t>do</w:t>
            </w:r>
            <w:r w:rsidR="00EC0DA2" w:rsidRPr="003A1965">
              <w:rPr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>
              <w:rPr>
                <w:b/>
                <w:sz w:val="24"/>
                <w:szCs w:val="24"/>
                <w:lang w:val="hr-HR"/>
              </w:rPr>
              <w:t>28</w:t>
            </w:r>
            <w:r w:rsidR="00EC0DA2" w:rsidRPr="003A1965">
              <w:rPr>
                <w:b/>
                <w:sz w:val="24"/>
                <w:szCs w:val="24"/>
                <w:lang w:val="hr-HR"/>
              </w:rPr>
              <w:t>.</w:t>
            </w:r>
            <w:r w:rsidR="00EC0DA2" w:rsidRPr="003A1965">
              <w:rPr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 w:rsidR="00EC0DA2" w:rsidRPr="003A1965">
              <w:rPr>
                <w:b/>
                <w:sz w:val="24"/>
                <w:szCs w:val="24"/>
                <w:lang w:val="hr-HR"/>
              </w:rPr>
              <w:t>8.</w:t>
            </w:r>
            <w:r>
              <w:rPr>
                <w:b/>
                <w:spacing w:val="-4"/>
                <w:sz w:val="24"/>
                <w:szCs w:val="24"/>
                <w:lang w:val="hr-HR"/>
              </w:rPr>
              <w:t xml:space="preserve"> 2026</w:t>
            </w:r>
            <w:r w:rsidR="00EC0DA2" w:rsidRPr="003A1965">
              <w:rPr>
                <w:b/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C0DA2" w:rsidRPr="003A1965" w:rsidTr="00812D0A">
        <w:trPr>
          <w:trHeight w:val="345"/>
        </w:trPr>
        <w:tc>
          <w:tcPr>
            <w:tcW w:w="7228" w:type="dxa"/>
          </w:tcPr>
          <w:p w:rsidR="00EC0DA2" w:rsidRPr="003A1965" w:rsidRDefault="00EC0DA2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Prijav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brazovnih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gram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htijevaju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datne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provjere</w:t>
            </w:r>
          </w:p>
        </w:tc>
        <w:tc>
          <w:tcPr>
            <w:tcW w:w="2525" w:type="dxa"/>
          </w:tcPr>
          <w:p w:rsidR="00EC0DA2" w:rsidRPr="003A1965" w:rsidRDefault="00D711F7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4</w:t>
            </w:r>
            <w:r w:rsidR="00EC0DA2" w:rsidRPr="003A1965">
              <w:rPr>
                <w:sz w:val="24"/>
                <w:szCs w:val="24"/>
                <w:lang w:val="hr-HR"/>
              </w:rPr>
              <w:t>.</w:t>
            </w:r>
            <w:r w:rsidR="00EC0DA2"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="00EC0DA2" w:rsidRPr="003A1965">
              <w:rPr>
                <w:sz w:val="24"/>
                <w:szCs w:val="24"/>
                <w:lang w:val="hr-HR"/>
              </w:rPr>
              <w:t>8.</w:t>
            </w:r>
            <w:r w:rsidR="00EC0DA2"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="00EC0DA2" w:rsidRPr="003A1965">
              <w:rPr>
                <w:sz w:val="24"/>
                <w:szCs w:val="24"/>
                <w:lang w:val="hr-HR"/>
              </w:rPr>
              <w:t>do</w:t>
            </w:r>
            <w:r w:rsidR="00EC0DA2"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26</w:t>
            </w:r>
            <w:r w:rsidR="00EC0DA2" w:rsidRPr="003A1965">
              <w:rPr>
                <w:sz w:val="24"/>
                <w:szCs w:val="24"/>
                <w:lang w:val="hr-HR"/>
              </w:rPr>
              <w:t>.</w:t>
            </w:r>
            <w:r w:rsidR="00EC0DA2"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="00EC0DA2" w:rsidRPr="003A1965">
              <w:rPr>
                <w:sz w:val="24"/>
                <w:szCs w:val="24"/>
                <w:lang w:val="hr-HR"/>
              </w:rPr>
              <w:t xml:space="preserve">8. </w:t>
            </w:r>
            <w:r>
              <w:rPr>
                <w:spacing w:val="-4"/>
                <w:sz w:val="24"/>
                <w:szCs w:val="24"/>
                <w:lang w:val="hr-HR"/>
              </w:rPr>
              <w:t>2026</w:t>
            </w:r>
            <w:r w:rsidR="00EC0DA2" w:rsidRPr="003A1965">
              <w:rPr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C0DA2" w:rsidRPr="003A1965" w:rsidTr="00812D0A">
        <w:trPr>
          <w:trHeight w:val="1380"/>
        </w:trPr>
        <w:tc>
          <w:tcPr>
            <w:tcW w:w="7228" w:type="dxa"/>
          </w:tcPr>
          <w:p w:rsidR="00EC0DA2" w:rsidRPr="003A1965" w:rsidRDefault="00EC0DA2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Dostav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dokumentacije:</w:t>
            </w:r>
          </w:p>
          <w:p w:rsidR="00EC0DA2" w:rsidRPr="003A1965" w:rsidRDefault="00EC0DA2" w:rsidP="00EC0DA2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spacing w:before="116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Stručnog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mišljenj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HZZ-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grame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to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zahtijevaju</w:t>
            </w:r>
          </w:p>
          <w:p w:rsidR="00EC0DA2" w:rsidRPr="003A1965" w:rsidRDefault="00EC0DA2" w:rsidP="00EC0DA2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spacing w:before="6" w:line="340" w:lineRule="atLeast"/>
              <w:ind w:right="2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Dokumenat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m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stvaruj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datn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av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(dostavljaj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putem </w:t>
            </w:r>
            <w:r w:rsidRPr="003A1965">
              <w:rPr>
                <w:color w:val="0462C1"/>
                <w:spacing w:val="-2"/>
                <w:sz w:val="24"/>
                <w:szCs w:val="24"/>
                <w:u w:val="single" w:color="0462C1"/>
                <w:lang w:val="hr-HR"/>
              </w:rPr>
              <w:t>srednje.e-upisi.hr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)</w:t>
            </w:r>
          </w:p>
        </w:tc>
        <w:tc>
          <w:tcPr>
            <w:tcW w:w="2525" w:type="dxa"/>
          </w:tcPr>
          <w:p w:rsidR="00EC0DA2" w:rsidRPr="003A1965" w:rsidRDefault="00EC0DA2" w:rsidP="007F4738">
            <w:pPr>
              <w:pStyle w:val="TableParagraph"/>
              <w:rPr>
                <w:b/>
                <w:sz w:val="24"/>
                <w:szCs w:val="24"/>
                <w:lang w:val="hr-HR"/>
              </w:rPr>
            </w:pPr>
          </w:p>
          <w:p w:rsidR="00EC0DA2" w:rsidRPr="003A1965" w:rsidRDefault="00EC0DA2" w:rsidP="007F4738">
            <w:pPr>
              <w:pStyle w:val="TableParagraph"/>
              <w:spacing w:before="59"/>
              <w:rPr>
                <w:b/>
                <w:sz w:val="24"/>
                <w:szCs w:val="24"/>
                <w:lang w:val="hr-HR"/>
              </w:rPr>
            </w:pPr>
          </w:p>
          <w:p w:rsidR="00EC0DA2" w:rsidRPr="003A1965" w:rsidRDefault="00C8621D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4</w:t>
            </w:r>
            <w:r w:rsidR="00EC0DA2" w:rsidRPr="003A1965">
              <w:rPr>
                <w:sz w:val="24"/>
                <w:szCs w:val="24"/>
                <w:lang w:val="hr-HR"/>
              </w:rPr>
              <w:t>.</w:t>
            </w:r>
            <w:r w:rsidR="00EC0DA2"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="00EC0DA2" w:rsidRPr="003A1965">
              <w:rPr>
                <w:sz w:val="24"/>
                <w:szCs w:val="24"/>
                <w:lang w:val="hr-HR"/>
              </w:rPr>
              <w:t>8.</w:t>
            </w:r>
            <w:r w:rsidR="00EC0DA2"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="00EC0DA2" w:rsidRPr="003A1965">
              <w:rPr>
                <w:sz w:val="24"/>
                <w:szCs w:val="24"/>
                <w:lang w:val="hr-HR"/>
              </w:rPr>
              <w:t>do</w:t>
            </w:r>
            <w:r w:rsidR="00EC0DA2"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27</w:t>
            </w:r>
            <w:r w:rsidR="00EC0DA2" w:rsidRPr="003A1965">
              <w:rPr>
                <w:sz w:val="24"/>
                <w:szCs w:val="24"/>
                <w:lang w:val="hr-HR"/>
              </w:rPr>
              <w:t>.</w:t>
            </w:r>
            <w:r w:rsidR="00EC0DA2"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="00EC0DA2" w:rsidRPr="003A1965">
              <w:rPr>
                <w:sz w:val="24"/>
                <w:szCs w:val="24"/>
                <w:lang w:val="hr-HR"/>
              </w:rPr>
              <w:t xml:space="preserve">8. </w:t>
            </w:r>
            <w:r>
              <w:rPr>
                <w:spacing w:val="-4"/>
                <w:sz w:val="24"/>
                <w:szCs w:val="24"/>
                <w:lang w:val="hr-HR"/>
              </w:rPr>
              <w:t>2026</w:t>
            </w:r>
            <w:r w:rsidR="00EC0DA2" w:rsidRPr="003A1965">
              <w:rPr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C0DA2" w:rsidRPr="003A1965" w:rsidTr="00812D0A">
        <w:trPr>
          <w:trHeight w:val="345"/>
        </w:trPr>
        <w:tc>
          <w:tcPr>
            <w:tcW w:w="7228" w:type="dxa"/>
          </w:tcPr>
          <w:p w:rsidR="00EC0DA2" w:rsidRPr="003A1965" w:rsidRDefault="00EC0DA2" w:rsidP="007F4738">
            <w:pPr>
              <w:pStyle w:val="TableParagraph"/>
              <w:spacing w:before="2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lastRenderedPageBreak/>
              <w:t>Provođenje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datnih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spit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vjer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te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nos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rezultata</w:t>
            </w:r>
          </w:p>
        </w:tc>
        <w:tc>
          <w:tcPr>
            <w:tcW w:w="2525" w:type="dxa"/>
          </w:tcPr>
          <w:p w:rsidR="00EC0DA2" w:rsidRPr="003A1965" w:rsidRDefault="00582D80" w:rsidP="007F4738">
            <w:pPr>
              <w:pStyle w:val="TableParagraph"/>
              <w:spacing w:before="2"/>
              <w:ind w:right="94"/>
              <w:jc w:val="right"/>
              <w:rPr>
                <w:sz w:val="24"/>
                <w:szCs w:val="24"/>
                <w:lang w:val="hr-HR"/>
              </w:rPr>
            </w:pPr>
            <w:r w:rsidRPr="009974AC">
              <w:rPr>
                <w:sz w:val="24"/>
                <w:szCs w:val="24"/>
                <w:lang w:val="hr-HR"/>
              </w:rPr>
              <w:t>27</w:t>
            </w:r>
            <w:r w:rsidR="00EC0DA2" w:rsidRPr="009974AC">
              <w:rPr>
                <w:sz w:val="24"/>
                <w:szCs w:val="24"/>
                <w:lang w:val="hr-HR"/>
              </w:rPr>
              <w:t>.</w:t>
            </w:r>
            <w:r w:rsidR="00EC0DA2" w:rsidRPr="009974AC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="00EC0DA2" w:rsidRPr="009974AC">
              <w:rPr>
                <w:sz w:val="24"/>
                <w:szCs w:val="24"/>
                <w:lang w:val="hr-HR"/>
              </w:rPr>
              <w:t>8.</w:t>
            </w:r>
            <w:r w:rsidRPr="009974AC">
              <w:rPr>
                <w:spacing w:val="-2"/>
                <w:sz w:val="24"/>
                <w:szCs w:val="24"/>
                <w:lang w:val="hr-HR"/>
              </w:rPr>
              <w:t xml:space="preserve"> 2026</w:t>
            </w:r>
            <w:r w:rsidR="00EC0DA2" w:rsidRPr="009974AC">
              <w:rPr>
                <w:spacing w:val="-2"/>
                <w:sz w:val="24"/>
                <w:szCs w:val="24"/>
                <w:lang w:val="hr-HR"/>
              </w:rPr>
              <w:t>.</w:t>
            </w:r>
            <w:r w:rsidR="00F342DD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="00AA7DC8" w:rsidRPr="009974AC">
              <w:rPr>
                <w:spacing w:val="-2"/>
                <w:sz w:val="24"/>
                <w:szCs w:val="24"/>
                <w:lang w:val="hr-HR"/>
              </w:rPr>
              <w:t>u 9</w:t>
            </w:r>
            <w:r w:rsidR="00EF2192" w:rsidRPr="009974AC">
              <w:rPr>
                <w:spacing w:val="-2"/>
                <w:sz w:val="24"/>
                <w:szCs w:val="24"/>
                <w:lang w:val="hr-HR"/>
              </w:rPr>
              <w:t>.</w:t>
            </w:r>
            <w:r w:rsidR="00AA7DC8" w:rsidRPr="009974AC">
              <w:rPr>
                <w:spacing w:val="-2"/>
                <w:sz w:val="24"/>
                <w:szCs w:val="24"/>
                <w:lang w:val="hr-HR"/>
              </w:rPr>
              <w:t>00 sati.</w:t>
            </w:r>
          </w:p>
        </w:tc>
      </w:tr>
      <w:tr w:rsidR="00EC0DA2" w:rsidRPr="003A1965" w:rsidTr="00812D0A">
        <w:trPr>
          <w:trHeight w:val="345"/>
        </w:trPr>
        <w:tc>
          <w:tcPr>
            <w:tcW w:w="7228" w:type="dxa"/>
          </w:tcPr>
          <w:p w:rsidR="00EC0DA2" w:rsidRPr="003A1965" w:rsidRDefault="00EC0DA2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Brisanj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andidat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nis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dovoljil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eduvjet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>lista</w:t>
            </w:r>
          </w:p>
        </w:tc>
        <w:tc>
          <w:tcPr>
            <w:tcW w:w="2525" w:type="dxa"/>
          </w:tcPr>
          <w:p w:rsidR="00EC0DA2" w:rsidRPr="003A1965" w:rsidRDefault="00582D80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8</w:t>
            </w:r>
            <w:r w:rsidR="00EC0DA2" w:rsidRPr="003A1965">
              <w:rPr>
                <w:sz w:val="24"/>
                <w:szCs w:val="24"/>
                <w:lang w:val="hr-HR"/>
              </w:rPr>
              <w:t>.</w:t>
            </w:r>
            <w:r w:rsidR="00EC0DA2"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="00EC0DA2" w:rsidRPr="003A1965">
              <w:rPr>
                <w:sz w:val="24"/>
                <w:szCs w:val="24"/>
                <w:lang w:val="hr-HR"/>
              </w:rPr>
              <w:t>8.</w:t>
            </w:r>
            <w:r>
              <w:rPr>
                <w:spacing w:val="-2"/>
                <w:sz w:val="24"/>
                <w:szCs w:val="24"/>
                <w:lang w:val="hr-HR"/>
              </w:rPr>
              <w:t xml:space="preserve"> 2026</w:t>
            </w:r>
            <w:r w:rsidR="00EC0DA2" w:rsidRPr="003A1965">
              <w:rPr>
                <w:spacing w:val="-2"/>
                <w:sz w:val="24"/>
                <w:szCs w:val="24"/>
                <w:lang w:val="hr-HR"/>
              </w:rPr>
              <w:t>.</w:t>
            </w:r>
          </w:p>
        </w:tc>
      </w:tr>
      <w:tr w:rsidR="00EC0DA2" w:rsidRPr="003A1965" w:rsidTr="00812D0A">
        <w:trPr>
          <w:trHeight w:val="345"/>
        </w:trPr>
        <w:tc>
          <w:tcPr>
            <w:tcW w:w="7228" w:type="dxa"/>
          </w:tcPr>
          <w:p w:rsidR="00EC0DA2" w:rsidRPr="003A1965" w:rsidRDefault="00EC0DA2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Unos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prigovora</w:t>
            </w:r>
          </w:p>
        </w:tc>
        <w:tc>
          <w:tcPr>
            <w:tcW w:w="2525" w:type="dxa"/>
          </w:tcPr>
          <w:p w:rsidR="00EC0DA2" w:rsidRPr="003A1965" w:rsidRDefault="00F71C12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8</w:t>
            </w:r>
            <w:r w:rsidR="00EC0DA2" w:rsidRPr="003A1965">
              <w:rPr>
                <w:sz w:val="24"/>
                <w:szCs w:val="24"/>
                <w:lang w:val="hr-HR"/>
              </w:rPr>
              <w:t>.</w:t>
            </w:r>
            <w:r w:rsidR="00EC0DA2"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="00EC0DA2" w:rsidRPr="003A1965">
              <w:rPr>
                <w:sz w:val="24"/>
                <w:szCs w:val="24"/>
                <w:lang w:val="hr-HR"/>
              </w:rPr>
              <w:t>8.</w:t>
            </w:r>
            <w:r>
              <w:rPr>
                <w:spacing w:val="-2"/>
                <w:sz w:val="24"/>
                <w:szCs w:val="24"/>
                <w:lang w:val="hr-HR"/>
              </w:rPr>
              <w:t xml:space="preserve"> 2026</w:t>
            </w:r>
            <w:r w:rsidR="00EC0DA2" w:rsidRPr="003A1965">
              <w:rPr>
                <w:spacing w:val="-2"/>
                <w:sz w:val="24"/>
                <w:szCs w:val="24"/>
                <w:lang w:val="hr-HR"/>
              </w:rPr>
              <w:t>.</w:t>
            </w:r>
          </w:p>
        </w:tc>
      </w:tr>
      <w:tr w:rsidR="00EC0DA2" w:rsidRPr="003A1965" w:rsidTr="00812D0A">
        <w:trPr>
          <w:trHeight w:val="345"/>
        </w:trPr>
        <w:tc>
          <w:tcPr>
            <w:tcW w:w="7228" w:type="dxa"/>
            <w:shd w:val="clear" w:color="auto" w:fill="D9D9D9"/>
          </w:tcPr>
          <w:p w:rsidR="00EC0DA2" w:rsidRPr="003A1965" w:rsidRDefault="00EC0DA2" w:rsidP="007F4738">
            <w:pPr>
              <w:pStyle w:val="TableParagraph"/>
              <w:spacing w:before="58"/>
              <w:ind w:left="107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Objava</w:t>
            </w:r>
            <w:r w:rsidRPr="003A1965">
              <w:rPr>
                <w:b/>
                <w:spacing w:val="-8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konačnih</w:t>
            </w:r>
            <w:r w:rsidRPr="003A1965">
              <w:rPr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ljestvica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>poretka</w:t>
            </w:r>
          </w:p>
        </w:tc>
        <w:tc>
          <w:tcPr>
            <w:tcW w:w="2525" w:type="dxa"/>
            <w:shd w:val="clear" w:color="auto" w:fill="D9D9D9"/>
          </w:tcPr>
          <w:p w:rsidR="00EC0DA2" w:rsidRPr="003A1965" w:rsidRDefault="00F32AC8" w:rsidP="007F4738">
            <w:pPr>
              <w:pStyle w:val="TableParagraph"/>
              <w:ind w:right="94"/>
              <w:jc w:val="right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pacing w:val="-2"/>
                <w:sz w:val="24"/>
                <w:szCs w:val="24"/>
                <w:lang w:val="hr-HR"/>
              </w:rPr>
              <w:t>31.8.2026</w:t>
            </w:r>
            <w:r w:rsidR="00EC0DA2" w:rsidRPr="003A1965">
              <w:rPr>
                <w:b/>
                <w:spacing w:val="-2"/>
                <w:sz w:val="24"/>
                <w:szCs w:val="24"/>
                <w:lang w:val="hr-HR"/>
              </w:rPr>
              <w:t>.</w:t>
            </w:r>
          </w:p>
        </w:tc>
      </w:tr>
      <w:tr w:rsidR="00EC0DA2" w:rsidRPr="003A1965" w:rsidTr="00184A14">
        <w:trPr>
          <w:trHeight w:val="2825"/>
        </w:trPr>
        <w:tc>
          <w:tcPr>
            <w:tcW w:w="7228" w:type="dxa"/>
          </w:tcPr>
          <w:p w:rsidR="00EC0DA2" w:rsidRPr="003A1965" w:rsidRDefault="00EC0DA2" w:rsidP="007F4738">
            <w:pPr>
              <w:pStyle w:val="TableParagraph"/>
              <w:spacing w:line="360" w:lineRule="auto"/>
              <w:ind w:left="107" w:right="95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Dostav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kumenat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vjet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dređen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gram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brazovanj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srednje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škole:</w:t>
            </w:r>
          </w:p>
          <w:p w:rsidR="00EC0DA2" w:rsidRPr="003A1965" w:rsidRDefault="00EC0DA2" w:rsidP="00EC0DA2">
            <w:pPr>
              <w:pStyle w:val="TableParagraph"/>
              <w:numPr>
                <w:ilvl w:val="0"/>
                <w:numId w:val="44"/>
              </w:numPr>
              <w:tabs>
                <w:tab w:val="left" w:pos="825"/>
                <w:tab w:val="left" w:pos="827"/>
              </w:tabs>
              <w:spacing w:before="2" w:line="357" w:lineRule="auto"/>
              <w:ind w:right="1064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Upisnica (</w:t>
            </w:r>
            <w:r w:rsidRPr="003A1965">
              <w:rPr>
                <w:b/>
                <w:sz w:val="24"/>
                <w:szCs w:val="24"/>
                <w:u w:val="single"/>
                <w:lang w:val="hr-HR"/>
              </w:rPr>
              <w:t>obvezno za sve učenike</w:t>
            </w:r>
            <w:r w:rsidRPr="003A1965">
              <w:rPr>
                <w:sz w:val="24"/>
                <w:szCs w:val="24"/>
                <w:lang w:val="hr-HR"/>
              </w:rPr>
              <w:t xml:space="preserve">) – dostavlja se </w:t>
            </w:r>
            <w:r w:rsidR="00DE6EEF">
              <w:rPr>
                <w:b/>
                <w:sz w:val="24"/>
                <w:szCs w:val="24"/>
                <w:lang w:val="hr-HR"/>
              </w:rPr>
              <w:t>elektroničk</w:t>
            </w:r>
            <w:r w:rsidRPr="003A1965">
              <w:rPr>
                <w:b/>
                <w:sz w:val="24"/>
                <w:szCs w:val="24"/>
                <w:lang w:val="hr-HR"/>
              </w:rPr>
              <w:t>i putem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color w:val="0462C1"/>
                <w:sz w:val="24"/>
                <w:szCs w:val="24"/>
                <w:u w:val="single" w:color="0462C1"/>
                <w:lang w:val="hr-HR"/>
              </w:rPr>
              <w:t>srednje.e-upisi.hr</w:t>
            </w:r>
            <w:r w:rsidRPr="003A1965">
              <w:rPr>
                <w:color w:val="0462C1"/>
                <w:spacing w:val="-4"/>
                <w:sz w:val="24"/>
                <w:szCs w:val="24"/>
                <w:u w:val="single" w:color="0462C1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l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dolaskom</w:t>
            </w:r>
            <w:r w:rsidRPr="003A1965">
              <w:rPr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u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školu</w:t>
            </w:r>
            <w:r w:rsidRPr="003A1965">
              <w:rPr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n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pisani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atum</w:t>
            </w:r>
          </w:p>
          <w:p w:rsidR="00EC0DA2" w:rsidRPr="00244489" w:rsidRDefault="00AB2E29" w:rsidP="00244489">
            <w:pPr>
              <w:pStyle w:val="Bezproreda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enik koji iz nekoga razloga nije u mogućnosti učitati u aplikaciju, upisnicu može donijeti u školu pa će za njega učitavanje obaviti upisno povjerenstvo.</w:t>
            </w:r>
          </w:p>
        </w:tc>
        <w:tc>
          <w:tcPr>
            <w:tcW w:w="2525" w:type="dxa"/>
          </w:tcPr>
          <w:p w:rsidR="00EC0DA2" w:rsidRPr="003A1965" w:rsidRDefault="00EC0DA2" w:rsidP="007F4738">
            <w:pPr>
              <w:pStyle w:val="TableParagraph"/>
              <w:rPr>
                <w:b/>
                <w:sz w:val="24"/>
                <w:szCs w:val="24"/>
                <w:lang w:val="hr-HR"/>
              </w:rPr>
            </w:pPr>
          </w:p>
          <w:p w:rsidR="00EC0DA2" w:rsidRPr="003A1965" w:rsidRDefault="00EC0DA2" w:rsidP="007F4738">
            <w:pPr>
              <w:pStyle w:val="TableParagraph"/>
              <w:rPr>
                <w:b/>
                <w:sz w:val="24"/>
                <w:szCs w:val="24"/>
                <w:lang w:val="hr-HR"/>
              </w:rPr>
            </w:pPr>
          </w:p>
          <w:p w:rsidR="00EC0DA2" w:rsidRPr="003A1965" w:rsidRDefault="00EC0DA2" w:rsidP="007F4738">
            <w:pPr>
              <w:pStyle w:val="TableParagraph"/>
              <w:spacing w:before="116"/>
              <w:rPr>
                <w:b/>
                <w:sz w:val="24"/>
                <w:szCs w:val="24"/>
                <w:lang w:val="hr-HR"/>
              </w:rPr>
            </w:pPr>
          </w:p>
          <w:p w:rsidR="00EC0DA2" w:rsidRDefault="00114B5E" w:rsidP="007E62E6">
            <w:pPr>
              <w:pStyle w:val="TableParagraph"/>
              <w:ind w:right="94"/>
              <w:jc w:val="center"/>
              <w:rPr>
                <w:spacing w:val="-2"/>
                <w:sz w:val="24"/>
                <w:szCs w:val="24"/>
                <w:lang w:val="hr-HR"/>
              </w:rPr>
            </w:pPr>
            <w:r w:rsidRPr="00594A90">
              <w:rPr>
                <w:sz w:val="24"/>
                <w:szCs w:val="24"/>
                <w:lang w:val="hr-HR"/>
              </w:rPr>
              <w:t>31.8</w:t>
            </w:r>
            <w:r w:rsidR="00EC0DA2" w:rsidRPr="00594A90">
              <w:rPr>
                <w:sz w:val="24"/>
                <w:szCs w:val="24"/>
                <w:lang w:val="hr-HR"/>
              </w:rPr>
              <w:t>.</w:t>
            </w:r>
            <w:r w:rsidR="00EC0DA2" w:rsidRPr="00594A90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C0DA2" w:rsidRPr="00594A90">
              <w:rPr>
                <w:sz w:val="24"/>
                <w:szCs w:val="24"/>
                <w:lang w:val="hr-HR"/>
              </w:rPr>
              <w:t xml:space="preserve">do </w:t>
            </w:r>
            <w:r w:rsidRPr="00594A90">
              <w:rPr>
                <w:spacing w:val="-2"/>
                <w:sz w:val="24"/>
                <w:szCs w:val="24"/>
                <w:lang w:val="hr-HR"/>
              </w:rPr>
              <w:t>2.9.2026</w:t>
            </w:r>
            <w:r w:rsidR="00EC0DA2" w:rsidRPr="00594A90">
              <w:rPr>
                <w:spacing w:val="-2"/>
                <w:sz w:val="24"/>
                <w:szCs w:val="24"/>
                <w:lang w:val="hr-HR"/>
              </w:rPr>
              <w:t>.</w:t>
            </w:r>
          </w:p>
          <w:p w:rsidR="00871161" w:rsidRDefault="00871161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</w:p>
          <w:p w:rsidR="000D0006" w:rsidRDefault="000D0006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</w:p>
          <w:p w:rsidR="002A00B8" w:rsidRDefault="000D0006" w:rsidP="000D0006">
            <w:pPr>
              <w:pStyle w:val="TableParagraph"/>
              <w:ind w:right="9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</w:t>
            </w:r>
          </w:p>
          <w:p w:rsidR="000D0006" w:rsidRPr="00AC76B4" w:rsidRDefault="002A00B8" w:rsidP="000D0006">
            <w:pPr>
              <w:pStyle w:val="TableParagraph"/>
              <w:ind w:right="9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</w:t>
            </w:r>
            <w:r w:rsidR="003C398E" w:rsidRPr="00AC76B4">
              <w:rPr>
                <w:sz w:val="24"/>
                <w:szCs w:val="24"/>
                <w:lang w:val="hr-HR"/>
              </w:rPr>
              <w:t>31.8. do 2.9.2026</w:t>
            </w:r>
            <w:r w:rsidRPr="00AC76B4">
              <w:rPr>
                <w:sz w:val="24"/>
                <w:szCs w:val="24"/>
                <w:lang w:val="hr-HR"/>
              </w:rPr>
              <w:t xml:space="preserve">       </w:t>
            </w:r>
          </w:p>
          <w:p w:rsidR="00D475C6" w:rsidRPr="003A1965" w:rsidRDefault="00AC76B4" w:rsidP="00A9559D">
            <w:pPr>
              <w:pStyle w:val="TableParagraph"/>
              <w:ind w:right="9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</w:t>
            </w:r>
            <w:r w:rsidR="00D475C6" w:rsidRPr="00AC76B4">
              <w:rPr>
                <w:sz w:val="24"/>
                <w:szCs w:val="24"/>
                <w:lang w:val="hr-HR"/>
              </w:rPr>
              <w:t>(</w:t>
            </w:r>
            <w:r w:rsidR="00534C68" w:rsidRPr="00AC76B4">
              <w:rPr>
                <w:sz w:val="24"/>
                <w:szCs w:val="24"/>
                <w:lang w:val="hr-HR"/>
              </w:rPr>
              <w:t xml:space="preserve">od </w:t>
            </w:r>
            <w:r w:rsidR="008B14B3" w:rsidRPr="00AC76B4">
              <w:rPr>
                <w:sz w:val="24"/>
                <w:szCs w:val="24"/>
                <w:lang w:val="hr-HR"/>
              </w:rPr>
              <w:t>08:00 do</w:t>
            </w:r>
            <w:r w:rsidR="00583DE3" w:rsidRPr="00AC76B4">
              <w:rPr>
                <w:sz w:val="24"/>
                <w:szCs w:val="24"/>
                <w:lang w:val="hr-HR"/>
              </w:rPr>
              <w:t xml:space="preserve"> </w:t>
            </w:r>
            <w:r w:rsidR="003C398E" w:rsidRPr="00AC76B4">
              <w:rPr>
                <w:sz w:val="24"/>
                <w:szCs w:val="24"/>
                <w:lang w:val="hr-HR"/>
              </w:rPr>
              <w:t>14</w:t>
            </w:r>
            <w:r w:rsidR="00A9559D" w:rsidRPr="00AC76B4">
              <w:rPr>
                <w:sz w:val="24"/>
                <w:szCs w:val="24"/>
                <w:lang w:val="hr-HR"/>
              </w:rPr>
              <w:t xml:space="preserve">:00 </w:t>
            </w:r>
            <w:r w:rsidR="00D475C6" w:rsidRPr="00AC76B4">
              <w:rPr>
                <w:sz w:val="24"/>
                <w:szCs w:val="24"/>
                <w:lang w:val="hr-HR"/>
              </w:rPr>
              <w:t>sati)</w:t>
            </w:r>
          </w:p>
        </w:tc>
      </w:tr>
      <w:tr w:rsidR="00EC0DA2" w:rsidRPr="003A1965" w:rsidTr="00812D0A">
        <w:trPr>
          <w:trHeight w:val="345"/>
        </w:trPr>
        <w:tc>
          <w:tcPr>
            <w:tcW w:w="7228" w:type="dxa"/>
          </w:tcPr>
          <w:p w:rsidR="00EC0DA2" w:rsidRPr="003A1965" w:rsidRDefault="00EC0DA2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Objav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lobodnih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nih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mjest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nakon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jesenskog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nog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>roka</w:t>
            </w:r>
          </w:p>
        </w:tc>
        <w:tc>
          <w:tcPr>
            <w:tcW w:w="2525" w:type="dxa"/>
          </w:tcPr>
          <w:p w:rsidR="00EC0DA2" w:rsidRPr="003A1965" w:rsidRDefault="00CD72EA" w:rsidP="007F4738">
            <w:pPr>
              <w:pStyle w:val="TableParagraph"/>
              <w:ind w:right="96"/>
              <w:jc w:val="right"/>
              <w:rPr>
                <w:sz w:val="24"/>
                <w:szCs w:val="24"/>
                <w:lang w:val="hr-HR"/>
              </w:rPr>
            </w:pPr>
            <w:r>
              <w:rPr>
                <w:spacing w:val="-2"/>
                <w:sz w:val="24"/>
                <w:szCs w:val="24"/>
                <w:lang w:val="hr-HR"/>
              </w:rPr>
              <w:t>3.9.2026</w:t>
            </w:r>
            <w:r w:rsidR="00EC0DA2" w:rsidRPr="003A1965">
              <w:rPr>
                <w:spacing w:val="-2"/>
                <w:sz w:val="24"/>
                <w:szCs w:val="24"/>
                <w:lang w:val="hr-HR"/>
              </w:rPr>
              <w:t>.</w:t>
            </w:r>
          </w:p>
        </w:tc>
      </w:tr>
    </w:tbl>
    <w:p w:rsidR="00505914" w:rsidRDefault="00386E31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E31">
        <w:rPr>
          <w:rFonts w:ascii="Times New Roman" w:hAnsi="Times New Roman" w:cs="Times New Roman"/>
          <w:b/>
          <w:sz w:val="24"/>
          <w:szCs w:val="24"/>
        </w:rPr>
        <w:t>Provjera znanja 1. stranog jezika (engleski jezik),  za učenike koji ga nisu učili u osnovnoj školi</w:t>
      </w:r>
      <w:r w:rsidR="006965A6" w:rsidRPr="003A1965">
        <w:rPr>
          <w:rFonts w:ascii="Times New Roman" w:hAnsi="Times New Roman" w:cs="Times New Roman"/>
          <w:b/>
          <w:sz w:val="24"/>
          <w:szCs w:val="24"/>
        </w:rPr>
        <w:t>,</w:t>
      </w:r>
      <w:r w:rsidR="00505914" w:rsidRPr="003A1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914" w:rsidRPr="008A5F45">
        <w:rPr>
          <w:rFonts w:ascii="Times New Roman" w:hAnsi="Times New Roman" w:cs="Times New Roman"/>
          <w:b/>
          <w:sz w:val="24"/>
          <w:szCs w:val="24"/>
        </w:rPr>
        <w:t xml:space="preserve">održat će se </w:t>
      </w:r>
      <w:r w:rsidR="00325B51" w:rsidRPr="008A5F45">
        <w:rPr>
          <w:rFonts w:ascii="Times New Roman" w:hAnsi="Times New Roman" w:cs="Times New Roman"/>
          <w:b/>
          <w:sz w:val="24"/>
          <w:szCs w:val="24"/>
        </w:rPr>
        <w:t>27</w:t>
      </w:r>
      <w:r w:rsidR="00975CFE" w:rsidRPr="008A5F45">
        <w:rPr>
          <w:rFonts w:ascii="Times New Roman" w:hAnsi="Times New Roman" w:cs="Times New Roman"/>
          <w:b/>
          <w:sz w:val="24"/>
          <w:szCs w:val="24"/>
        </w:rPr>
        <w:t>. kolovoza</w:t>
      </w:r>
      <w:r w:rsidR="00325B51" w:rsidRPr="008A5F45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="00505914" w:rsidRPr="008A5F45">
        <w:rPr>
          <w:rFonts w:ascii="Times New Roman" w:hAnsi="Times New Roman" w:cs="Times New Roman"/>
          <w:b/>
          <w:sz w:val="24"/>
          <w:szCs w:val="24"/>
        </w:rPr>
        <w:t>. godine u  9</w:t>
      </w:r>
      <w:r w:rsidR="0097529E">
        <w:rPr>
          <w:rFonts w:ascii="Times New Roman" w:hAnsi="Times New Roman" w:cs="Times New Roman"/>
          <w:b/>
          <w:sz w:val="24"/>
          <w:szCs w:val="24"/>
        </w:rPr>
        <w:t>:</w:t>
      </w:r>
      <w:r w:rsidR="00A92C8D" w:rsidRPr="008A5F45">
        <w:rPr>
          <w:rFonts w:ascii="Times New Roman" w:hAnsi="Times New Roman" w:cs="Times New Roman"/>
          <w:b/>
          <w:sz w:val="24"/>
          <w:szCs w:val="24"/>
        </w:rPr>
        <w:t>00</w:t>
      </w:r>
      <w:r w:rsidR="00505914" w:rsidRPr="008A5F45">
        <w:rPr>
          <w:rFonts w:ascii="Times New Roman" w:hAnsi="Times New Roman" w:cs="Times New Roman"/>
          <w:b/>
          <w:sz w:val="24"/>
          <w:szCs w:val="24"/>
        </w:rPr>
        <w:t xml:space="preserve"> sati u prostorijama Škole.</w:t>
      </w:r>
      <w:r w:rsidR="0086390A" w:rsidRPr="008639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5BB8" w:rsidRPr="003A1965" w:rsidRDefault="00355BB8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620" w:rsidRDefault="00A52620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620" w:rsidRDefault="00A52620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914" w:rsidRDefault="00BC0914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965">
        <w:rPr>
          <w:rFonts w:ascii="Times New Roman" w:hAnsi="Times New Roman" w:cs="Times New Roman"/>
          <w:b/>
          <w:sz w:val="24"/>
          <w:szCs w:val="24"/>
        </w:rPr>
        <w:t>PRIJAVA KA</w:t>
      </w:r>
      <w:r w:rsidR="007351AE" w:rsidRPr="003A1965">
        <w:rPr>
          <w:rFonts w:ascii="Times New Roman" w:hAnsi="Times New Roman" w:cs="Times New Roman"/>
          <w:b/>
          <w:sz w:val="24"/>
          <w:szCs w:val="24"/>
        </w:rPr>
        <w:t xml:space="preserve">NDIDATA S TEŠKOĆAMA U RAZVOJU – </w:t>
      </w:r>
      <w:r w:rsidRPr="003A1965">
        <w:rPr>
          <w:rFonts w:ascii="Times New Roman" w:hAnsi="Times New Roman" w:cs="Times New Roman"/>
          <w:b/>
          <w:sz w:val="24"/>
          <w:szCs w:val="24"/>
        </w:rPr>
        <w:t>LJETNI UPISNI ROK</w:t>
      </w:r>
    </w:p>
    <w:p w:rsidR="00746D81" w:rsidRPr="003A1965" w:rsidRDefault="00746D81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B0E" w:rsidRPr="003A1965" w:rsidRDefault="00996B0E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7"/>
        <w:gridCol w:w="3236"/>
      </w:tblGrid>
      <w:tr w:rsidR="00E27D01" w:rsidRPr="00E27D01" w:rsidTr="00C157C5">
        <w:trPr>
          <w:trHeight w:val="345"/>
        </w:trPr>
        <w:tc>
          <w:tcPr>
            <w:tcW w:w="6687" w:type="dxa"/>
            <w:shd w:val="clear" w:color="auto" w:fill="E8E8E8"/>
          </w:tcPr>
          <w:p w:rsidR="00E27D01" w:rsidRPr="00E27D01" w:rsidRDefault="00E27D01" w:rsidP="00E27D01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pis</w:t>
            </w:r>
            <w:r w:rsidRPr="00E27D0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>postupka</w:t>
            </w:r>
          </w:p>
        </w:tc>
        <w:tc>
          <w:tcPr>
            <w:tcW w:w="3236" w:type="dxa"/>
            <w:shd w:val="clear" w:color="auto" w:fill="E8E8E8"/>
          </w:tcPr>
          <w:p w:rsidR="00E27D01" w:rsidRPr="00E27D01" w:rsidRDefault="00E27D01" w:rsidP="00E27D01">
            <w:pPr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hr-HR"/>
              </w:rPr>
              <w:t>Datum</w:t>
            </w:r>
          </w:p>
        </w:tc>
      </w:tr>
      <w:tr w:rsidR="00E27D01" w:rsidRPr="00E27D01" w:rsidTr="00C157C5">
        <w:trPr>
          <w:trHeight w:val="1379"/>
        </w:trPr>
        <w:tc>
          <w:tcPr>
            <w:tcW w:w="6687" w:type="dxa"/>
            <w:shd w:val="clear" w:color="auto" w:fill="D9D9D9"/>
          </w:tcPr>
          <w:p w:rsidR="00E27D01" w:rsidRPr="00E27D01" w:rsidRDefault="00E27D01" w:rsidP="00740285">
            <w:pPr>
              <w:spacing w:line="360" w:lineRule="auto"/>
              <w:ind w:left="107" w:right="1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andidati s teškoćama u razvoju prijavljuju se u županijske upravne odjele</w:t>
            </w:r>
            <w:r w:rsidRPr="00E27D0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za</w:t>
            </w:r>
            <w:r w:rsidRPr="00E27D0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="0074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obrazovanje </w:t>
            </w: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te iskazuju svoj odabir s liste prioriteta redom</w:t>
            </w:r>
            <w:r w:rsid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ako</w:t>
            </w:r>
            <w:r w:rsidRPr="00E27D0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bi</w:t>
            </w:r>
            <w:r w:rsidRPr="00E27D0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željeli</w:t>
            </w:r>
            <w:r w:rsidRPr="00E27D0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pisati</w:t>
            </w:r>
            <w:r w:rsidRPr="00E27D0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brazovne</w:t>
            </w:r>
            <w:r w:rsidRPr="00E27D0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>programe</w:t>
            </w:r>
            <w:r w:rsidR="00284AE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>.</w:t>
            </w:r>
          </w:p>
        </w:tc>
        <w:tc>
          <w:tcPr>
            <w:tcW w:w="3236" w:type="dxa"/>
            <w:shd w:val="clear" w:color="auto" w:fill="D9D9D9"/>
          </w:tcPr>
          <w:p w:rsidR="00E27D01" w:rsidRPr="00E27D01" w:rsidRDefault="00E27D01" w:rsidP="00E27D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E27D01" w:rsidRPr="00E27D01" w:rsidRDefault="00E27D01" w:rsidP="00E27D01">
            <w:pPr>
              <w:spacing w:before="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E27D01" w:rsidRPr="00E27D01" w:rsidRDefault="002168C4" w:rsidP="00E27D01">
            <w:pPr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1</w:t>
            </w:r>
            <w:r w:rsidR="00E27D01"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.</w:t>
            </w:r>
            <w:r w:rsidR="00E27D01" w:rsidRPr="00E27D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6</w:t>
            </w:r>
            <w:r w:rsidR="00E27D01"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.</w:t>
            </w:r>
            <w:r w:rsidR="00E27D01" w:rsidRPr="00E27D0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="00E27D01"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do</w:t>
            </w:r>
            <w:r w:rsidR="00E27D01" w:rsidRPr="00E27D0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12</w:t>
            </w:r>
            <w:r w:rsidR="00E27D01"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.</w:t>
            </w:r>
            <w:r w:rsidR="00E27D01" w:rsidRPr="00E27D0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 w:rsidR="00E27D01"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hr-HR"/>
              </w:rPr>
              <w:t xml:space="preserve"> 2026</w:t>
            </w:r>
            <w:r w:rsidR="00E27D01" w:rsidRPr="00E27D0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27D01" w:rsidRPr="00E27D01" w:rsidTr="00C157C5">
        <w:trPr>
          <w:trHeight w:val="691"/>
        </w:trPr>
        <w:tc>
          <w:tcPr>
            <w:tcW w:w="6687" w:type="dxa"/>
          </w:tcPr>
          <w:p w:rsidR="00E27D01" w:rsidRPr="00E27D01" w:rsidRDefault="00E27D01" w:rsidP="00E81A17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egistracija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andidata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</w:t>
            </w:r>
            <w:r w:rsidRPr="00E27D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eškoćama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voju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van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edovitog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>sustava</w:t>
            </w:r>
            <w:r w:rsidR="00E81A1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brazovanja</w:t>
            </w:r>
            <w:r w:rsidRPr="00E27D0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H</w:t>
            </w:r>
            <w:r w:rsidRPr="00E27D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utem</w:t>
            </w:r>
            <w:r w:rsidRPr="00E27D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color w:val="0462C1"/>
                <w:sz w:val="24"/>
                <w:szCs w:val="24"/>
                <w:u w:val="single" w:color="0462C1"/>
                <w:lang w:val="hr-HR"/>
              </w:rPr>
              <w:t>srednje.e-</w:t>
            </w:r>
            <w:r w:rsidRPr="00E27D01">
              <w:rPr>
                <w:rFonts w:ascii="Times New Roman" w:eastAsia="Times New Roman" w:hAnsi="Times New Roman" w:cs="Times New Roman"/>
                <w:color w:val="0462C1"/>
                <w:spacing w:val="-2"/>
                <w:sz w:val="24"/>
                <w:szCs w:val="24"/>
                <w:u w:val="single" w:color="0462C1"/>
                <w:lang w:val="hr-HR"/>
              </w:rPr>
              <w:t>upisi.hr</w:t>
            </w:r>
          </w:p>
        </w:tc>
        <w:tc>
          <w:tcPr>
            <w:tcW w:w="3236" w:type="dxa"/>
          </w:tcPr>
          <w:p w:rsidR="00E27D01" w:rsidRPr="00E27D01" w:rsidRDefault="00AB3177" w:rsidP="00E27D01">
            <w:pPr>
              <w:spacing w:before="173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27D01" w:rsidRPr="00E27D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27D01"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</w:t>
            </w:r>
            <w:r w:rsidR="00E27D01"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2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27D01"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>2026</w:t>
            </w:r>
            <w:r w:rsidR="00E27D01"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27D01" w:rsidRPr="00E27D01" w:rsidTr="00C157C5">
        <w:trPr>
          <w:trHeight w:val="688"/>
        </w:trPr>
        <w:tc>
          <w:tcPr>
            <w:tcW w:w="6687" w:type="dxa"/>
          </w:tcPr>
          <w:p w:rsidR="00E27D01" w:rsidRPr="00E27D01" w:rsidRDefault="00E27D01" w:rsidP="00645243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stava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sobnih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kumenata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vjedodžbi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a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andidate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eškoćama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>razvoju</w:t>
            </w:r>
            <w:r w:rsidR="00645243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van</w:t>
            </w:r>
            <w:r w:rsidRPr="00E27D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edovitog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ustava</w:t>
            </w:r>
            <w:r w:rsidRPr="00E27D0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brazovanja</w:t>
            </w:r>
            <w:r w:rsidRPr="00E27D0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H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CARNET-</w:t>
            </w:r>
            <w:r w:rsidRPr="00E27D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r-HR"/>
              </w:rPr>
              <w:t>u</w:t>
            </w:r>
          </w:p>
        </w:tc>
        <w:tc>
          <w:tcPr>
            <w:tcW w:w="3236" w:type="dxa"/>
          </w:tcPr>
          <w:p w:rsidR="00E27D01" w:rsidRPr="00E27D01" w:rsidRDefault="00996087" w:rsidP="00E27D01">
            <w:pPr>
              <w:spacing w:before="173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27D01" w:rsidRPr="00E27D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27D01"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</w:t>
            </w:r>
            <w:r w:rsidR="00E27D01"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="0050780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2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27D01"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>2026</w:t>
            </w:r>
            <w:r w:rsidR="00E27D01"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27D01" w:rsidRPr="00E27D01" w:rsidTr="00C157C5">
        <w:trPr>
          <w:trHeight w:val="690"/>
        </w:trPr>
        <w:tc>
          <w:tcPr>
            <w:tcW w:w="6687" w:type="dxa"/>
          </w:tcPr>
          <w:p w:rsidR="00E27D01" w:rsidRPr="00E27D01" w:rsidRDefault="00DF25B5" w:rsidP="004D7C3F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pisno</w:t>
            </w:r>
            <w:r w:rsidR="00E27D01"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ovjerenstvo</w:t>
            </w:r>
            <w:r w:rsidR="00E27D01"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="00670E1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županijskog</w:t>
            </w:r>
            <w:r w:rsidR="00E27D01"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="00670E1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pravnog</w:t>
            </w:r>
            <w:r w:rsidR="00E27D01" w:rsidRPr="00E27D0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hr-HR"/>
              </w:rPr>
              <w:t xml:space="preserve"> 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djela</w:t>
            </w:r>
            <w:r w:rsidR="00E27D01"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="00670E1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nosi</w:t>
            </w:r>
            <w:r w:rsidR="00E27D01"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vedene</w:t>
            </w:r>
            <w:r w:rsidR="00E27D01"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dabire</w:t>
            </w:r>
            <w:r w:rsidR="00E27D01"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</w:t>
            </w:r>
            <w:r w:rsidR="00E27D01"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="00E27D01"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>sustav</w:t>
            </w:r>
          </w:p>
        </w:tc>
        <w:tc>
          <w:tcPr>
            <w:tcW w:w="3236" w:type="dxa"/>
          </w:tcPr>
          <w:p w:rsidR="00E27D01" w:rsidRPr="00E27D01" w:rsidRDefault="0082090C" w:rsidP="00E27D01">
            <w:pPr>
              <w:spacing w:before="173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27D01" w:rsidRPr="00E27D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27D01" w:rsidRPr="00E27D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="0030741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 15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27D01" w:rsidRPr="00E27D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>2026</w:t>
            </w:r>
            <w:r w:rsidR="00E27D01"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27D01" w:rsidRPr="00E27D01" w:rsidTr="00C157C5">
        <w:trPr>
          <w:trHeight w:val="690"/>
        </w:trPr>
        <w:tc>
          <w:tcPr>
            <w:tcW w:w="6687" w:type="dxa"/>
          </w:tcPr>
          <w:p w:rsidR="00E27D01" w:rsidRPr="00E27D01" w:rsidRDefault="00E27D01" w:rsidP="00D51104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stava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kumenata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ojima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e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stvaruju</w:t>
            </w:r>
            <w:r w:rsidRPr="00E27D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datna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ava</w:t>
            </w:r>
            <w:r w:rsidRPr="00E27D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a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pis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(dostavljaju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>se</w:t>
            </w:r>
            <w:r w:rsidR="00D5110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utem</w:t>
            </w:r>
            <w:r w:rsidRPr="00E27D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color w:val="0462C1"/>
                <w:sz w:val="24"/>
                <w:szCs w:val="24"/>
                <w:u w:val="single" w:color="0462C1"/>
                <w:lang w:val="hr-HR"/>
              </w:rPr>
              <w:t>srednje.e-</w:t>
            </w:r>
            <w:r w:rsidRPr="00E27D01">
              <w:rPr>
                <w:rFonts w:ascii="Times New Roman" w:eastAsia="Times New Roman" w:hAnsi="Times New Roman" w:cs="Times New Roman"/>
                <w:color w:val="0462C1"/>
                <w:spacing w:val="-2"/>
                <w:sz w:val="24"/>
                <w:szCs w:val="24"/>
                <w:u w:val="single" w:color="0462C1"/>
                <w:lang w:val="hr-HR"/>
              </w:rPr>
              <w:t>upisi.hr</w:t>
            </w:r>
            <w:r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>)</w:t>
            </w:r>
          </w:p>
        </w:tc>
        <w:tc>
          <w:tcPr>
            <w:tcW w:w="3236" w:type="dxa"/>
          </w:tcPr>
          <w:p w:rsidR="00E27D01" w:rsidRPr="00E27D01" w:rsidRDefault="00823118" w:rsidP="00E27D01">
            <w:pPr>
              <w:spacing w:before="173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27D01" w:rsidRPr="00E27D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27D01" w:rsidRPr="00E27D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</w:t>
            </w:r>
            <w:r w:rsidR="00E27D01" w:rsidRPr="00E27D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2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27D01" w:rsidRPr="00E27D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>2026</w:t>
            </w:r>
            <w:r w:rsidR="00E27D01"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27D01" w:rsidRPr="00193B27" w:rsidTr="00C157C5">
        <w:trPr>
          <w:trHeight w:val="688"/>
        </w:trPr>
        <w:tc>
          <w:tcPr>
            <w:tcW w:w="6687" w:type="dxa"/>
          </w:tcPr>
          <w:p w:rsidR="00E27D01" w:rsidRPr="00E27D01" w:rsidRDefault="00E27D01" w:rsidP="00A454F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vođenje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datnih</w:t>
            </w:r>
            <w:r w:rsidRPr="00E27D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vjera</w:t>
            </w:r>
            <w:r w:rsidRPr="00E27D0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a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andidate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eškoćama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</w:t>
            </w:r>
            <w:r w:rsidRPr="00E27D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voju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>unos</w:t>
            </w:r>
            <w:r w:rsidR="00A454F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ezultata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</w:t>
            </w:r>
            <w:r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sustav</w:t>
            </w:r>
          </w:p>
        </w:tc>
        <w:tc>
          <w:tcPr>
            <w:tcW w:w="3236" w:type="dxa"/>
          </w:tcPr>
          <w:p w:rsidR="00E27D01" w:rsidRPr="00193B27" w:rsidRDefault="008721AF" w:rsidP="004A7327">
            <w:pPr>
              <w:spacing w:before="173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3C014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6</w:t>
            </w:r>
            <w:r w:rsidR="00E27D01" w:rsidRPr="003C014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27D01" w:rsidRPr="003C01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="00E27D01" w:rsidRPr="003C014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  <w:r w:rsidR="00E27D01" w:rsidRPr="003C01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="00193B27" w:rsidRPr="003C014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026</w:t>
            </w:r>
            <w:r w:rsidR="004A7327" w:rsidRPr="003C014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 w:rsidR="00C75945" w:rsidRPr="003C01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>u 9.00 sati</w:t>
            </w:r>
          </w:p>
        </w:tc>
      </w:tr>
      <w:tr w:rsidR="00E27D01" w:rsidRPr="00E27D01" w:rsidTr="00C157C5">
        <w:trPr>
          <w:trHeight w:val="376"/>
        </w:trPr>
        <w:tc>
          <w:tcPr>
            <w:tcW w:w="6687" w:type="dxa"/>
          </w:tcPr>
          <w:p w:rsidR="00E27D01" w:rsidRPr="00E27D01" w:rsidRDefault="00E27D01" w:rsidP="00E27D01">
            <w:pPr>
              <w:spacing w:before="17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ogućnost</w:t>
            </w:r>
            <w:r w:rsidRPr="00E27D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mjene</w:t>
            </w:r>
            <w:r w:rsidRPr="00E27D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ioriteta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ljestvicama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>poretka</w:t>
            </w:r>
          </w:p>
        </w:tc>
        <w:tc>
          <w:tcPr>
            <w:tcW w:w="3236" w:type="dxa"/>
          </w:tcPr>
          <w:p w:rsidR="00E27D01" w:rsidRPr="00E27D01" w:rsidRDefault="00CC783F" w:rsidP="00E27D01">
            <w:pPr>
              <w:spacing w:before="17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7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27D01"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</w:t>
            </w:r>
            <w:r w:rsidR="00E27D01" w:rsidRPr="00E27D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2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27D01" w:rsidRPr="00E27D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2026</w:t>
            </w:r>
            <w:r w:rsidR="00E27D01"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27D01" w:rsidRPr="00E27D01" w:rsidTr="00C157C5">
        <w:trPr>
          <w:trHeight w:val="345"/>
        </w:trPr>
        <w:tc>
          <w:tcPr>
            <w:tcW w:w="6687" w:type="dxa"/>
            <w:shd w:val="clear" w:color="auto" w:fill="D9D9D9"/>
          </w:tcPr>
          <w:p w:rsidR="00E27D01" w:rsidRPr="00E27D01" w:rsidRDefault="00E27D01" w:rsidP="00E27D01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bjava</w:t>
            </w:r>
            <w:r w:rsidRPr="00E27D0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onačnih</w:t>
            </w:r>
            <w:r w:rsidRPr="00E27D0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ljestvica</w:t>
            </w:r>
            <w:r w:rsidRPr="00E27D0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>poretka</w:t>
            </w:r>
          </w:p>
        </w:tc>
        <w:tc>
          <w:tcPr>
            <w:tcW w:w="3236" w:type="dxa"/>
            <w:shd w:val="clear" w:color="auto" w:fill="D9D9D9"/>
          </w:tcPr>
          <w:p w:rsidR="00E27D01" w:rsidRPr="00E27D01" w:rsidRDefault="00B64C9A" w:rsidP="00E27D01">
            <w:pPr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3</w:t>
            </w:r>
            <w:r w:rsidR="00E27D01"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.</w:t>
            </w:r>
            <w:r w:rsidR="00E27D01" w:rsidRPr="00E27D0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="00E27D01"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6.</w:t>
            </w:r>
            <w:r w:rsidR="00E27D01" w:rsidRPr="00E27D0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>2026</w:t>
            </w:r>
            <w:r w:rsidR="00E27D01" w:rsidRPr="00E27D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>.</w:t>
            </w:r>
          </w:p>
        </w:tc>
      </w:tr>
      <w:tr w:rsidR="00E27D01" w:rsidRPr="00E27D01" w:rsidTr="00C157C5">
        <w:trPr>
          <w:trHeight w:val="1033"/>
        </w:trPr>
        <w:tc>
          <w:tcPr>
            <w:tcW w:w="6687" w:type="dxa"/>
          </w:tcPr>
          <w:p w:rsidR="00E27D01" w:rsidRPr="00E60C0E" w:rsidRDefault="00E27D01" w:rsidP="00E60C0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manjenje</w:t>
            </w:r>
            <w:r w:rsidRPr="00E60C0E">
              <w:rPr>
                <w:rFonts w:ascii="Times New Roman" w:hAnsi="Times New Roman" w:cs="Times New Roman"/>
                <w:spacing w:val="-7"/>
                <w:sz w:val="24"/>
                <w:szCs w:val="24"/>
                <w:lang w:val="hr-HR"/>
              </w:rPr>
              <w:t xml:space="preserve"> </w:t>
            </w:r>
            <w:r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pisnih</w:t>
            </w:r>
            <w:r w:rsidRPr="00E60C0E">
              <w:rPr>
                <w:rFonts w:ascii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vota</w:t>
            </w:r>
            <w:r w:rsidRPr="00E60C0E">
              <w:rPr>
                <w:rFonts w:ascii="Times New Roman" w:hAnsi="Times New Roman" w:cs="Times New Roman"/>
                <w:spacing w:val="-7"/>
                <w:sz w:val="24"/>
                <w:szCs w:val="24"/>
                <w:lang w:val="hr-HR"/>
              </w:rPr>
              <w:t xml:space="preserve"> </w:t>
            </w:r>
            <w:r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rednih</w:t>
            </w:r>
            <w:r w:rsidRPr="00E60C0E">
              <w:rPr>
                <w:rFonts w:ascii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jela</w:t>
            </w:r>
            <w:r w:rsidRPr="00E60C0E">
              <w:rPr>
                <w:rFonts w:ascii="Times New Roman" w:hAnsi="Times New Roman" w:cs="Times New Roman"/>
                <w:spacing w:val="-7"/>
                <w:sz w:val="24"/>
                <w:szCs w:val="24"/>
                <w:lang w:val="hr-HR"/>
              </w:rPr>
              <w:t xml:space="preserve"> </w:t>
            </w:r>
            <w:r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jedinih</w:t>
            </w:r>
            <w:r w:rsidRPr="00E60C0E">
              <w:rPr>
                <w:rFonts w:ascii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zovnih</w:t>
            </w:r>
            <w:r w:rsidRPr="00E60C0E">
              <w:rPr>
                <w:rFonts w:ascii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grama sukladno Državnom pedagoškom standardu</w:t>
            </w:r>
            <w:r w:rsidR="001F2C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rednjoškolskog sustava odgoja i obrazovanja („Narodne novine“ broj 63/08 i 90/10)</w:t>
            </w:r>
            <w:r w:rsidRPr="00E60C0E">
              <w:rPr>
                <w:rFonts w:ascii="Times New Roman" w:hAnsi="Times New Roman" w:cs="Times New Roman"/>
                <w:spacing w:val="40"/>
                <w:sz w:val="24"/>
                <w:szCs w:val="24"/>
                <w:lang w:val="hr-HR"/>
              </w:rPr>
              <w:t xml:space="preserve"> </w:t>
            </w:r>
            <w:r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bog upisanih učenika s</w:t>
            </w:r>
            <w:r w:rsidR="00A454F0"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škoćama</w:t>
            </w:r>
            <w:r w:rsidRPr="00E60C0E">
              <w:rPr>
                <w:rFonts w:ascii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</w:t>
            </w:r>
            <w:r w:rsidRPr="00E60C0E">
              <w:rPr>
                <w:rFonts w:ascii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E60C0E">
              <w:rPr>
                <w:rFonts w:ascii="Times New Roman" w:hAnsi="Times New Roman" w:cs="Times New Roman"/>
                <w:spacing w:val="-2"/>
                <w:sz w:val="24"/>
                <w:szCs w:val="24"/>
                <w:lang w:val="hr-HR"/>
              </w:rPr>
              <w:t>razvoju</w:t>
            </w:r>
          </w:p>
        </w:tc>
        <w:tc>
          <w:tcPr>
            <w:tcW w:w="3236" w:type="dxa"/>
          </w:tcPr>
          <w:p w:rsidR="00E27D01" w:rsidRPr="00E27D01" w:rsidRDefault="00E27D01" w:rsidP="00E27D01">
            <w:pPr>
              <w:spacing w:before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E27D01" w:rsidRPr="00E27D01" w:rsidRDefault="00B64C9A" w:rsidP="00E27D01">
            <w:pPr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4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27D01" w:rsidRPr="00E27D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  <w:r w:rsidR="00E27D01" w:rsidRPr="00E27D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>2026</w:t>
            </w:r>
            <w:r w:rsidR="00E27D01"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>.</w:t>
            </w:r>
          </w:p>
        </w:tc>
      </w:tr>
      <w:tr w:rsidR="00242CAF" w:rsidRPr="00E27D01" w:rsidTr="00C82D7C">
        <w:trPr>
          <w:trHeight w:val="1365"/>
        </w:trPr>
        <w:tc>
          <w:tcPr>
            <w:tcW w:w="6687" w:type="dxa"/>
          </w:tcPr>
          <w:p w:rsidR="0069308A" w:rsidRPr="008614E7" w:rsidRDefault="00242CAF" w:rsidP="008614E7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14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Dostava dokumenata koji su uvjet za upis u određeni program obrazovanja srednje škole:</w:t>
            </w:r>
          </w:p>
          <w:p w:rsidR="00242CAF" w:rsidRPr="00414898" w:rsidRDefault="00242CAF" w:rsidP="00414898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148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Upisnica (obvezno </w:t>
            </w:r>
            <w:r w:rsidRPr="004148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za sve učenike) – </w:t>
            </w:r>
            <w:r w:rsidRPr="004148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ostavlja se </w:t>
            </w:r>
            <w:r w:rsidRPr="004148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elektronički putem </w:t>
            </w:r>
            <w:r w:rsidR="0069308A" w:rsidRPr="0069308A">
              <w:rPr>
                <w:rFonts w:ascii="Times New Roman" w:hAnsi="Times New Roman" w:cs="Times New Roman"/>
                <w:color w:val="0462C1"/>
                <w:spacing w:val="-2"/>
                <w:sz w:val="24"/>
                <w:szCs w:val="24"/>
                <w:u w:val="single" w:color="0462C1"/>
                <w:lang w:val="hr-HR"/>
              </w:rPr>
              <w:t>srednje.e-upisi.hr</w:t>
            </w:r>
            <w:r w:rsidRPr="004148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li </w:t>
            </w:r>
            <w:r w:rsidRPr="004148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dolaskom u školu </w:t>
            </w:r>
            <w:r w:rsidRPr="004148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a propisani datum</w:t>
            </w:r>
          </w:p>
          <w:p w:rsidR="00242CAF" w:rsidRPr="00E60C0E" w:rsidRDefault="00242CAF" w:rsidP="00E60C0E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242CAF" w:rsidRDefault="00242CAF" w:rsidP="00E27D01">
            <w:pPr>
              <w:spacing w:before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42CAF" w:rsidRDefault="00242CAF" w:rsidP="00E27D01">
            <w:pPr>
              <w:spacing w:before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B64C9A">
              <w:rPr>
                <w:rFonts w:ascii="Times New Roman" w:eastAsia="Times New Roman" w:hAnsi="Times New Roman" w:cs="Times New Roman"/>
                <w:sz w:val="24"/>
                <w:szCs w:val="24"/>
              </w:rPr>
              <w:t>7.7. – 9.7. 2026</w:t>
            </w:r>
            <w:r w:rsidRPr="00242C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2CAF" w:rsidRPr="00242CAF" w:rsidRDefault="00242CAF" w:rsidP="00E27D01">
            <w:pPr>
              <w:spacing w:before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046E8D">
              <w:rPr>
                <w:rFonts w:ascii="Times New Roman" w:eastAsia="Times New Roman" w:hAnsi="Times New Roman" w:cs="Times New Roman"/>
                <w:sz w:val="24"/>
                <w:szCs w:val="24"/>
              </w:rPr>
              <w:t>(od 08:00 – 13:00 sati)</w:t>
            </w:r>
          </w:p>
        </w:tc>
      </w:tr>
    </w:tbl>
    <w:p w:rsidR="000A476F" w:rsidRDefault="006140B9" w:rsidP="006D650B">
      <w:pPr>
        <w:pStyle w:val="Bezproreda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C56">
        <w:rPr>
          <w:rFonts w:ascii="Times New Roman" w:hAnsi="Times New Roman" w:cs="Times New Roman"/>
          <w:b/>
          <w:sz w:val="24"/>
          <w:szCs w:val="24"/>
        </w:rPr>
        <w:t>Provjera znanja 1. stranog jezika (engleski jezik),  za učenike</w:t>
      </w:r>
      <w:r w:rsidR="001B0CF0">
        <w:rPr>
          <w:rFonts w:ascii="Times New Roman" w:hAnsi="Times New Roman" w:cs="Times New Roman"/>
          <w:b/>
          <w:sz w:val="24"/>
          <w:szCs w:val="24"/>
        </w:rPr>
        <w:t xml:space="preserve"> s teškoćama u razvoju</w:t>
      </w:r>
      <w:r w:rsidRPr="00D72C56">
        <w:rPr>
          <w:rFonts w:ascii="Times New Roman" w:hAnsi="Times New Roman" w:cs="Times New Roman"/>
          <w:b/>
          <w:sz w:val="24"/>
          <w:szCs w:val="24"/>
        </w:rPr>
        <w:t xml:space="preserve"> koji ga nisu učili u osnovnoj školi</w:t>
      </w:r>
      <w:r w:rsidR="001B0CF0">
        <w:rPr>
          <w:rFonts w:ascii="Times New Roman" w:hAnsi="Times New Roman" w:cs="Times New Roman"/>
          <w:b/>
          <w:sz w:val="24"/>
          <w:szCs w:val="24"/>
        </w:rPr>
        <w:t>,</w:t>
      </w:r>
      <w:r w:rsidRPr="00D72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76F" w:rsidRPr="00D72C56">
        <w:rPr>
          <w:rFonts w:ascii="Times New Roman" w:hAnsi="Times New Roman" w:cs="Times New Roman"/>
          <w:b/>
          <w:sz w:val="24"/>
          <w:szCs w:val="24"/>
        </w:rPr>
        <w:t>održat će s</w:t>
      </w:r>
      <w:r w:rsidR="0079100F" w:rsidRPr="00D72C56">
        <w:rPr>
          <w:rFonts w:ascii="Times New Roman" w:hAnsi="Times New Roman" w:cs="Times New Roman"/>
          <w:b/>
          <w:sz w:val="24"/>
          <w:szCs w:val="24"/>
        </w:rPr>
        <w:t>e 1</w:t>
      </w:r>
      <w:r w:rsidR="00D33347" w:rsidRPr="00D72C56">
        <w:rPr>
          <w:rFonts w:ascii="Times New Roman" w:hAnsi="Times New Roman" w:cs="Times New Roman"/>
          <w:b/>
          <w:sz w:val="24"/>
          <w:szCs w:val="24"/>
        </w:rPr>
        <w:t>6</w:t>
      </w:r>
      <w:r w:rsidR="000A476F" w:rsidRPr="00D72C56">
        <w:rPr>
          <w:rFonts w:ascii="Times New Roman" w:hAnsi="Times New Roman" w:cs="Times New Roman"/>
          <w:b/>
          <w:sz w:val="24"/>
          <w:szCs w:val="24"/>
        </w:rPr>
        <w:t>. lipnja 202</w:t>
      </w:r>
      <w:r w:rsidR="00E41A3C" w:rsidRPr="00D72C56">
        <w:rPr>
          <w:rFonts w:ascii="Times New Roman" w:hAnsi="Times New Roman" w:cs="Times New Roman"/>
          <w:b/>
          <w:sz w:val="24"/>
          <w:szCs w:val="24"/>
        </w:rPr>
        <w:t>6</w:t>
      </w:r>
      <w:r w:rsidR="000A476F" w:rsidRPr="00D72C56">
        <w:rPr>
          <w:rFonts w:ascii="Times New Roman" w:hAnsi="Times New Roman" w:cs="Times New Roman"/>
          <w:b/>
          <w:sz w:val="24"/>
          <w:szCs w:val="24"/>
        </w:rPr>
        <w:t>. godine u  9</w:t>
      </w:r>
      <w:r w:rsidR="00D72C56">
        <w:rPr>
          <w:rFonts w:ascii="Times New Roman" w:hAnsi="Times New Roman" w:cs="Times New Roman"/>
          <w:b/>
          <w:sz w:val="24"/>
          <w:szCs w:val="24"/>
        </w:rPr>
        <w:t>:</w:t>
      </w:r>
      <w:r w:rsidR="00A92C8D" w:rsidRPr="00D72C56">
        <w:rPr>
          <w:rFonts w:ascii="Times New Roman" w:hAnsi="Times New Roman" w:cs="Times New Roman"/>
          <w:b/>
          <w:sz w:val="24"/>
          <w:szCs w:val="24"/>
        </w:rPr>
        <w:t>00</w:t>
      </w:r>
      <w:r w:rsidR="000A476F" w:rsidRPr="00D72C56">
        <w:rPr>
          <w:rFonts w:ascii="Times New Roman" w:hAnsi="Times New Roman" w:cs="Times New Roman"/>
          <w:b/>
          <w:sz w:val="24"/>
          <w:szCs w:val="24"/>
        </w:rPr>
        <w:t xml:space="preserve"> sati u prostorijama Škole.</w:t>
      </w:r>
      <w:r w:rsidR="000A476F" w:rsidRPr="003A19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3B22" w:rsidRDefault="00E83B22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778" w:rsidRDefault="00395778" w:rsidP="00E05DED">
      <w:pPr>
        <w:pStyle w:val="Bezproreda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96" w:rsidRPr="003A1965" w:rsidRDefault="00BC0914" w:rsidP="00E05DED">
      <w:pPr>
        <w:pStyle w:val="Bezproreda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965">
        <w:rPr>
          <w:rFonts w:ascii="Times New Roman" w:hAnsi="Times New Roman" w:cs="Times New Roman"/>
          <w:b/>
          <w:sz w:val="24"/>
          <w:szCs w:val="24"/>
        </w:rPr>
        <w:t>PRIJAVA KANDID</w:t>
      </w:r>
      <w:r w:rsidR="002E779D" w:rsidRPr="003A1965">
        <w:rPr>
          <w:rFonts w:ascii="Times New Roman" w:hAnsi="Times New Roman" w:cs="Times New Roman"/>
          <w:b/>
          <w:sz w:val="24"/>
          <w:szCs w:val="24"/>
        </w:rPr>
        <w:t>A</w:t>
      </w:r>
      <w:r w:rsidRPr="003A1965">
        <w:rPr>
          <w:rFonts w:ascii="Times New Roman" w:hAnsi="Times New Roman" w:cs="Times New Roman"/>
          <w:b/>
          <w:sz w:val="24"/>
          <w:szCs w:val="24"/>
        </w:rPr>
        <w:t>TA S TEŠKOĆAMA U RAZVOJU –</w:t>
      </w:r>
      <w:r w:rsidR="002E779D" w:rsidRPr="003A1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965">
        <w:rPr>
          <w:rFonts w:ascii="Times New Roman" w:hAnsi="Times New Roman" w:cs="Times New Roman"/>
          <w:b/>
          <w:sz w:val="24"/>
          <w:szCs w:val="24"/>
        </w:rPr>
        <w:t>JESENSKI UPISNI ROK</w:t>
      </w:r>
    </w:p>
    <w:p w:rsidR="00996B0E" w:rsidRPr="003A1965" w:rsidRDefault="00996B0E" w:rsidP="00E83B22">
      <w:pPr>
        <w:pStyle w:val="Bezproreda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923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982"/>
      </w:tblGrid>
      <w:tr w:rsidR="00E83B22" w:rsidRPr="003A1965" w:rsidTr="0001604D">
        <w:trPr>
          <w:trHeight w:val="344"/>
        </w:trPr>
        <w:tc>
          <w:tcPr>
            <w:tcW w:w="7941" w:type="dxa"/>
            <w:shd w:val="clear" w:color="auto" w:fill="E8E8E8"/>
          </w:tcPr>
          <w:p w:rsidR="00E83B22" w:rsidRPr="003A1965" w:rsidRDefault="00E83B22" w:rsidP="007F4738">
            <w:pPr>
              <w:pStyle w:val="TableParagraph"/>
              <w:ind w:left="15"/>
              <w:jc w:val="center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Opis</w:t>
            </w:r>
            <w:r w:rsidRPr="003A1965">
              <w:rPr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>postupka</w:t>
            </w:r>
          </w:p>
        </w:tc>
        <w:tc>
          <w:tcPr>
            <w:tcW w:w="1982" w:type="dxa"/>
            <w:shd w:val="clear" w:color="auto" w:fill="E8E8E8"/>
          </w:tcPr>
          <w:p w:rsidR="00E83B22" w:rsidRPr="003A1965" w:rsidRDefault="00E83B22" w:rsidP="007F4738">
            <w:pPr>
              <w:pStyle w:val="TableParagraph"/>
              <w:ind w:left="17"/>
              <w:jc w:val="center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pacing w:val="-4"/>
                <w:sz w:val="24"/>
                <w:szCs w:val="24"/>
                <w:lang w:val="hr-HR"/>
              </w:rPr>
              <w:t>Datum</w:t>
            </w:r>
          </w:p>
        </w:tc>
      </w:tr>
      <w:tr w:rsidR="00E83B22" w:rsidRPr="003A1965" w:rsidTr="007D064B">
        <w:trPr>
          <w:trHeight w:val="772"/>
        </w:trPr>
        <w:tc>
          <w:tcPr>
            <w:tcW w:w="7941" w:type="dxa"/>
            <w:shd w:val="clear" w:color="auto" w:fill="D9D9D9"/>
          </w:tcPr>
          <w:p w:rsidR="00E83B22" w:rsidRPr="003A1965" w:rsidRDefault="00E83B22" w:rsidP="005D6E51">
            <w:pPr>
              <w:pStyle w:val="TableParagraph"/>
              <w:ind w:left="-33" w:firstLine="33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Kandidati</w:t>
            </w:r>
            <w:r w:rsidRPr="003A1965">
              <w:rPr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s</w:t>
            </w:r>
            <w:r w:rsidRPr="003A1965">
              <w:rPr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teškoćama</w:t>
            </w:r>
            <w:r w:rsidRPr="003A1965">
              <w:rPr>
                <w:b/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u</w:t>
            </w:r>
            <w:r w:rsidRPr="003A1965">
              <w:rPr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razvoju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prijavljuju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se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u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županijske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upravne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odjele</w:t>
            </w:r>
            <w:r w:rsidRPr="003A1965">
              <w:rPr>
                <w:b/>
                <w:spacing w:val="-5"/>
                <w:sz w:val="24"/>
                <w:szCs w:val="24"/>
                <w:lang w:val="hr-HR"/>
              </w:rPr>
              <w:t xml:space="preserve"> za</w:t>
            </w:r>
            <w:r w:rsidR="00A93901">
              <w:rPr>
                <w:b/>
                <w:sz w:val="24"/>
                <w:szCs w:val="24"/>
                <w:lang w:val="hr-HR"/>
              </w:rPr>
              <w:t xml:space="preserve"> </w:t>
            </w:r>
            <w:r w:rsidR="005D6E51">
              <w:rPr>
                <w:b/>
                <w:sz w:val="24"/>
                <w:szCs w:val="24"/>
                <w:lang w:val="hr-HR"/>
              </w:rPr>
              <w:t xml:space="preserve">obrazovanje </w:t>
            </w:r>
            <w:r w:rsidRPr="003A1965">
              <w:rPr>
                <w:b/>
                <w:sz w:val="24"/>
                <w:szCs w:val="24"/>
                <w:lang w:val="hr-HR"/>
              </w:rPr>
              <w:t>te iskazuju svoj odabir s liste prioriteta redom kako bi željeli upisati obrazovne programe</w:t>
            </w:r>
          </w:p>
        </w:tc>
        <w:tc>
          <w:tcPr>
            <w:tcW w:w="1982" w:type="dxa"/>
            <w:shd w:val="clear" w:color="auto" w:fill="D9D9D9"/>
          </w:tcPr>
          <w:p w:rsidR="00E83B22" w:rsidRPr="003A1965" w:rsidRDefault="00E83B22" w:rsidP="00E83B22">
            <w:pPr>
              <w:pStyle w:val="TableParagraph"/>
              <w:spacing w:before="115"/>
              <w:ind w:left="-33" w:firstLine="33"/>
              <w:rPr>
                <w:b/>
                <w:sz w:val="24"/>
                <w:szCs w:val="24"/>
                <w:lang w:val="hr-HR"/>
              </w:rPr>
            </w:pPr>
          </w:p>
          <w:p w:rsidR="00E83B22" w:rsidRPr="003A1965" w:rsidRDefault="00867685" w:rsidP="006E7D74">
            <w:pPr>
              <w:pStyle w:val="TableParagraph"/>
              <w:ind w:left="-33" w:right="85" w:firstLine="33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17</w:t>
            </w:r>
            <w:r w:rsidR="00E83B22" w:rsidRPr="003A1965">
              <w:rPr>
                <w:b/>
                <w:sz w:val="24"/>
                <w:szCs w:val="24"/>
                <w:lang w:val="hr-HR"/>
              </w:rPr>
              <w:t>.</w:t>
            </w:r>
            <w:r w:rsidR="00E83B22" w:rsidRPr="003A1965">
              <w:rPr>
                <w:b/>
                <w:spacing w:val="-2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b/>
                <w:sz w:val="24"/>
                <w:szCs w:val="24"/>
                <w:lang w:val="hr-HR"/>
              </w:rPr>
              <w:t>8.</w:t>
            </w:r>
            <w:r w:rsidR="00E83B22" w:rsidRPr="003A1965">
              <w:rPr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>
              <w:rPr>
                <w:b/>
                <w:sz w:val="24"/>
                <w:szCs w:val="24"/>
                <w:lang w:val="hr-HR"/>
              </w:rPr>
              <w:t>do 19</w:t>
            </w:r>
            <w:r w:rsidR="00E83B22" w:rsidRPr="003A1965">
              <w:rPr>
                <w:b/>
                <w:sz w:val="24"/>
                <w:szCs w:val="24"/>
                <w:lang w:val="hr-HR"/>
              </w:rPr>
              <w:t>.</w:t>
            </w:r>
            <w:r w:rsidR="00E83B22" w:rsidRPr="003A1965">
              <w:rPr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b/>
                <w:sz w:val="24"/>
                <w:szCs w:val="24"/>
                <w:lang w:val="hr-HR"/>
              </w:rPr>
              <w:t>8.</w:t>
            </w:r>
            <w:r w:rsidR="000742E0">
              <w:rPr>
                <w:b/>
                <w:spacing w:val="-4"/>
                <w:sz w:val="24"/>
                <w:szCs w:val="24"/>
                <w:lang w:val="hr-HR"/>
              </w:rPr>
              <w:t xml:space="preserve"> 2026</w:t>
            </w:r>
            <w:r w:rsidR="00E83B22" w:rsidRPr="003A1965">
              <w:rPr>
                <w:b/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83B22" w:rsidRPr="003A1965" w:rsidTr="007D064B">
        <w:trPr>
          <w:trHeight w:val="658"/>
        </w:trPr>
        <w:tc>
          <w:tcPr>
            <w:tcW w:w="7941" w:type="dxa"/>
          </w:tcPr>
          <w:p w:rsidR="00E83B22" w:rsidRPr="003A1965" w:rsidRDefault="00E83B22" w:rsidP="002E350D">
            <w:pPr>
              <w:pStyle w:val="TableParagraph"/>
              <w:ind w:left="-33" w:firstLine="33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Registracij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andidat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teškoćam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azvoju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zvan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edovitog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ustav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brazovanj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H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putem</w:t>
            </w:r>
            <w:r w:rsidR="002E350D">
              <w:rPr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color w:val="0000FF"/>
                <w:spacing w:val="-2"/>
                <w:sz w:val="24"/>
                <w:szCs w:val="24"/>
                <w:u w:val="single" w:color="0000FF"/>
                <w:lang w:val="hr-HR"/>
              </w:rPr>
              <w:t>srednje.e-upisi.hr</w:t>
            </w:r>
          </w:p>
        </w:tc>
        <w:tc>
          <w:tcPr>
            <w:tcW w:w="1982" w:type="dxa"/>
          </w:tcPr>
          <w:p w:rsidR="00E83B22" w:rsidRPr="003A1965" w:rsidRDefault="000742E0" w:rsidP="00E83B22">
            <w:pPr>
              <w:pStyle w:val="TableParagraph"/>
              <w:spacing w:before="173"/>
              <w:ind w:left="-33" w:right="85" w:firstLine="33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</w:t>
            </w:r>
            <w:r w:rsidR="00E83B22" w:rsidRPr="003A1965">
              <w:rPr>
                <w:sz w:val="24"/>
                <w:szCs w:val="24"/>
                <w:lang w:val="hr-HR"/>
              </w:rPr>
              <w:t>.</w:t>
            </w:r>
            <w:r w:rsidR="00E83B22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z w:val="24"/>
                <w:szCs w:val="24"/>
                <w:lang w:val="hr-HR"/>
              </w:rPr>
              <w:t>8.</w:t>
            </w:r>
            <w:r w:rsidR="00E83B22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do 19</w:t>
            </w:r>
            <w:r w:rsidR="00E83B22" w:rsidRPr="003A1965">
              <w:rPr>
                <w:sz w:val="24"/>
                <w:szCs w:val="24"/>
                <w:lang w:val="hr-HR"/>
              </w:rPr>
              <w:t>.</w:t>
            </w:r>
            <w:r w:rsidR="00E83B22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z w:val="24"/>
                <w:szCs w:val="24"/>
                <w:lang w:val="hr-HR"/>
              </w:rPr>
              <w:t xml:space="preserve">8. </w:t>
            </w:r>
            <w:r>
              <w:rPr>
                <w:spacing w:val="-4"/>
                <w:sz w:val="24"/>
                <w:szCs w:val="24"/>
                <w:lang w:val="hr-HR"/>
              </w:rPr>
              <w:t>2026</w:t>
            </w:r>
            <w:r w:rsidR="00E83B22" w:rsidRPr="003A1965">
              <w:rPr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83B22" w:rsidRPr="003A1965" w:rsidTr="0001604D">
        <w:trPr>
          <w:trHeight w:val="691"/>
        </w:trPr>
        <w:tc>
          <w:tcPr>
            <w:tcW w:w="7941" w:type="dxa"/>
          </w:tcPr>
          <w:p w:rsidR="00E83B22" w:rsidRPr="003A1965" w:rsidRDefault="00E83B22" w:rsidP="00B65B10">
            <w:pPr>
              <w:pStyle w:val="TableParagraph"/>
              <w:spacing w:before="2"/>
              <w:ind w:left="-33" w:firstLine="33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Prijav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brazovnih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gram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htijevaju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datne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vjer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andidat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teškoćam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10"/>
                <w:sz w:val="24"/>
                <w:szCs w:val="24"/>
                <w:lang w:val="hr-HR"/>
              </w:rPr>
              <w:t>u</w:t>
            </w:r>
            <w:r w:rsidR="00B65B10">
              <w:rPr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razvoju</w:t>
            </w:r>
          </w:p>
        </w:tc>
        <w:tc>
          <w:tcPr>
            <w:tcW w:w="1982" w:type="dxa"/>
          </w:tcPr>
          <w:p w:rsidR="00E83B22" w:rsidRPr="003A1965" w:rsidRDefault="005E0B37" w:rsidP="00E83B22">
            <w:pPr>
              <w:pStyle w:val="TableParagraph"/>
              <w:spacing w:before="175"/>
              <w:ind w:left="-33" w:right="85" w:firstLine="33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</w:t>
            </w:r>
            <w:r w:rsidR="00E83B22" w:rsidRPr="003A1965">
              <w:rPr>
                <w:sz w:val="24"/>
                <w:szCs w:val="24"/>
                <w:lang w:val="hr-HR"/>
              </w:rPr>
              <w:t>.</w:t>
            </w:r>
            <w:r w:rsidR="00E83B22"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z w:val="24"/>
                <w:szCs w:val="24"/>
                <w:lang w:val="hr-HR"/>
              </w:rPr>
              <w:t>8.</w:t>
            </w:r>
            <w:r w:rsidR="00E83B22"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z w:val="24"/>
                <w:szCs w:val="24"/>
                <w:lang w:val="hr-HR"/>
              </w:rPr>
              <w:t>do</w:t>
            </w:r>
            <w:r w:rsidR="00E83B22"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="00605748">
              <w:rPr>
                <w:sz w:val="24"/>
                <w:szCs w:val="24"/>
                <w:lang w:val="hr-HR"/>
              </w:rPr>
              <w:t>18</w:t>
            </w:r>
            <w:r w:rsidR="00E83B22" w:rsidRPr="003A1965">
              <w:rPr>
                <w:sz w:val="24"/>
                <w:szCs w:val="24"/>
                <w:lang w:val="hr-HR"/>
              </w:rPr>
              <w:t>.</w:t>
            </w:r>
            <w:r w:rsidR="00E83B22"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z w:val="24"/>
                <w:szCs w:val="24"/>
                <w:lang w:val="hr-HR"/>
              </w:rPr>
              <w:t xml:space="preserve">8. </w:t>
            </w:r>
            <w:r>
              <w:rPr>
                <w:spacing w:val="-4"/>
                <w:sz w:val="24"/>
                <w:szCs w:val="24"/>
                <w:lang w:val="hr-HR"/>
              </w:rPr>
              <w:t>2026</w:t>
            </w:r>
            <w:r w:rsidR="00E83B22" w:rsidRPr="003A1965">
              <w:rPr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83B22" w:rsidRPr="003A1965" w:rsidTr="0001604D">
        <w:trPr>
          <w:trHeight w:val="690"/>
        </w:trPr>
        <w:tc>
          <w:tcPr>
            <w:tcW w:w="7941" w:type="dxa"/>
          </w:tcPr>
          <w:p w:rsidR="00E83B22" w:rsidRPr="003A1965" w:rsidRDefault="00E83B22" w:rsidP="00BA7F4F">
            <w:pPr>
              <w:pStyle w:val="TableParagraph"/>
              <w:spacing w:before="2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Dostav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sobnih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kumenat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vjedodžbi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andidat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teškoćam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azvoj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izvan</w:t>
            </w:r>
            <w:r w:rsidR="00BA7F4F">
              <w:rPr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edovitog</w:t>
            </w:r>
            <w:r w:rsidRPr="003A1965">
              <w:rPr>
                <w:spacing w:val="-8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ustava</w:t>
            </w:r>
            <w:r w:rsidRPr="003A1965">
              <w:rPr>
                <w:spacing w:val="-8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brazovanja</w:t>
            </w:r>
            <w:r w:rsidRPr="003A1965">
              <w:rPr>
                <w:spacing w:val="-8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H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CARNET-</w:t>
            </w:r>
            <w:r w:rsidRPr="003A1965">
              <w:rPr>
                <w:spacing w:val="-10"/>
                <w:sz w:val="24"/>
                <w:szCs w:val="24"/>
                <w:lang w:val="hr-HR"/>
              </w:rPr>
              <w:t>u</w:t>
            </w:r>
          </w:p>
        </w:tc>
        <w:tc>
          <w:tcPr>
            <w:tcW w:w="1982" w:type="dxa"/>
          </w:tcPr>
          <w:p w:rsidR="00E83B22" w:rsidRPr="003A1965" w:rsidRDefault="0021403A" w:rsidP="007F4738">
            <w:pPr>
              <w:pStyle w:val="TableParagraph"/>
              <w:spacing w:before="173"/>
              <w:ind w:right="85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</w:t>
            </w:r>
            <w:r w:rsidR="00E83B22" w:rsidRPr="003A1965">
              <w:rPr>
                <w:sz w:val="24"/>
                <w:szCs w:val="24"/>
                <w:lang w:val="hr-HR"/>
              </w:rPr>
              <w:t>.</w:t>
            </w:r>
            <w:r w:rsidR="00E83B22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z w:val="24"/>
                <w:szCs w:val="24"/>
                <w:lang w:val="hr-HR"/>
              </w:rPr>
              <w:t>8.</w:t>
            </w:r>
            <w:r w:rsidR="00E83B22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964718">
              <w:rPr>
                <w:sz w:val="24"/>
                <w:szCs w:val="24"/>
                <w:lang w:val="hr-HR"/>
              </w:rPr>
              <w:t>do 19</w:t>
            </w:r>
            <w:r w:rsidR="00E83B22" w:rsidRPr="003A1965">
              <w:rPr>
                <w:sz w:val="24"/>
                <w:szCs w:val="24"/>
                <w:lang w:val="hr-HR"/>
              </w:rPr>
              <w:t>.</w:t>
            </w:r>
            <w:r w:rsidR="00E83B22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z w:val="24"/>
                <w:szCs w:val="24"/>
                <w:lang w:val="hr-HR"/>
              </w:rPr>
              <w:t xml:space="preserve">8. </w:t>
            </w:r>
            <w:r>
              <w:rPr>
                <w:spacing w:val="-4"/>
                <w:sz w:val="24"/>
                <w:szCs w:val="24"/>
                <w:lang w:val="hr-HR"/>
              </w:rPr>
              <w:t>2026</w:t>
            </w:r>
            <w:r w:rsidR="00E83B22" w:rsidRPr="003A1965">
              <w:rPr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83B22" w:rsidRPr="003A1965" w:rsidTr="0001604D">
        <w:trPr>
          <w:trHeight w:val="690"/>
        </w:trPr>
        <w:tc>
          <w:tcPr>
            <w:tcW w:w="7941" w:type="dxa"/>
          </w:tcPr>
          <w:p w:rsidR="00E83B22" w:rsidRPr="003A1965" w:rsidRDefault="00FC2821" w:rsidP="003C7542">
            <w:pPr>
              <w:pStyle w:val="TableParagrap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pisno</w:t>
            </w:r>
            <w:r w:rsidR="00E83B22"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povjerenstvo</w:t>
            </w:r>
            <w:r w:rsidR="00E83B22"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županijskog</w:t>
            </w:r>
            <w:r w:rsidR="00E83B22"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="003C7542">
              <w:rPr>
                <w:sz w:val="24"/>
                <w:szCs w:val="24"/>
                <w:lang w:val="hr-HR"/>
              </w:rPr>
              <w:t xml:space="preserve">upravnog </w:t>
            </w:r>
            <w:r w:rsidR="00E83B22" w:rsidRPr="003A1965">
              <w:rPr>
                <w:sz w:val="24"/>
                <w:szCs w:val="24"/>
                <w:lang w:val="hr-HR"/>
              </w:rPr>
              <w:t>odjela</w:t>
            </w:r>
            <w:r w:rsidR="00E83B22"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="003C7542">
              <w:rPr>
                <w:sz w:val="24"/>
                <w:szCs w:val="24"/>
                <w:lang w:val="hr-HR"/>
              </w:rPr>
              <w:t>unosi</w:t>
            </w:r>
            <w:r w:rsidR="00E83B22"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z w:val="24"/>
                <w:szCs w:val="24"/>
                <w:lang w:val="hr-HR"/>
              </w:rPr>
              <w:t>navedene</w:t>
            </w:r>
            <w:r w:rsidR="00E83B22"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z w:val="24"/>
                <w:szCs w:val="24"/>
                <w:lang w:val="hr-HR"/>
              </w:rPr>
              <w:t>odabire</w:t>
            </w:r>
            <w:r w:rsidR="00E83B22"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z w:val="24"/>
                <w:szCs w:val="24"/>
                <w:lang w:val="hr-HR"/>
              </w:rPr>
              <w:t>u</w:t>
            </w:r>
            <w:r w:rsidR="00E83B22"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z w:val="24"/>
                <w:szCs w:val="24"/>
                <w:lang w:val="hr-HR"/>
              </w:rPr>
              <w:t>sustav</w:t>
            </w:r>
            <w:r w:rsidR="00E83B22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pacing w:val="-4"/>
                <w:sz w:val="24"/>
                <w:szCs w:val="24"/>
                <w:lang w:val="hr-HR"/>
              </w:rPr>
              <w:t>upisa</w:t>
            </w:r>
          </w:p>
        </w:tc>
        <w:tc>
          <w:tcPr>
            <w:tcW w:w="1982" w:type="dxa"/>
          </w:tcPr>
          <w:p w:rsidR="00E83B22" w:rsidRPr="003A1965" w:rsidRDefault="002D7AAB" w:rsidP="007F4738">
            <w:pPr>
              <w:pStyle w:val="TableParagraph"/>
              <w:spacing w:before="173"/>
              <w:ind w:right="85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</w:t>
            </w:r>
            <w:r w:rsidR="00E83B22" w:rsidRPr="003A1965">
              <w:rPr>
                <w:sz w:val="24"/>
                <w:szCs w:val="24"/>
                <w:lang w:val="hr-HR"/>
              </w:rPr>
              <w:t>.</w:t>
            </w:r>
            <w:r w:rsidR="00E83B22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z w:val="24"/>
                <w:szCs w:val="24"/>
                <w:lang w:val="hr-HR"/>
              </w:rPr>
              <w:t>8.</w:t>
            </w:r>
            <w:r w:rsidR="00E83B22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734D11">
              <w:rPr>
                <w:sz w:val="24"/>
                <w:szCs w:val="24"/>
                <w:lang w:val="hr-HR"/>
              </w:rPr>
              <w:t>do 19</w:t>
            </w:r>
            <w:r w:rsidR="00E83B22" w:rsidRPr="003A1965">
              <w:rPr>
                <w:sz w:val="24"/>
                <w:szCs w:val="24"/>
                <w:lang w:val="hr-HR"/>
              </w:rPr>
              <w:t>.</w:t>
            </w:r>
            <w:r w:rsidR="00E83B22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z w:val="24"/>
                <w:szCs w:val="24"/>
                <w:lang w:val="hr-HR"/>
              </w:rPr>
              <w:t xml:space="preserve">8. </w:t>
            </w:r>
            <w:r w:rsidR="00734D11">
              <w:rPr>
                <w:spacing w:val="-4"/>
                <w:sz w:val="24"/>
                <w:szCs w:val="24"/>
                <w:lang w:val="hr-HR"/>
              </w:rPr>
              <w:t>2026</w:t>
            </w:r>
            <w:r w:rsidR="00E83B22" w:rsidRPr="003A1965">
              <w:rPr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83B22" w:rsidRPr="003A1965" w:rsidTr="0001604D">
        <w:trPr>
          <w:trHeight w:val="690"/>
        </w:trPr>
        <w:tc>
          <w:tcPr>
            <w:tcW w:w="7941" w:type="dxa"/>
          </w:tcPr>
          <w:p w:rsidR="00E83B22" w:rsidRPr="003A1965" w:rsidRDefault="00E83B22" w:rsidP="00252A9D">
            <w:pPr>
              <w:pStyle w:val="TableParagraph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Dostav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kumenat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m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e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stvaruju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datn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av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(dostavljaj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e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putem</w:t>
            </w:r>
            <w:r w:rsidR="00252A9D">
              <w:rPr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color w:val="0000FF"/>
                <w:spacing w:val="-2"/>
                <w:sz w:val="24"/>
                <w:szCs w:val="24"/>
                <w:u w:val="single" w:color="0000FF"/>
                <w:lang w:val="hr-HR"/>
              </w:rPr>
              <w:t>srednje.e-upisi.hr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)</w:t>
            </w:r>
          </w:p>
        </w:tc>
        <w:tc>
          <w:tcPr>
            <w:tcW w:w="1982" w:type="dxa"/>
          </w:tcPr>
          <w:p w:rsidR="00E83B22" w:rsidRPr="003A1965" w:rsidRDefault="001043B6" w:rsidP="007F4738">
            <w:pPr>
              <w:pStyle w:val="TableParagraph"/>
              <w:spacing w:before="173"/>
              <w:ind w:right="85"/>
              <w:jc w:val="right"/>
              <w:rPr>
                <w:sz w:val="24"/>
                <w:szCs w:val="24"/>
                <w:lang w:val="hr-HR"/>
              </w:rPr>
            </w:pPr>
            <w:r w:rsidRPr="0078584D">
              <w:rPr>
                <w:sz w:val="24"/>
                <w:szCs w:val="24"/>
                <w:lang w:val="hr-HR"/>
              </w:rPr>
              <w:t>17</w:t>
            </w:r>
            <w:r w:rsidR="00E83B22" w:rsidRPr="0078584D">
              <w:rPr>
                <w:sz w:val="24"/>
                <w:szCs w:val="24"/>
                <w:lang w:val="hr-HR"/>
              </w:rPr>
              <w:t>.</w:t>
            </w:r>
            <w:r w:rsidR="00E83B22" w:rsidRPr="0078584D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83B22" w:rsidRPr="0078584D">
              <w:rPr>
                <w:sz w:val="24"/>
                <w:szCs w:val="24"/>
                <w:lang w:val="hr-HR"/>
              </w:rPr>
              <w:t>8.</w:t>
            </w:r>
            <w:r w:rsidR="00E83B22" w:rsidRPr="0078584D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78584D">
              <w:rPr>
                <w:sz w:val="24"/>
                <w:szCs w:val="24"/>
                <w:lang w:val="hr-HR"/>
              </w:rPr>
              <w:t xml:space="preserve">do </w:t>
            </w:r>
            <w:r w:rsidR="00C85334" w:rsidRPr="0078584D">
              <w:rPr>
                <w:sz w:val="24"/>
                <w:szCs w:val="24"/>
                <w:lang w:val="hr-HR"/>
              </w:rPr>
              <w:t>21</w:t>
            </w:r>
            <w:r w:rsidR="00E83B22" w:rsidRPr="0078584D">
              <w:rPr>
                <w:sz w:val="24"/>
                <w:szCs w:val="24"/>
                <w:lang w:val="hr-HR"/>
              </w:rPr>
              <w:t>.</w:t>
            </w:r>
            <w:r w:rsidR="00E83B22" w:rsidRPr="0078584D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83B22" w:rsidRPr="0078584D">
              <w:rPr>
                <w:sz w:val="24"/>
                <w:szCs w:val="24"/>
                <w:lang w:val="hr-HR"/>
              </w:rPr>
              <w:t xml:space="preserve">8. </w:t>
            </w:r>
            <w:r w:rsidRPr="0078584D">
              <w:rPr>
                <w:spacing w:val="-4"/>
                <w:sz w:val="24"/>
                <w:szCs w:val="24"/>
                <w:lang w:val="hr-HR"/>
              </w:rPr>
              <w:t>2026</w:t>
            </w:r>
            <w:r w:rsidR="00E83B22" w:rsidRPr="003A1965">
              <w:rPr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83B22" w:rsidRPr="003A1965" w:rsidTr="0001604D">
        <w:trPr>
          <w:trHeight w:val="344"/>
        </w:trPr>
        <w:tc>
          <w:tcPr>
            <w:tcW w:w="7941" w:type="dxa"/>
          </w:tcPr>
          <w:p w:rsidR="00E83B22" w:rsidRPr="003A1965" w:rsidRDefault="00E83B22" w:rsidP="00E4291F">
            <w:pPr>
              <w:pStyle w:val="TableParagraph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Provođenj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datnih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vjera</w:t>
            </w:r>
            <w:r w:rsidRPr="003A1965">
              <w:rPr>
                <w:spacing w:val="-8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andidate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teškoćam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razvoju</w:t>
            </w:r>
          </w:p>
        </w:tc>
        <w:tc>
          <w:tcPr>
            <w:tcW w:w="1982" w:type="dxa"/>
          </w:tcPr>
          <w:p w:rsidR="00E83B22" w:rsidRPr="003A1965" w:rsidRDefault="00F019F3" w:rsidP="007F4738">
            <w:pPr>
              <w:pStyle w:val="TableParagraph"/>
              <w:ind w:right="85"/>
              <w:jc w:val="right"/>
              <w:rPr>
                <w:sz w:val="24"/>
                <w:szCs w:val="24"/>
                <w:lang w:val="hr-HR"/>
              </w:rPr>
            </w:pPr>
            <w:r w:rsidRPr="00DD0D72">
              <w:rPr>
                <w:sz w:val="24"/>
                <w:szCs w:val="24"/>
                <w:lang w:val="hr-HR"/>
              </w:rPr>
              <w:t>19</w:t>
            </w:r>
            <w:r w:rsidR="00E83B22" w:rsidRPr="00DD0D72">
              <w:rPr>
                <w:sz w:val="24"/>
                <w:szCs w:val="24"/>
                <w:lang w:val="hr-HR"/>
              </w:rPr>
              <w:t>.</w:t>
            </w:r>
            <w:r w:rsidR="00E83B22" w:rsidRPr="00DD0D72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="00E83B22" w:rsidRPr="00DD0D72">
              <w:rPr>
                <w:sz w:val="24"/>
                <w:szCs w:val="24"/>
                <w:lang w:val="hr-HR"/>
              </w:rPr>
              <w:t>8.</w:t>
            </w:r>
            <w:r w:rsidRPr="00DD0D72">
              <w:rPr>
                <w:spacing w:val="-2"/>
                <w:sz w:val="24"/>
                <w:szCs w:val="24"/>
                <w:lang w:val="hr-HR"/>
              </w:rPr>
              <w:t xml:space="preserve"> 2026</w:t>
            </w:r>
            <w:r w:rsidR="00E83B22" w:rsidRPr="00DD0D72">
              <w:rPr>
                <w:spacing w:val="-2"/>
                <w:sz w:val="24"/>
                <w:szCs w:val="24"/>
                <w:lang w:val="hr-HR"/>
              </w:rPr>
              <w:t>.</w:t>
            </w:r>
            <w:r w:rsidR="00C208EE" w:rsidRPr="00DD0D72">
              <w:rPr>
                <w:spacing w:val="-2"/>
                <w:sz w:val="24"/>
                <w:szCs w:val="24"/>
                <w:lang w:val="hr-HR"/>
              </w:rPr>
              <w:t xml:space="preserve"> u 9.00 sati</w:t>
            </w:r>
          </w:p>
        </w:tc>
      </w:tr>
      <w:tr w:rsidR="00E83B22" w:rsidRPr="003A1965" w:rsidTr="0001604D">
        <w:trPr>
          <w:trHeight w:val="344"/>
        </w:trPr>
        <w:tc>
          <w:tcPr>
            <w:tcW w:w="7941" w:type="dxa"/>
          </w:tcPr>
          <w:p w:rsidR="00E83B22" w:rsidRPr="003A1965" w:rsidRDefault="00E83B22" w:rsidP="009D12C1">
            <w:pPr>
              <w:pStyle w:val="TableParagraph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Unos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ezultat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datnih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vjer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ustav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upisa</w:t>
            </w:r>
          </w:p>
        </w:tc>
        <w:tc>
          <w:tcPr>
            <w:tcW w:w="1982" w:type="dxa"/>
          </w:tcPr>
          <w:p w:rsidR="00E83B22" w:rsidRPr="003A1965" w:rsidRDefault="00D1319D" w:rsidP="00BF6066">
            <w:pPr>
              <w:pStyle w:val="TableParagraph"/>
              <w:ind w:right="87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</w:t>
            </w:r>
            <w:r w:rsidR="00E83B22" w:rsidRPr="003A1965">
              <w:rPr>
                <w:sz w:val="24"/>
                <w:szCs w:val="24"/>
                <w:lang w:val="hr-HR"/>
              </w:rPr>
              <w:t>.</w:t>
            </w:r>
            <w:r w:rsidR="00E83B22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z w:val="24"/>
                <w:szCs w:val="24"/>
                <w:lang w:val="hr-HR"/>
              </w:rPr>
              <w:t>8.</w:t>
            </w:r>
            <w:r w:rsidR="00E83B22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do 20</w:t>
            </w:r>
            <w:r w:rsidR="00E83B22" w:rsidRPr="003A1965">
              <w:rPr>
                <w:sz w:val="24"/>
                <w:szCs w:val="24"/>
                <w:lang w:val="hr-HR"/>
              </w:rPr>
              <w:t>.</w:t>
            </w:r>
            <w:r w:rsidR="00E83B22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z w:val="24"/>
                <w:szCs w:val="24"/>
                <w:lang w:val="hr-HR"/>
              </w:rPr>
              <w:t xml:space="preserve">8. </w:t>
            </w:r>
            <w:r>
              <w:rPr>
                <w:spacing w:val="-4"/>
                <w:sz w:val="24"/>
                <w:szCs w:val="24"/>
                <w:lang w:val="hr-HR"/>
              </w:rPr>
              <w:t>2026</w:t>
            </w:r>
            <w:r w:rsidR="00E83B22" w:rsidRPr="003A1965">
              <w:rPr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83B22" w:rsidRPr="003A1965" w:rsidTr="007D064B">
        <w:trPr>
          <w:trHeight w:val="459"/>
        </w:trPr>
        <w:tc>
          <w:tcPr>
            <w:tcW w:w="7941" w:type="dxa"/>
          </w:tcPr>
          <w:p w:rsidR="00E83B22" w:rsidRPr="003A1965" w:rsidRDefault="00E83B22" w:rsidP="009C7398">
            <w:pPr>
              <w:pStyle w:val="TableParagraph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Mogućnost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mjene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ioritet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n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ljestvicam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poretka</w:t>
            </w:r>
          </w:p>
        </w:tc>
        <w:tc>
          <w:tcPr>
            <w:tcW w:w="1982" w:type="dxa"/>
          </w:tcPr>
          <w:p w:rsidR="00E83B22" w:rsidRPr="003A1965" w:rsidRDefault="001B26A9" w:rsidP="007F4738">
            <w:pPr>
              <w:pStyle w:val="TableParagraph"/>
              <w:ind w:right="87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</w:t>
            </w:r>
            <w:r w:rsidR="00E83B22" w:rsidRPr="003A1965">
              <w:rPr>
                <w:sz w:val="24"/>
                <w:szCs w:val="24"/>
                <w:lang w:val="hr-HR"/>
              </w:rPr>
              <w:t>.</w:t>
            </w:r>
            <w:r w:rsidR="00D25FB1">
              <w:rPr>
                <w:sz w:val="24"/>
                <w:szCs w:val="24"/>
                <w:lang w:val="hr-HR"/>
              </w:rPr>
              <w:t xml:space="preserve"> 8.</w:t>
            </w:r>
            <w:r w:rsidR="00E83B22"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z w:val="24"/>
                <w:szCs w:val="24"/>
                <w:lang w:val="hr-HR"/>
              </w:rPr>
              <w:t>do</w:t>
            </w:r>
            <w:r w:rsidR="00E83B22"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23</w:t>
            </w:r>
            <w:r w:rsidR="00E83B22" w:rsidRPr="003A1965">
              <w:rPr>
                <w:sz w:val="24"/>
                <w:szCs w:val="24"/>
                <w:lang w:val="hr-HR"/>
              </w:rPr>
              <w:t>.</w:t>
            </w:r>
            <w:r w:rsidR="00E83B22"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z w:val="24"/>
                <w:szCs w:val="24"/>
                <w:lang w:val="hr-HR"/>
              </w:rPr>
              <w:t>8.</w:t>
            </w:r>
            <w:r>
              <w:rPr>
                <w:spacing w:val="-4"/>
                <w:sz w:val="24"/>
                <w:szCs w:val="24"/>
                <w:lang w:val="hr-HR"/>
              </w:rPr>
              <w:t xml:space="preserve"> 2026</w:t>
            </w:r>
            <w:r w:rsidR="00E83B22" w:rsidRPr="003A1965">
              <w:rPr>
                <w:spacing w:val="-4"/>
                <w:sz w:val="24"/>
                <w:szCs w:val="24"/>
                <w:lang w:val="hr-HR"/>
              </w:rPr>
              <w:t>.</w:t>
            </w:r>
          </w:p>
        </w:tc>
      </w:tr>
      <w:tr w:rsidR="00E83B22" w:rsidRPr="003A1965" w:rsidTr="0001604D">
        <w:trPr>
          <w:trHeight w:val="344"/>
        </w:trPr>
        <w:tc>
          <w:tcPr>
            <w:tcW w:w="7941" w:type="dxa"/>
            <w:shd w:val="clear" w:color="auto" w:fill="D9D9D9"/>
          </w:tcPr>
          <w:p w:rsidR="00E83B22" w:rsidRPr="003A1965" w:rsidRDefault="00E83B22" w:rsidP="007F4738">
            <w:pPr>
              <w:pStyle w:val="TableParagraph"/>
              <w:ind w:left="107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Objava</w:t>
            </w:r>
            <w:r w:rsidRPr="003A1965">
              <w:rPr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konačnih</w:t>
            </w:r>
            <w:r w:rsidRPr="003A1965">
              <w:rPr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ljestvica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>poretka</w:t>
            </w:r>
          </w:p>
        </w:tc>
        <w:tc>
          <w:tcPr>
            <w:tcW w:w="1982" w:type="dxa"/>
            <w:shd w:val="clear" w:color="auto" w:fill="D9D9D9"/>
          </w:tcPr>
          <w:p w:rsidR="00E83B22" w:rsidRPr="003A1965" w:rsidRDefault="00736EB3" w:rsidP="007F4738">
            <w:pPr>
              <w:pStyle w:val="TableParagraph"/>
              <w:ind w:right="85"/>
              <w:jc w:val="right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4</w:t>
            </w:r>
            <w:r w:rsidR="00E83B22" w:rsidRPr="003A1965">
              <w:rPr>
                <w:b/>
                <w:sz w:val="24"/>
                <w:szCs w:val="24"/>
                <w:lang w:val="hr-HR"/>
              </w:rPr>
              <w:t>.</w:t>
            </w:r>
            <w:r w:rsidR="00E83B22" w:rsidRPr="003A1965">
              <w:rPr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b/>
                <w:sz w:val="24"/>
                <w:szCs w:val="24"/>
                <w:lang w:val="hr-HR"/>
              </w:rPr>
              <w:t>8.</w:t>
            </w:r>
            <w:r>
              <w:rPr>
                <w:b/>
                <w:spacing w:val="-2"/>
                <w:sz w:val="24"/>
                <w:szCs w:val="24"/>
                <w:lang w:val="hr-HR"/>
              </w:rPr>
              <w:t xml:space="preserve"> 2026</w:t>
            </w:r>
            <w:r w:rsidR="00E83B22" w:rsidRPr="003A1965">
              <w:rPr>
                <w:b/>
                <w:spacing w:val="-2"/>
                <w:sz w:val="24"/>
                <w:szCs w:val="24"/>
                <w:lang w:val="hr-HR"/>
              </w:rPr>
              <w:t>.</w:t>
            </w:r>
          </w:p>
        </w:tc>
      </w:tr>
      <w:tr w:rsidR="00E83B22" w:rsidRPr="003A1965" w:rsidTr="00C437B2">
        <w:trPr>
          <w:trHeight w:val="983"/>
        </w:trPr>
        <w:tc>
          <w:tcPr>
            <w:tcW w:w="7941" w:type="dxa"/>
          </w:tcPr>
          <w:p w:rsidR="00E83B22" w:rsidRPr="003A1965" w:rsidRDefault="00E83B22" w:rsidP="00327BD4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Smanjenje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nih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vot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azrednih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djel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ojedinih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brazovnih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grama</w:t>
            </w:r>
            <w:r w:rsidRPr="003A1965">
              <w:rPr>
                <w:spacing w:val="-8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sukladno</w:t>
            </w:r>
            <w:r w:rsidR="00327BD4">
              <w:rPr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ržavnom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edagoškom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tandard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="00D42B84" w:rsidRPr="00D42B84">
              <w:rPr>
                <w:spacing w:val="-4"/>
                <w:sz w:val="24"/>
                <w:szCs w:val="24"/>
                <w:lang w:val="hr-HR"/>
              </w:rPr>
              <w:t>srednjoškolskog sustava odgoja i obrazovanja („Narodne novine“ broj 63/08 i 90/10)</w:t>
            </w:r>
            <w:r w:rsidR="00D42B84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adi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anih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čenik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teškoćam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razvoju</w:t>
            </w:r>
          </w:p>
        </w:tc>
        <w:tc>
          <w:tcPr>
            <w:tcW w:w="1982" w:type="dxa"/>
          </w:tcPr>
          <w:p w:rsidR="00E83B22" w:rsidRPr="003A1965" w:rsidRDefault="00CD08AD" w:rsidP="007F4738">
            <w:pPr>
              <w:pStyle w:val="TableParagraph"/>
              <w:spacing w:before="173"/>
              <w:ind w:right="85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4</w:t>
            </w:r>
            <w:r w:rsidR="00E83B22" w:rsidRPr="003A1965">
              <w:rPr>
                <w:sz w:val="24"/>
                <w:szCs w:val="24"/>
                <w:lang w:val="hr-HR"/>
              </w:rPr>
              <w:t>.</w:t>
            </w:r>
            <w:r w:rsidR="00E83B22"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z w:val="24"/>
                <w:szCs w:val="24"/>
                <w:lang w:val="hr-HR"/>
              </w:rPr>
              <w:t>8.</w:t>
            </w:r>
            <w:r>
              <w:rPr>
                <w:spacing w:val="-2"/>
                <w:sz w:val="24"/>
                <w:szCs w:val="24"/>
                <w:lang w:val="hr-HR"/>
              </w:rPr>
              <w:t xml:space="preserve"> 2026</w:t>
            </w:r>
            <w:r w:rsidR="00E83B22" w:rsidRPr="003A1965">
              <w:rPr>
                <w:spacing w:val="-2"/>
                <w:sz w:val="24"/>
                <w:szCs w:val="24"/>
                <w:lang w:val="hr-HR"/>
              </w:rPr>
              <w:t>.</w:t>
            </w:r>
          </w:p>
        </w:tc>
      </w:tr>
      <w:tr w:rsidR="00E83B22" w:rsidRPr="003A1965" w:rsidTr="00341A8E">
        <w:trPr>
          <w:trHeight w:val="1424"/>
        </w:trPr>
        <w:tc>
          <w:tcPr>
            <w:tcW w:w="7941" w:type="dxa"/>
          </w:tcPr>
          <w:p w:rsidR="00E83B22" w:rsidRPr="003A1965" w:rsidRDefault="00E83B22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Dostav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kumenat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u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vjet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dređen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gram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brazovanj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rednj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škole:</w:t>
            </w:r>
          </w:p>
          <w:p w:rsidR="00E83B22" w:rsidRPr="003A1965" w:rsidRDefault="00E83B22" w:rsidP="007F4738">
            <w:pPr>
              <w:pStyle w:val="TableParagraph"/>
              <w:spacing w:before="115" w:line="360" w:lineRule="auto"/>
              <w:ind w:left="827" w:hanging="360"/>
              <w:rPr>
                <w:sz w:val="24"/>
                <w:szCs w:val="24"/>
                <w:lang w:val="hr-HR"/>
              </w:rPr>
            </w:pPr>
            <w:r w:rsidRPr="003A1965">
              <w:rPr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8DFE14A" wp14:editId="4FD2A747">
                      <wp:simplePos x="0" y="0"/>
                      <wp:positionH relativeFrom="column">
                        <wp:posOffset>911301</wp:posOffset>
                      </wp:positionH>
                      <wp:positionV relativeFrom="paragraph">
                        <wp:posOffset>424763</wp:posOffset>
                      </wp:positionV>
                      <wp:extent cx="32384" cy="6350"/>
                      <wp:effectExtent l="0" t="0" r="0" b="0"/>
                      <wp:wrapNone/>
                      <wp:docPr id="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384" cy="6350"/>
                                <a:chOff x="0" y="0"/>
                                <a:chExt cx="32384" cy="6350"/>
                              </a:xfrm>
                            </wpg:grpSpPr>
                            <wps:wsp>
                              <wps:cNvPr id="5" name="Graphic 2"/>
                              <wps:cNvSpPr/>
                              <wps:spPr>
                                <a:xfrm>
                                  <a:off x="0" y="0"/>
                                  <a:ext cx="32384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384" h="6350">
                                      <a:moveTo>
                                        <a:pt x="320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32004" y="6095"/>
                                      </a:lnTo>
                                      <a:lnTo>
                                        <a:pt x="3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462C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" o:spid="_x0000_s1026" style="position:absolute;margin-left:71.75pt;margin-top:33.45pt;width:2.55pt;height:.5pt;z-index:-251657216;mso-wrap-distance-left:0;mso-wrap-distance-right:0" coordsize="3238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">
                      <v:shape id="Graphic 2" o:spid="_x0000_s1027" style="position:absolute;width:32384;height:6350;visibility:visible;mso-wrap-style:square;v-text-anchor:top" coordsize="32384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VmMQA&#10;AADaAAAADwAAAGRycy9kb3ducmV2LnhtbESPzWrDMBCE74W8g9hAb7XcQkvqRDYlUEgPpfnpIbkt&#10;1sYysVaOJTvu21eBQI7DzHzDLIrRNmKgzteOFTwnKQji0umaKwW/u8+nGQgfkDU2jknBH3ko8snD&#10;AjPtLryhYRsqESHsM1RgQmgzKX1pyKJPXEscvaPrLIYou0rqDi8Rbhv5kqZv0mLNccFgS0tD5Wnb&#10;WwWrvf46DHx+X6/l8cf2ve/Nt1fqcTp+zEEEGsM9fGuvtIJXuF6JN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RFZjEAAAA2gAAAA8AAAAAAAAAAAAAAAAAmAIAAGRycy9k&#10;b3ducmV2LnhtbFBLBQYAAAAABAAEAPUAAACJAwAAAAA=&#10;" path="m32004,l,,,6095r32004,l32004,xe" fillcolor="#0462c1" stroked="f">
                        <v:path arrowok="t"/>
                      </v:shape>
                    </v:group>
                  </w:pict>
                </mc:Fallback>
              </mc:AlternateContent>
            </w:r>
            <w:r w:rsidRPr="003A1965">
              <w:rPr>
                <w:sz w:val="24"/>
                <w:szCs w:val="24"/>
                <w:lang w:val="hr-HR"/>
              </w:rPr>
              <w:t>1)</w:t>
            </w:r>
            <w:r w:rsidRPr="003A1965">
              <w:rPr>
                <w:spacing w:val="80"/>
                <w:w w:val="150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nica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(</w:t>
            </w:r>
            <w:r w:rsidRPr="003A1965">
              <w:rPr>
                <w:b/>
                <w:sz w:val="24"/>
                <w:szCs w:val="24"/>
                <w:u w:val="single"/>
                <w:lang w:val="hr-HR"/>
              </w:rPr>
              <w:t>obvezno</w:t>
            </w:r>
            <w:r w:rsidRPr="003A1965">
              <w:rPr>
                <w:b/>
                <w:spacing w:val="-3"/>
                <w:sz w:val="24"/>
                <w:szCs w:val="24"/>
                <w:u w:val="single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u w:val="single"/>
                <w:lang w:val="hr-HR"/>
              </w:rPr>
              <w:t>za</w:t>
            </w:r>
            <w:r w:rsidRPr="003A1965">
              <w:rPr>
                <w:b/>
                <w:spacing w:val="-2"/>
                <w:sz w:val="24"/>
                <w:szCs w:val="24"/>
                <w:u w:val="single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u w:val="single"/>
                <w:lang w:val="hr-HR"/>
              </w:rPr>
              <w:t>sve</w:t>
            </w:r>
            <w:r w:rsidRPr="003A1965">
              <w:rPr>
                <w:b/>
                <w:spacing w:val="-3"/>
                <w:sz w:val="24"/>
                <w:szCs w:val="24"/>
                <w:u w:val="single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u w:val="single"/>
                <w:lang w:val="hr-HR"/>
              </w:rPr>
              <w:t>učenike</w:t>
            </w:r>
            <w:r w:rsidRPr="003A1965">
              <w:rPr>
                <w:sz w:val="24"/>
                <w:szCs w:val="24"/>
                <w:lang w:val="hr-HR"/>
              </w:rPr>
              <w:t>)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–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stavlja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e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="008B1CF8">
              <w:rPr>
                <w:b/>
                <w:sz w:val="24"/>
                <w:szCs w:val="24"/>
                <w:lang w:val="hr-HR"/>
              </w:rPr>
              <w:t>elektronički</w:t>
            </w:r>
            <w:r w:rsidRPr="003A1965">
              <w:rPr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 xml:space="preserve">putem </w:t>
            </w:r>
            <w:r w:rsidRPr="003A1965">
              <w:rPr>
                <w:color w:val="0000FF"/>
                <w:sz w:val="24"/>
                <w:szCs w:val="24"/>
                <w:u w:val="single" w:color="0000FF"/>
                <w:lang w:val="hr-HR"/>
              </w:rPr>
              <w:t>srednje.e-upisi.hr</w:t>
            </w:r>
            <w:r w:rsidRPr="003A1965">
              <w:rPr>
                <w:color w:val="0000FF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ili </w:t>
            </w:r>
            <w:r w:rsidRPr="003A1965">
              <w:rPr>
                <w:b/>
                <w:sz w:val="24"/>
                <w:szCs w:val="24"/>
                <w:lang w:val="hr-HR"/>
              </w:rPr>
              <w:t xml:space="preserve">dolaskom u školu </w:t>
            </w:r>
            <w:r w:rsidRPr="003A1965">
              <w:rPr>
                <w:sz w:val="24"/>
                <w:szCs w:val="24"/>
                <w:lang w:val="hr-HR"/>
              </w:rPr>
              <w:t>na propisani datum</w:t>
            </w:r>
          </w:p>
          <w:p w:rsidR="00E83B22" w:rsidRPr="003A1965" w:rsidRDefault="00E83B22" w:rsidP="00354CC3">
            <w:pPr>
              <w:pStyle w:val="TableParagraph"/>
              <w:spacing w:line="229" w:lineRule="exact"/>
              <w:ind w:left="107"/>
              <w:rPr>
                <w:sz w:val="24"/>
                <w:szCs w:val="24"/>
                <w:lang w:val="hr-HR"/>
              </w:rPr>
            </w:pPr>
          </w:p>
        </w:tc>
        <w:tc>
          <w:tcPr>
            <w:tcW w:w="1982" w:type="dxa"/>
          </w:tcPr>
          <w:p w:rsidR="00E83B22" w:rsidRPr="003A1965" w:rsidRDefault="00E83B22" w:rsidP="007F4738">
            <w:pPr>
              <w:pStyle w:val="TableParagraph"/>
              <w:rPr>
                <w:b/>
                <w:sz w:val="24"/>
                <w:szCs w:val="24"/>
                <w:lang w:val="hr-HR"/>
              </w:rPr>
            </w:pPr>
          </w:p>
          <w:p w:rsidR="00E83B22" w:rsidRPr="003A1965" w:rsidRDefault="00E83B22" w:rsidP="007F4738">
            <w:pPr>
              <w:pStyle w:val="TableParagraph"/>
              <w:rPr>
                <w:b/>
                <w:sz w:val="24"/>
                <w:szCs w:val="24"/>
                <w:lang w:val="hr-HR"/>
              </w:rPr>
            </w:pPr>
          </w:p>
          <w:p w:rsidR="00E83B22" w:rsidRPr="003A1965" w:rsidRDefault="00E83B22" w:rsidP="007F4738">
            <w:pPr>
              <w:pStyle w:val="TableParagraph"/>
              <w:spacing w:before="1"/>
              <w:rPr>
                <w:b/>
                <w:sz w:val="24"/>
                <w:szCs w:val="24"/>
                <w:lang w:val="hr-HR"/>
              </w:rPr>
            </w:pPr>
          </w:p>
          <w:p w:rsidR="00E83B22" w:rsidRPr="00046E8D" w:rsidRDefault="006460DE" w:rsidP="007F4738">
            <w:pPr>
              <w:pStyle w:val="TableParagraph"/>
              <w:ind w:right="85"/>
              <w:jc w:val="right"/>
              <w:rPr>
                <w:spacing w:val="-2"/>
                <w:sz w:val="24"/>
                <w:szCs w:val="24"/>
                <w:lang w:val="hr-HR"/>
              </w:rPr>
            </w:pPr>
            <w:r w:rsidRPr="00046E8D">
              <w:rPr>
                <w:sz w:val="24"/>
                <w:szCs w:val="24"/>
                <w:lang w:val="hr-HR"/>
              </w:rPr>
              <w:t>3</w:t>
            </w:r>
            <w:r w:rsidR="00E83B22" w:rsidRPr="00046E8D">
              <w:rPr>
                <w:sz w:val="24"/>
                <w:szCs w:val="24"/>
                <w:lang w:val="hr-HR"/>
              </w:rPr>
              <w:t>1.</w:t>
            </w:r>
            <w:r w:rsidR="00E83B22" w:rsidRPr="00046E8D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046E8D">
              <w:rPr>
                <w:sz w:val="24"/>
                <w:szCs w:val="24"/>
                <w:lang w:val="hr-HR"/>
              </w:rPr>
              <w:t>8</w:t>
            </w:r>
            <w:r w:rsidR="00E83B22" w:rsidRPr="00046E8D">
              <w:rPr>
                <w:sz w:val="24"/>
                <w:szCs w:val="24"/>
                <w:lang w:val="hr-HR"/>
              </w:rPr>
              <w:t>.</w:t>
            </w:r>
            <w:r w:rsidR="00E83B22" w:rsidRPr="00046E8D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046E8D">
              <w:rPr>
                <w:sz w:val="24"/>
                <w:szCs w:val="24"/>
                <w:lang w:val="hr-HR"/>
              </w:rPr>
              <w:t>do 2</w:t>
            </w:r>
            <w:r w:rsidR="00E83B22" w:rsidRPr="00046E8D">
              <w:rPr>
                <w:sz w:val="24"/>
                <w:szCs w:val="24"/>
                <w:lang w:val="hr-HR"/>
              </w:rPr>
              <w:t>.9.</w:t>
            </w:r>
            <w:r w:rsidR="00E83B22" w:rsidRPr="00046E8D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046E8D">
              <w:rPr>
                <w:spacing w:val="-2"/>
                <w:sz w:val="24"/>
                <w:szCs w:val="24"/>
                <w:lang w:val="hr-HR"/>
              </w:rPr>
              <w:t>2026</w:t>
            </w:r>
            <w:r w:rsidR="00E83B22" w:rsidRPr="00046E8D">
              <w:rPr>
                <w:spacing w:val="-2"/>
                <w:sz w:val="24"/>
                <w:szCs w:val="24"/>
                <w:lang w:val="hr-HR"/>
              </w:rPr>
              <w:t>.</w:t>
            </w:r>
          </w:p>
          <w:p w:rsidR="00151DBE" w:rsidRPr="003A1965" w:rsidRDefault="00151DBE" w:rsidP="00640616">
            <w:pPr>
              <w:pStyle w:val="TableParagraph"/>
              <w:ind w:right="85"/>
              <w:jc w:val="both"/>
              <w:rPr>
                <w:sz w:val="24"/>
                <w:szCs w:val="24"/>
                <w:lang w:val="hr-HR"/>
              </w:rPr>
            </w:pPr>
            <w:r w:rsidRPr="00046E8D">
              <w:rPr>
                <w:sz w:val="24"/>
                <w:szCs w:val="24"/>
                <w:lang w:val="hr-HR"/>
              </w:rPr>
              <w:t>(od 08:00 do 13:00 sati)</w:t>
            </w:r>
          </w:p>
        </w:tc>
      </w:tr>
    </w:tbl>
    <w:p w:rsidR="009F3FDE" w:rsidRPr="003A1965" w:rsidRDefault="00B92AC3" w:rsidP="00197C8D">
      <w:pPr>
        <w:pStyle w:val="Bezproreda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50E">
        <w:rPr>
          <w:rFonts w:ascii="Times New Roman" w:hAnsi="Times New Roman" w:cs="Times New Roman"/>
          <w:b/>
          <w:bCs/>
          <w:sz w:val="24"/>
          <w:szCs w:val="24"/>
        </w:rPr>
        <w:t>Provjera znanja 1. stranog jezika (engleski jezik),  za učenike</w:t>
      </w:r>
      <w:r w:rsidR="002C7821">
        <w:rPr>
          <w:rFonts w:ascii="Times New Roman" w:hAnsi="Times New Roman" w:cs="Times New Roman"/>
          <w:b/>
          <w:bCs/>
          <w:sz w:val="24"/>
          <w:szCs w:val="24"/>
        </w:rPr>
        <w:t xml:space="preserve"> s teškoćama u razvoju</w:t>
      </w:r>
      <w:r w:rsidRPr="00A0050E">
        <w:rPr>
          <w:rFonts w:ascii="Times New Roman" w:hAnsi="Times New Roman" w:cs="Times New Roman"/>
          <w:b/>
          <w:bCs/>
          <w:sz w:val="24"/>
          <w:szCs w:val="24"/>
        </w:rPr>
        <w:t xml:space="preserve"> koji ga nisu učili u osnovnoj školi</w:t>
      </w:r>
      <w:r w:rsidR="002C782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005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2E4" w:rsidRPr="00A0050E">
        <w:rPr>
          <w:rFonts w:ascii="Times New Roman" w:hAnsi="Times New Roman" w:cs="Times New Roman"/>
          <w:b/>
          <w:bCs/>
          <w:sz w:val="24"/>
          <w:szCs w:val="24"/>
        </w:rPr>
        <w:t>održat će se 19. kolovoza 2026</w:t>
      </w:r>
      <w:r w:rsidR="000D2808" w:rsidRPr="00A0050E">
        <w:rPr>
          <w:rFonts w:ascii="Times New Roman" w:hAnsi="Times New Roman" w:cs="Times New Roman"/>
          <w:b/>
          <w:bCs/>
          <w:sz w:val="24"/>
          <w:szCs w:val="24"/>
        </w:rPr>
        <w:t xml:space="preserve">. godine u </w:t>
      </w:r>
      <w:r w:rsidR="000D2808" w:rsidRPr="00A0050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D2808" w:rsidRPr="00A0050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A02D1" w:rsidRPr="00A0050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92C8D" w:rsidRPr="00A0050E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0D2808" w:rsidRPr="00A0050E">
        <w:rPr>
          <w:rFonts w:ascii="Times New Roman" w:hAnsi="Times New Roman" w:cs="Times New Roman"/>
          <w:b/>
          <w:bCs/>
          <w:sz w:val="24"/>
          <w:szCs w:val="24"/>
        </w:rPr>
        <w:t xml:space="preserve"> sati u prostorijama Škole.</w:t>
      </w:r>
      <w:r w:rsidR="000D2808" w:rsidRPr="003A1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262C" w:rsidRDefault="00AE262C" w:rsidP="00E35AE0">
      <w:pPr>
        <w:pStyle w:val="Bezproreda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FDE" w:rsidRPr="003A1965" w:rsidRDefault="009F3FDE" w:rsidP="000E66B3">
      <w:pPr>
        <w:pStyle w:val="Bezproreda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965">
        <w:rPr>
          <w:rFonts w:ascii="Times New Roman" w:hAnsi="Times New Roman" w:cs="Times New Roman"/>
          <w:b/>
          <w:bCs/>
          <w:sz w:val="24"/>
          <w:szCs w:val="24"/>
        </w:rPr>
        <w:lastRenderedPageBreak/>
        <w:t>NAKNADNI ROK ZA UPIS UČENIKA NAKON ISTEKA JESENSKOG ROKA</w:t>
      </w:r>
    </w:p>
    <w:p w:rsidR="009F3FDE" w:rsidRPr="003A1965" w:rsidRDefault="009F3FDE" w:rsidP="009F3FDE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3FDE" w:rsidRPr="003A1965" w:rsidRDefault="009F3FDE" w:rsidP="009F3FDE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965">
        <w:rPr>
          <w:rFonts w:ascii="Times New Roman" w:hAnsi="Times New Roman" w:cs="Times New Roman"/>
          <w:bCs/>
          <w:sz w:val="24"/>
          <w:szCs w:val="24"/>
        </w:rPr>
        <w:t xml:space="preserve">Učenici koji ne ostvare pravo upisa u ljetnom ili jesenskom upisnom roku mogu se prijaviti za upis u naknadnome upisnom roku za upis u srednju školu u program obrazovanja u kojemu je nakon jesenskog upisnog roka ostalo slobodnih mjesta u sklopu broja upisnih mjesta propisanih </w:t>
      </w:r>
      <w:r w:rsidRPr="00530377">
        <w:rPr>
          <w:rFonts w:ascii="Times New Roman" w:hAnsi="Times New Roman" w:cs="Times New Roman"/>
          <w:bCs/>
          <w:i/>
          <w:sz w:val="24"/>
          <w:szCs w:val="24"/>
        </w:rPr>
        <w:t>Strukturom</w:t>
      </w:r>
      <w:r w:rsidRPr="003A1965">
        <w:rPr>
          <w:rFonts w:ascii="Times New Roman" w:hAnsi="Times New Roman" w:cs="Times New Roman"/>
          <w:bCs/>
          <w:sz w:val="24"/>
          <w:szCs w:val="24"/>
        </w:rPr>
        <w:t>, a utvrđenih u NISpuSŠ–u.</w:t>
      </w:r>
    </w:p>
    <w:p w:rsidR="009F3FDE" w:rsidRPr="003A1965" w:rsidRDefault="009F3FDE" w:rsidP="009F3FD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FDE" w:rsidRPr="003A1965" w:rsidRDefault="009F3FDE" w:rsidP="00067954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965">
        <w:rPr>
          <w:rFonts w:ascii="Times New Roman" w:hAnsi="Times New Roman" w:cs="Times New Roman"/>
          <w:bCs/>
          <w:sz w:val="24"/>
          <w:szCs w:val="24"/>
        </w:rPr>
        <w:t>Učenici iz prethodnog stavka za prijavu moraju ispunjavati sve uvjete propisane Pravilnikom o elementima i kriterijima za izbor kandidata za upis u I. razred srednje škole (Narodne novine br</w:t>
      </w:r>
      <w:r w:rsidR="00E15AB8" w:rsidRPr="003A1965">
        <w:rPr>
          <w:rFonts w:ascii="Times New Roman" w:hAnsi="Times New Roman" w:cs="Times New Roman"/>
          <w:bCs/>
          <w:sz w:val="24"/>
          <w:szCs w:val="24"/>
        </w:rPr>
        <w:t>.</w:t>
      </w:r>
      <w:r w:rsidRPr="003A1965">
        <w:rPr>
          <w:rFonts w:ascii="Times New Roman" w:hAnsi="Times New Roman" w:cs="Times New Roman"/>
          <w:bCs/>
          <w:sz w:val="24"/>
          <w:szCs w:val="24"/>
        </w:rPr>
        <w:t xml:space="preserve"> 49/15</w:t>
      </w:r>
      <w:r w:rsidR="007D2313" w:rsidRPr="003A1965">
        <w:rPr>
          <w:rFonts w:ascii="Times New Roman" w:hAnsi="Times New Roman" w:cs="Times New Roman"/>
          <w:bCs/>
          <w:sz w:val="24"/>
          <w:szCs w:val="24"/>
        </w:rPr>
        <w:t>, 47/17</w:t>
      </w:r>
      <w:r w:rsidR="007A2271">
        <w:rPr>
          <w:rFonts w:ascii="Times New Roman" w:hAnsi="Times New Roman" w:cs="Times New Roman"/>
          <w:bCs/>
          <w:sz w:val="24"/>
          <w:szCs w:val="24"/>
        </w:rPr>
        <w:t>, 39/22, 79/25</w:t>
      </w:r>
      <w:r w:rsidRPr="003A1965">
        <w:rPr>
          <w:rFonts w:ascii="Times New Roman" w:hAnsi="Times New Roman" w:cs="Times New Roman"/>
          <w:bCs/>
          <w:sz w:val="24"/>
          <w:szCs w:val="24"/>
        </w:rPr>
        <w:t xml:space="preserve">) te natječajem </w:t>
      </w:r>
      <w:r w:rsidR="00E15AB8" w:rsidRPr="003A1965">
        <w:rPr>
          <w:rFonts w:ascii="Times New Roman" w:hAnsi="Times New Roman" w:cs="Times New Roman"/>
          <w:bCs/>
          <w:sz w:val="24"/>
          <w:szCs w:val="24"/>
        </w:rPr>
        <w:t>Š</w:t>
      </w:r>
      <w:r w:rsidRPr="003A1965">
        <w:rPr>
          <w:rFonts w:ascii="Times New Roman" w:hAnsi="Times New Roman" w:cs="Times New Roman"/>
          <w:bCs/>
          <w:sz w:val="24"/>
          <w:szCs w:val="24"/>
        </w:rPr>
        <w:t>kole.</w:t>
      </w:r>
    </w:p>
    <w:p w:rsidR="009F3FDE" w:rsidRPr="003A1965" w:rsidRDefault="009F3FDE" w:rsidP="009F3FD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FDE" w:rsidRPr="008B1B94" w:rsidRDefault="009F3FDE" w:rsidP="009F3FDE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B94">
        <w:rPr>
          <w:rFonts w:ascii="Times New Roman" w:hAnsi="Times New Roman" w:cs="Times New Roman"/>
          <w:bCs/>
          <w:sz w:val="24"/>
          <w:szCs w:val="24"/>
        </w:rPr>
        <w:t xml:space="preserve">Učenici se za upis u naknadnome upisnom roku mogu prijaviti školi </w:t>
      </w:r>
      <w:r w:rsidRPr="008744B9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217F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744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0449" w:rsidRPr="00874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2D3" w:rsidRPr="008744B9">
        <w:rPr>
          <w:rFonts w:ascii="Times New Roman" w:hAnsi="Times New Roman" w:cs="Times New Roman"/>
          <w:b/>
          <w:bCs/>
          <w:sz w:val="24"/>
          <w:szCs w:val="24"/>
        </w:rPr>
        <w:t>do 30</w:t>
      </w:r>
      <w:r w:rsidRPr="008744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0141" w:rsidRPr="00874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440D">
        <w:rPr>
          <w:rFonts w:ascii="Times New Roman" w:hAnsi="Times New Roman" w:cs="Times New Roman"/>
          <w:b/>
          <w:bCs/>
          <w:sz w:val="24"/>
          <w:szCs w:val="24"/>
        </w:rPr>
        <w:t xml:space="preserve">rujna </w:t>
      </w:r>
      <w:r w:rsidRPr="008744B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17FC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B1B94">
        <w:rPr>
          <w:rFonts w:ascii="Times New Roman" w:hAnsi="Times New Roman" w:cs="Times New Roman"/>
          <w:bCs/>
          <w:sz w:val="24"/>
          <w:szCs w:val="24"/>
        </w:rPr>
        <w:t>.</w:t>
      </w:r>
    </w:p>
    <w:p w:rsidR="009F3FDE" w:rsidRPr="003A1965" w:rsidRDefault="009F3FDE" w:rsidP="009F3FD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A1F" w:rsidRPr="003A1965" w:rsidRDefault="009F3FDE" w:rsidP="008821C3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965">
        <w:rPr>
          <w:rFonts w:ascii="Times New Roman" w:hAnsi="Times New Roman" w:cs="Times New Roman"/>
          <w:bCs/>
          <w:sz w:val="24"/>
          <w:szCs w:val="24"/>
        </w:rPr>
        <w:t xml:space="preserve">Upisno povjerenstvo </w:t>
      </w:r>
      <w:r w:rsidR="00E15AB8" w:rsidRPr="003A1965">
        <w:rPr>
          <w:rFonts w:ascii="Times New Roman" w:hAnsi="Times New Roman" w:cs="Times New Roman"/>
          <w:bCs/>
          <w:sz w:val="24"/>
          <w:szCs w:val="24"/>
        </w:rPr>
        <w:t>Š</w:t>
      </w:r>
      <w:r w:rsidRPr="003A1965">
        <w:rPr>
          <w:rFonts w:ascii="Times New Roman" w:hAnsi="Times New Roman" w:cs="Times New Roman"/>
          <w:bCs/>
          <w:sz w:val="24"/>
          <w:szCs w:val="24"/>
        </w:rPr>
        <w:t>kole o upisu učenika u naknadnome upisnom roku odlučuje na temelju pisanog zahtjeva učenika te podatke o upisu unosi u NISpuSŠ nakon zaprimljene potpisane upisnice učenika te ostale dokumentacije potrebne za upis.</w:t>
      </w:r>
    </w:p>
    <w:p w:rsidR="009A5A1F" w:rsidRDefault="009A5A1F" w:rsidP="008821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157B8" w:rsidRPr="003A1965" w:rsidRDefault="00D157B8" w:rsidP="008821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21C3" w:rsidRPr="003A1965" w:rsidRDefault="008821C3" w:rsidP="0088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PIS KANDIDATA DRŽAVLJANA IZVAN EUROPSKOG GOSPODARSKOG PROSTORA I ŠVICARSKE KONFEDERACIJE</w:t>
      </w:r>
    </w:p>
    <w:p w:rsidR="008821C3" w:rsidRPr="003A1965" w:rsidRDefault="008821C3" w:rsidP="0088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1C3" w:rsidRPr="003A1965" w:rsidRDefault="008821C3" w:rsidP="008821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 koji je strani državljanin iz zemlje izvan Europskog gospodarskog prostora i Švicarske Konfederacije može se upisati u </w:t>
      </w:r>
      <w:r w:rsidR="00E15AB8"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kolu kao redoviti učenik bez plaćanja troškova školovanja ako ispunjava jedan od sljedećih uvjeta:</w:t>
      </w:r>
    </w:p>
    <w:p w:rsidR="00C57E00" w:rsidRPr="003A1965" w:rsidRDefault="00C57E00" w:rsidP="0088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1C3" w:rsidRPr="003A1965" w:rsidRDefault="008821C3" w:rsidP="00DA2D81">
      <w:pPr>
        <w:numPr>
          <w:ilvl w:val="0"/>
          <w:numId w:val="3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:rsidR="008821C3" w:rsidRPr="003A1965" w:rsidRDefault="008821C3" w:rsidP="008821C3">
      <w:pPr>
        <w:numPr>
          <w:ilvl w:val="0"/>
          <w:numId w:val="3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:rsidR="008821C3" w:rsidRPr="003A1965" w:rsidRDefault="008821C3" w:rsidP="008821C3">
      <w:pPr>
        <w:numPr>
          <w:ilvl w:val="0"/>
          <w:numId w:val="3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ako je roditelj ili skrbnik te osobe diplomatski predstavnik strane države u Hrvatskoj;</w:t>
      </w:r>
    </w:p>
    <w:p w:rsidR="008821C3" w:rsidRPr="003A1965" w:rsidRDefault="008821C3" w:rsidP="008821C3">
      <w:pPr>
        <w:numPr>
          <w:ilvl w:val="0"/>
          <w:numId w:val="3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ako je takva osoba ili roditelj ili skrbnik te osobe azilant ili tražitelj međunarodne zaštite;</w:t>
      </w:r>
    </w:p>
    <w:p w:rsidR="008821C3" w:rsidRPr="003A1965" w:rsidRDefault="008821C3" w:rsidP="008821C3">
      <w:pPr>
        <w:numPr>
          <w:ilvl w:val="0"/>
          <w:numId w:val="3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ako je takva osoba ili roditelj ili skrbnik te osobe stranac pod supsidijarnom zaštitom ili stranac pod privremenom zaštitom.</w:t>
      </w:r>
    </w:p>
    <w:p w:rsidR="008821C3" w:rsidRPr="003A1965" w:rsidRDefault="008821C3" w:rsidP="0088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1C3" w:rsidRPr="003A1965" w:rsidRDefault="008821C3" w:rsidP="00F3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Kandidat koji je strani državljanin iz zemlje izvan Europskog gospodarskog prostora i Švicarske Konfederacije</w:t>
      </w:r>
      <w:r w:rsidR="00C01056"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koji ne ispunjava niti jedan od prethodnih uvjeta, može se upisati </w:t>
      </w:r>
      <w:r w:rsidR="00F4698F" w:rsidRPr="00F4698F">
        <w:rPr>
          <w:rFonts w:ascii="Times New Roman" w:eastAsia="Times New Roman" w:hAnsi="Times New Roman" w:cs="Times New Roman"/>
          <w:color w:val="000000"/>
          <w:sz w:val="24"/>
          <w:szCs w:val="24"/>
        </w:rPr>
        <w:t>može se upisati u srednju školu kao redovit</w:t>
      </w:r>
      <w:r w:rsidR="00F46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čenik </w:t>
      </w: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ako ima reguliran status boravka</w:t>
      </w:r>
      <w:r w:rsidR="0092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kladno zakonu kojim je uređen status stranaca,</w:t>
      </w: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 obvezu plaćanja troškova školovanja.</w:t>
      </w:r>
    </w:p>
    <w:p w:rsidR="00845FFE" w:rsidRDefault="00845FFE" w:rsidP="008821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21C3" w:rsidRPr="003A1965" w:rsidRDefault="008821C3" w:rsidP="0088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luku o godišnjim troškovima školovanja donosi osnivač </w:t>
      </w:r>
      <w:r w:rsidR="00E15AB8"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kole</w:t>
      </w:r>
      <w:r w:rsidR="00287CA0"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prijedlog Školskog odbora</w:t>
      </w: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3FDE" w:rsidRPr="003A1965" w:rsidRDefault="009F3FDE" w:rsidP="00555343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00CF" w:rsidRPr="001B2F50" w:rsidRDefault="00141D53" w:rsidP="00555343">
      <w:pPr>
        <w:pStyle w:val="Bezproreda"/>
        <w:tabs>
          <w:tab w:val="left" w:pos="60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2F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75D62">
        <w:rPr>
          <w:rFonts w:ascii="Times New Roman" w:hAnsi="Times New Roman" w:cs="Times New Roman"/>
          <w:sz w:val="24"/>
          <w:szCs w:val="24"/>
        </w:rPr>
        <w:t xml:space="preserve">    </w:t>
      </w:r>
      <w:r w:rsidRPr="001B2F50">
        <w:rPr>
          <w:rFonts w:ascii="Times New Roman" w:hAnsi="Times New Roman" w:cs="Times New Roman"/>
          <w:sz w:val="24"/>
          <w:szCs w:val="24"/>
        </w:rPr>
        <w:t xml:space="preserve">Ravnateljica: </w:t>
      </w:r>
    </w:p>
    <w:p w:rsidR="00E474D7" w:rsidRPr="003A1965" w:rsidRDefault="00E474D7" w:rsidP="001B2F50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1B2F5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41D53" w:rsidRPr="001B2F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076A4" w:rsidRPr="001B2F50">
        <w:rPr>
          <w:rFonts w:ascii="Times New Roman" w:hAnsi="Times New Roman" w:cs="Times New Roman"/>
          <w:sz w:val="24"/>
          <w:szCs w:val="24"/>
        </w:rPr>
        <w:t xml:space="preserve"> </w:t>
      </w:r>
      <w:r w:rsidRPr="001B2F50">
        <w:rPr>
          <w:rFonts w:ascii="Times New Roman" w:hAnsi="Times New Roman" w:cs="Times New Roman"/>
          <w:sz w:val="24"/>
          <w:szCs w:val="24"/>
        </w:rPr>
        <w:t>Ljiljana Ptačnik, prof</w:t>
      </w:r>
      <w:r w:rsidRPr="003A1965">
        <w:rPr>
          <w:rFonts w:ascii="Times New Roman" w:hAnsi="Times New Roman" w:cs="Times New Roman"/>
          <w:sz w:val="24"/>
          <w:szCs w:val="24"/>
        </w:rPr>
        <w:t>.</w:t>
      </w:r>
    </w:p>
    <w:sectPr w:rsidR="00E474D7" w:rsidRPr="003A1965" w:rsidSect="00322C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709" w:left="1276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65" w:rsidRDefault="00FF4E65" w:rsidP="003A7FDB">
      <w:pPr>
        <w:spacing w:after="0" w:line="240" w:lineRule="auto"/>
      </w:pPr>
      <w:r>
        <w:separator/>
      </w:r>
    </w:p>
  </w:endnote>
  <w:endnote w:type="continuationSeparator" w:id="0">
    <w:p w:rsidR="00FF4E65" w:rsidRDefault="00FF4E65" w:rsidP="003A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9B" w:rsidRDefault="00174D9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7428"/>
      <w:docPartObj>
        <w:docPartGallery w:val="Page Numbers (Bottom of Page)"/>
        <w:docPartUnique/>
      </w:docPartObj>
    </w:sdtPr>
    <w:sdtEndPr/>
    <w:sdtContent>
      <w:p w:rsidR="003A7FDB" w:rsidRDefault="003A7FD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F6B">
          <w:rPr>
            <w:noProof/>
          </w:rPr>
          <w:t>2</w:t>
        </w:r>
        <w:r>
          <w:fldChar w:fldCharType="end"/>
        </w:r>
      </w:p>
    </w:sdtContent>
  </w:sdt>
  <w:p w:rsidR="003A7FDB" w:rsidRDefault="003A7FD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9B" w:rsidRDefault="00174D9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65" w:rsidRDefault="00FF4E65" w:rsidP="003A7FDB">
      <w:pPr>
        <w:spacing w:after="0" w:line="240" w:lineRule="auto"/>
      </w:pPr>
      <w:r>
        <w:separator/>
      </w:r>
    </w:p>
  </w:footnote>
  <w:footnote w:type="continuationSeparator" w:id="0">
    <w:p w:rsidR="00FF4E65" w:rsidRDefault="00FF4E65" w:rsidP="003A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9B" w:rsidRDefault="00174D9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9B" w:rsidRDefault="00174D9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9B" w:rsidRDefault="00174D9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98D"/>
    <w:multiLevelType w:val="hybridMultilevel"/>
    <w:tmpl w:val="5C443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632A4"/>
    <w:multiLevelType w:val="hybridMultilevel"/>
    <w:tmpl w:val="E93AD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207F9"/>
    <w:multiLevelType w:val="hybridMultilevel"/>
    <w:tmpl w:val="08924120"/>
    <w:lvl w:ilvl="0" w:tplc="400A557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A7B21"/>
    <w:multiLevelType w:val="hybridMultilevel"/>
    <w:tmpl w:val="07C6B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5667D"/>
    <w:multiLevelType w:val="hybridMultilevel"/>
    <w:tmpl w:val="43347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959F0"/>
    <w:multiLevelType w:val="hybridMultilevel"/>
    <w:tmpl w:val="24A40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F40B7"/>
    <w:multiLevelType w:val="hybridMultilevel"/>
    <w:tmpl w:val="F522C4E0"/>
    <w:lvl w:ilvl="0" w:tplc="4F4A447A">
      <w:start w:val="1"/>
      <w:numFmt w:val="decimal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6004CF18">
      <w:numFmt w:val="bullet"/>
      <w:lvlText w:val="•"/>
      <w:lvlJc w:val="left"/>
      <w:pPr>
        <w:ind w:left="1459" w:hanging="360"/>
      </w:pPr>
      <w:rPr>
        <w:rFonts w:hint="default"/>
        <w:lang w:val="hr-HR" w:eastAsia="en-US" w:bidi="ar-SA"/>
      </w:rPr>
    </w:lvl>
    <w:lvl w:ilvl="2" w:tplc="87A8C520">
      <w:numFmt w:val="bullet"/>
      <w:lvlText w:val="•"/>
      <w:lvlJc w:val="left"/>
      <w:pPr>
        <w:ind w:left="2099" w:hanging="360"/>
      </w:pPr>
      <w:rPr>
        <w:rFonts w:hint="default"/>
        <w:lang w:val="hr-HR" w:eastAsia="en-US" w:bidi="ar-SA"/>
      </w:rPr>
    </w:lvl>
    <w:lvl w:ilvl="3" w:tplc="E96A49FC">
      <w:numFmt w:val="bullet"/>
      <w:lvlText w:val="•"/>
      <w:lvlJc w:val="left"/>
      <w:pPr>
        <w:ind w:left="2739" w:hanging="360"/>
      </w:pPr>
      <w:rPr>
        <w:rFonts w:hint="default"/>
        <w:lang w:val="hr-HR" w:eastAsia="en-US" w:bidi="ar-SA"/>
      </w:rPr>
    </w:lvl>
    <w:lvl w:ilvl="4" w:tplc="D00A9060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5" w:tplc="5D2A6E06">
      <w:numFmt w:val="bullet"/>
      <w:lvlText w:val="•"/>
      <w:lvlJc w:val="left"/>
      <w:pPr>
        <w:ind w:left="4019" w:hanging="360"/>
      </w:pPr>
      <w:rPr>
        <w:rFonts w:hint="default"/>
        <w:lang w:val="hr-HR" w:eastAsia="en-US" w:bidi="ar-SA"/>
      </w:rPr>
    </w:lvl>
    <w:lvl w:ilvl="6" w:tplc="3D1A8634">
      <w:numFmt w:val="bullet"/>
      <w:lvlText w:val="•"/>
      <w:lvlJc w:val="left"/>
      <w:pPr>
        <w:ind w:left="4658" w:hanging="360"/>
      </w:pPr>
      <w:rPr>
        <w:rFonts w:hint="default"/>
        <w:lang w:val="hr-HR" w:eastAsia="en-US" w:bidi="ar-SA"/>
      </w:rPr>
    </w:lvl>
    <w:lvl w:ilvl="7" w:tplc="1EA6462A">
      <w:numFmt w:val="bullet"/>
      <w:lvlText w:val="•"/>
      <w:lvlJc w:val="left"/>
      <w:pPr>
        <w:ind w:left="5298" w:hanging="360"/>
      </w:pPr>
      <w:rPr>
        <w:rFonts w:hint="default"/>
        <w:lang w:val="hr-HR" w:eastAsia="en-US" w:bidi="ar-SA"/>
      </w:rPr>
    </w:lvl>
    <w:lvl w:ilvl="8" w:tplc="04BACD96">
      <w:numFmt w:val="bullet"/>
      <w:lvlText w:val="•"/>
      <w:lvlJc w:val="left"/>
      <w:pPr>
        <w:ind w:left="5938" w:hanging="360"/>
      </w:pPr>
      <w:rPr>
        <w:rFonts w:hint="default"/>
        <w:lang w:val="hr-HR" w:eastAsia="en-US" w:bidi="ar-SA"/>
      </w:rPr>
    </w:lvl>
  </w:abstractNum>
  <w:abstractNum w:abstractNumId="7">
    <w:nsid w:val="0FFC5C0B"/>
    <w:multiLevelType w:val="hybridMultilevel"/>
    <w:tmpl w:val="A73AE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31479"/>
    <w:multiLevelType w:val="hybridMultilevel"/>
    <w:tmpl w:val="51DE11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67F74"/>
    <w:multiLevelType w:val="hybridMultilevel"/>
    <w:tmpl w:val="CF78E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627C1"/>
    <w:multiLevelType w:val="hybridMultilevel"/>
    <w:tmpl w:val="BAC6A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17C73"/>
    <w:multiLevelType w:val="hybridMultilevel"/>
    <w:tmpl w:val="31A0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5E1CF6"/>
    <w:multiLevelType w:val="hybridMultilevel"/>
    <w:tmpl w:val="AFBA27A2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172C26D3"/>
    <w:multiLevelType w:val="hybridMultilevel"/>
    <w:tmpl w:val="4A2AB9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46278"/>
    <w:multiLevelType w:val="hybridMultilevel"/>
    <w:tmpl w:val="C7743A1A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F738E3"/>
    <w:multiLevelType w:val="hybridMultilevel"/>
    <w:tmpl w:val="1556E15A"/>
    <w:lvl w:ilvl="0" w:tplc="9D8A3E6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DF9115A"/>
    <w:multiLevelType w:val="hybridMultilevel"/>
    <w:tmpl w:val="C3FADDE2"/>
    <w:lvl w:ilvl="0" w:tplc="400A557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805A5"/>
    <w:multiLevelType w:val="hybridMultilevel"/>
    <w:tmpl w:val="72D6F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5597D"/>
    <w:multiLevelType w:val="hybridMultilevel"/>
    <w:tmpl w:val="8CBA1CCA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>
    <w:nsid w:val="2EF12075"/>
    <w:multiLevelType w:val="hybridMultilevel"/>
    <w:tmpl w:val="A12E0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015EB"/>
    <w:multiLevelType w:val="hybridMultilevel"/>
    <w:tmpl w:val="4066D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26F3"/>
    <w:multiLevelType w:val="hybridMultilevel"/>
    <w:tmpl w:val="F20C7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B54E0"/>
    <w:multiLevelType w:val="hybridMultilevel"/>
    <w:tmpl w:val="661E2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175B49"/>
    <w:multiLevelType w:val="hybridMultilevel"/>
    <w:tmpl w:val="C7025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A7C4C"/>
    <w:multiLevelType w:val="hybridMultilevel"/>
    <w:tmpl w:val="1C903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DA61FB"/>
    <w:multiLevelType w:val="hybridMultilevel"/>
    <w:tmpl w:val="28A48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063306"/>
    <w:multiLevelType w:val="hybridMultilevel"/>
    <w:tmpl w:val="6D026AD8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8">
    <w:nsid w:val="3BAA20D8"/>
    <w:multiLevelType w:val="hybridMultilevel"/>
    <w:tmpl w:val="8392E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611D3"/>
    <w:multiLevelType w:val="hybridMultilevel"/>
    <w:tmpl w:val="DA36F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1D13D9"/>
    <w:multiLevelType w:val="hybridMultilevel"/>
    <w:tmpl w:val="34D4F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AF6F6F"/>
    <w:multiLevelType w:val="hybridMultilevel"/>
    <w:tmpl w:val="069E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583C32"/>
    <w:multiLevelType w:val="hybridMultilevel"/>
    <w:tmpl w:val="37D2B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213E9"/>
    <w:multiLevelType w:val="hybridMultilevel"/>
    <w:tmpl w:val="720A6D00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4DDD6F70"/>
    <w:multiLevelType w:val="hybridMultilevel"/>
    <w:tmpl w:val="EB22350A"/>
    <w:lvl w:ilvl="0" w:tplc="0C2655C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508EC448">
      <w:numFmt w:val="bullet"/>
      <w:lvlText w:val="•"/>
      <w:lvlJc w:val="left"/>
      <w:pPr>
        <w:ind w:left="1459" w:hanging="360"/>
      </w:pPr>
      <w:rPr>
        <w:rFonts w:hint="default"/>
        <w:lang w:val="hr-HR" w:eastAsia="en-US" w:bidi="ar-SA"/>
      </w:rPr>
    </w:lvl>
    <w:lvl w:ilvl="2" w:tplc="9F32F03C">
      <w:numFmt w:val="bullet"/>
      <w:lvlText w:val="•"/>
      <w:lvlJc w:val="left"/>
      <w:pPr>
        <w:ind w:left="2099" w:hanging="360"/>
      </w:pPr>
      <w:rPr>
        <w:rFonts w:hint="default"/>
        <w:lang w:val="hr-HR" w:eastAsia="en-US" w:bidi="ar-SA"/>
      </w:rPr>
    </w:lvl>
    <w:lvl w:ilvl="3" w:tplc="C14E7C44">
      <w:numFmt w:val="bullet"/>
      <w:lvlText w:val="•"/>
      <w:lvlJc w:val="left"/>
      <w:pPr>
        <w:ind w:left="2739" w:hanging="360"/>
      </w:pPr>
      <w:rPr>
        <w:rFonts w:hint="default"/>
        <w:lang w:val="hr-HR" w:eastAsia="en-US" w:bidi="ar-SA"/>
      </w:rPr>
    </w:lvl>
    <w:lvl w:ilvl="4" w:tplc="DDD2412E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5" w:tplc="FC64481A">
      <w:numFmt w:val="bullet"/>
      <w:lvlText w:val="•"/>
      <w:lvlJc w:val="left"/>
      <w:pPr>
        <w:ind w:left="4019" w:hanging="360"/>
      </w:pPr>
      <w:rPr>
        <w:rFonts w:hint="default"/>
        <w:lang w:val="hr-HR" w:eastAsia="en-US" w:bidi="ar-SA"/>
      </w:rPr>
    </w:lvl>
    <w:lvl w:ilvl="6" w:tplc="8EA4C41A">
      <w:numFmt w:val="bullet"/>
      <w:lvlText w:val="•"/>
      <w:lvlJc w:val="left"/>
      <w:pPr>
        <w:ind w:left="4658" w:hanging="360"/>
      </w:pPr>
      <w:rPr>
        <w:rFonts w:hint="default"/>
        <w:lang w:val="hr-HR" w:eastAsia="en-US" w:bidi="ar-SA"/>
      </w:rPr>
    </w:lvl>
    <w:lvl w:ilvl="7" w:tplc="A2EA8DF0">
      <w:numFmt w:val="bullet"/>
      <w:lvlText w:val="•"/>
      <w:lvlJc w:val="left"/>
      <w:pPr>
        <w:ind w:left="5298" w:hanging="360"/>
      </w:pPr>
      <w:rPr>
        <w:rFonts w:hint="default"/>
        <w:lang w:val="hr-HR" w:eastAsia="en-US" w:bidi="ar-SA"/>
      </w:rPr>
    </w:lvl>
    <w:lvl w:ilvl="8" w:tplc="A516E320">
      <w:numFmt w:val="bullet"/>
      <w:lvlText w:val="•"/>
      <w:lvlJc w:val="left"/>
      <w:pPr>
        <w:ind w:left="5938" w:hanging="360"/>
      </w:pPr>
      <w:rPr>
        <w:rFonts w:hint="default"/>
        <w:lang w:val="hr-HR" w:eastAsia="en-US" w:bidi="ar-SA"/>
      </w:rPr>
    </w:lvl>
  </w:abstractNum>
  <w:abstractNum w:abstractNumId="35">
    <w:nsid w:val="54B73364"/>
    <w:multiLevelType w:val="multilevel"/>
    <w:tmpl w:val="68C2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F476B"/>
    <w:multiLevelType w:val="hybridMultilevel"/>
    <w:tmpl w:val="F048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F0D45"/>
    <w:multiLevelType w:val="hybridMultilevel"/>
    <w:tmpl w:val="123CF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72565"/>
    <w:multiLevelType w:val="hybridMultilevel"/>
    <w:tmpl w:val="AB4AA872"/>
    <w:lvl w:ilvl="0" w:tplc="C2025502">
      <w:start w:val="1"/>
      <w:numFmt w:val="decimal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B0BA44DE">
      <w:numFmt w:val="bullet"/>
      <w:lvlText w:val="•"/>
      <w:lvlJc w:val="left"/>
      <w:pPr>
        <w:ind w:left="1445" w:hanging="360"/>
      </w:pPr>
      <w:rPr>
        <w:rFonts w:hint="default"/>
        <w:lang w:val="hr-HR" w:eastAsia="en-US" w:bidi="ar-SA"/>
      </w:rPr>
    </w:lvl>
    <w:lvl w:ilvl="2" w:tplc="82B274DA">
      <w:numFmt w:val="bullet"/>
      <w:lvlText w:val="•"/>
      <w:lvlJc w:val="left"/>
      <w:pPr>
        <w:ind w:left="2070" w:hanging="360"/>
      </w:pPr>
      <w:rPr>
        <w:rFonts w:hint="default"/>
        <w:lang w:val="hr-HR" w:eastAsia="en-US" w:bidi="ar-SA"/>
      </w:rPr>
    </w:lvl>
    <w:lvl w:ilvl="3" w:tplc="73808E4C">
      <w:numFmt w:val="bullet"/>
      <w:lvlText w:val="•"/>
      <w:lvlJc w:val="left"/>
      <w:pPr>
        <w:ind w:left="2696" w:hanging="360"/>
      </w:pPr>
      <w:rPr>
        <w:rFonts w:hint="default"/>
        <w:lang w:val="hr-HR" w:eastAsia="en-US" w:bidi="ar-SA"/>
      </w:rPr>
    </w:lvl>
    <w:lvl w:ilvl="4" w:tplc="730AD112">
      <w:numFmt w:val="bullet"/>
      <w:lvlText w:val="•"/>
      <w:lvlJc w:val="left"/>
      <w:pPr>
        <w:ind w:left="3321" w:hanging="360"/>
      </w:pPr>
      <w:rPr>
        <w:rFonts w:hint="default"/>
        <w:lang w:val="hr-HR" w:eastAsia="en-US" w:bidi="ar-SA"/>
      </w:rPr>
    </w:lvl>
    <w:lvl w:ilvl="5" w:tplc="32B23EA2">
      <w:numFmt w:val="bullet"/>
      <w:lvlText w:val="•"/>
      <w:lvlJc w:val="left"/>
      <w:pPr>
        <w:ind w:left="3947" w:hanging="360"/>
      </w:pPr>
      <w:rPr>
        <w:rFonts w:hint="default"/>
        <w:lang w:val="hr-HR" w:eastAsia="en-US" w:bidi="ar-SA"/>
      </w:rPr>
    </w:lvl>
    <w:lvl w:ilvl="6" w:tplc="526A1FC4">
      <w:numFmt w:val="bullet"/>
      <w:lvlText w:val="•"/>
      <w:lvlJc w:val="left"/>
      <w:pPr>
        <w:ind w:left="4572" w:hanging="360"/>
      </w:pPr>
      <w:rPr>
        <w:rFonts w:hint="default"/>
        <w:lang w:val="hr-HR" w:eastAsia="en-US" w:bidi="ar-SA"/>
      </w:rPr>
    </w:lvl>
    <w:lvl w:ilvl="7" w:tplc="12E43414">
      <w:numFmt w:val="bullet"/>
      <w:lvlText w:val="•"/>
      <w:lvlJc w:val="left"/>
      <w:pPr>
        <w:ind w:left="5197" w:hanging="360"/>
      </w:pPr>
      <w:rPr>
        <w:rFonts w:hint="default"/>
        <w:lang w:val="hr-HR" w:eastAsia="en-US" w:bidi="ar-SA"/>
      </w:rPr>
    </w:lvl>
    <w:lvl w:ilvl="8" w:tplc="6E04FC5C">
      <w:numFmt w:val="bullet"/>
      <w:lvlText w:val="•"/>
      <w:lvlJc w:val="left"/>
      <w:pPr>
        <w:ind w:left="5823" w:hanging="360"/>
      </w:pPr>
      <w:rPr>
        <w:rFonts w:hint="default"/>
        <w:lang w:val="hr-HR" w:eastAsia="en-US" w:bidi="ar-SA"/>
      </w:rPr>
    </w:lvl>
  </w:abstractNum>
  <w:abstractNum w:abstractNumId="40">
    <w:nsid w:val="6BA605D4"/>
    <w:multiLevelType w:val="hybridMultilevel"/>
    <w:tmpl w:val="9B0A5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0501CB"/>
    <w:multiLevelType w:val="hybridMultilevel"/>
    <w:tmpl w:val="A7FE47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1D53D6"/>
    <w:multiLevelType w:val="hybridMultilevel"/>
    <w:tmpl w:val="DD12A7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37F91"/>
    <w:multiLevelType w:val="hybridMultilevel"/>
    <w:tmpl w:val="3F8C4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51D73"/>
    <w:multiLevelType w:val="hybridMultilevel"/>
    <w:tmpl w:val="0562F92E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10D22"/>
    <w:multiLevelType w:val="hybridMultilevel"/>
    <w:tmpl w:val="ED324B0E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03380"/>
    <w:multiLevelType w:val="hybridMultilevel"/>
    <w:tmpl w:val="EE4ECB80"/>
    <w:lvl w:ilvl="0" w:tplc="898891DC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0930DCA8">
      <w:numFmt w:val="bullet"/>
      <w:lvlText w:val="•"/>
      <w:lvlJc w:val="left"/>
      <w:pPr>
        <w:ind w:left="1445" w:hanging="360"/>
      </w:pPr>
      <w:rPr>
        <w:rFonts w:hint="default"/>
        <w:lang w:val="hr-HR" w:eastAsia="en-US" w:bidi="ar-SA"/>
      </w:rPr>
    </w:lvl>
    <w:lvl w:ilvl="2" w:tplc="CBB8D6F6">
      <w:numFmt w:val="bullet"/>
      <w:lvlText w:val="•"/>
      <w:lvlJc w:val="left"/>
      <w:pPr>
        <w:ind w:left="2070" w:hanging="360"/>
      </w:pPr>
      <w:rPr>
        <w:rFonts w:hint="default"/>
        <w:lang w:val="hr-HR" w:eastAsia="en-US" w:bidi="ar-SA"/>
      </w:rPr>
    </w:lvl>
    <w:lvl w:ilvl="3" w:tplc="28CC5E26">
      <w:numFmt w:val="bullet"/>
      <w:lvlText w:val="•"/>
      <w:lvlJc w:val="left"/>
      <w:pPr>
        <w:ind w:left="2696" w:hanging="360"/>
      </w:pPr>
      <w:rPr>
        <w:rFonts w:hint="default"/>
        <w:lang w:val="hr-HR" w:eastAsia="en-US" w:bidi="ar-SA"/>
      </w:rPr>
    </w:lvl>
    <w:lvl w:ilvl="4" w:tplc="5A84E6CE">
      <w:numFmt w:val="bullet"/>
      <w:lvlText w:val="•"/>
      <w:lvlJc w:val="left"/>
      <w:pPr>
        <w:ind w:left="3321" w:hanging="360"/>
      </w:pPr>
      <w:rPr>
        <w:rFonts w:hint="default"/>
        <w:lang w:val="hr-HR" w:eastAsia="en-US" w:bidi="ar-SA"/>
      </w:rPr>
    </w:lvl>
    <w:lvl w:ilvl="5" w:tplc="34667B5A">
      <w:numFmt w:val="bullet"/>
      <w:lvlText w:val="•"/>
      <w:lvlJc w:val="left"/>
      <w:pPr>
        <w:ind w:left="3947" w:hanging="360"/>
      </w:pPr>
      <w:rPr>
        <w:rFonts w:hint="default"/>
        <w:lang w:val="hr-HR" w:eastAsia="en-US" w:bidi="ar-SA"/>
      </w:rPr>
    </w:lvl>
    <w:lvl w:ilvl="6" w:tplc="B900A426">
      <w:numFmt w:val="bullet"/>
      <w:lvlText w:val="•"/>
      <w:lvlJc w:val="left"/>
      <w:pPr>
        <w:ind w:left="4572" w:hanging="360"/>
      </w:pPr>
      <w:rPr>
        <w:rFonts w:hint="default"/>
        <w:lang w:val="hr-HR" w:eastAsia="en-US" w:bidi="ar-SA"/>
      </w:rPr>
    </w:lvl>
    <w:lvl w:ilvl="7" w:tplc="C08C456A">
      <w:numFmt w:val="bullet"/>
      <w:lvlText w:val="•"/>
      <w:lvlJc w:val="left"/>
      <w:pPr>
        <w:ind w:left="5197" w:hanging="360"/>
      </w:pPr>
      <w:rPr>
        <w:rFonts w:hint="default"/>
        <w:lang w:val="hr-HR" w:eastAsia="en-US" w:bidi="ar-SA"/>
      </w:rPr>
    </w:lvl>
    <w:lvl w:ilvl="8" w:tplc="75CC8D74">
      <w:numFmt w:val="bullet"/>
      <w:lvlText w:val="•"/>
      <w:lvlJc w:val="left"/>
      <w:pPr>
        <w:ind w:left="5823" w:hanging="360"/>
      </w:pPr>
      <w:rPr>
        <w:rFonts w:hint="default"/>
        <w:lang w:val="hr-HR" w:eastAsia="en-US" w:bidi="ar-SA"/>
      </w:rPr>
    </w:lvl>
  </w:abstractNum>
  <w:abstractNum w:abstractNumId="47">
    <w:nsid w:val="7C7021EE"/>
    <w:multiLevelType w:val="hybridMultilevel"/>
    <w:tmpl w:val="E086F6CC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0"/>
  </w:num>
  <w:num w:numId="5">
    <w:abstractNumId w:val="43"/>
  </w:num>
  <w:num w:numId="6">
    <w:abstractNumId w:val="38"/>
  </w:num>
  <w:num w:numId="7">
    <w:abstractNumId w:val="40"/>
  </w:num>
  <w:num w:numId="8">
    <w:abstractNumId w:val="1"/>
  </w:num>
  <w:num w:numId="9">
    <w:abstractNumId w:val="33"/>
  </w:num>
  <w:num w:numId="10">
    <w:abstractNumId w:val="15"/>
  </w:num>
  <w:num w:numId="11">
    <w:abstractNumId w:val="12"/>
  </w:num>
  <w:num w:numId="12">
    <w:abstractNumId w:val="17"/>
  </w:num>
  <w:num w:numId="13">
    <w:abstractNumId w:val="28"/>
  </w:num>
  <w:num w:numId="14">
    <w:abstractNumId w:val="47"/>
  </w:num>
  <w:num w:numId="15">
    <w:abstractNumId w:val="21"/>
  </w:num>
  <w:num w:numId="16">
    <w:abstractNumId w:val="9"/>
  </w:num>
  <w:num w:numId="17">
    <w:abstractNumId w:val="10"/>
  </w:num>
  <w:num w:numId="18">
    <w:abstractNumId w:val="29"/>
  </w:num>
  <w:num w:numId="19">
    <w:abstractNumId w:val="18"/>
  </w:num>
  <w:num w:numId="20">
    <w:abstractNumId w:val="27"/>
  </w:num>
  <w:num w:numId="21">
    <w:abstractNumId w:val="37"/>
  </w:num>
  <w:num w:numId="22">
    <w:abstractNumId w:val="32"/>
  </w:num>
  <w:num w:numId="23">
    <w:abstractNumId w:val="23"/>
  </w:num>
  <w:num w:numId="24">
    <w:abstractNumId w:val="14"/>
  </w:num>
  <w:num w:numId="25">
    <w:abstractNumId w:val="45"/>
  </w:num>
  <w:num w:numId="26">
    <w:abstractNumId w:val="31"/>
  </w:num>
  <w:num w:numId="27">
    <w:abstractNumId w:val="30"/>
  </w:num>
  <w:num w:numId="28">
    <w:abstractNumId w:val="25"/>
  </w:num>
  <w:num w:numId="29">
    <w:abstractNumId w:val="26"/>
  </w:num>
  <w:num w:numId="30">
    <w:abstractNumId w:val="4"/>
  </w:num>
  <w:num w:numId="31">
    <w:abstractNumId w:val="19"/>
  </w:num>
  <w:num w:numId="32">
    <w:abstractNumId w:val="13"/>
  </w:num>
  <w:num w:numId="33">
    <w:abstractNumId w:val="11"/>
  </w:num>
  <w:num w:numId="34">
    <w:abstractNumId w:val="3"/>
  </w:num>
  <w:num w:numId="35">
    <w:abstractNumId w:val="24"/>
  </w:num>
  <w:num w:numId="36">
    <w:abstractNumId w:val="36"/>
  </w:num>
  <w:num w:numId="37">
    <w:abstractNumId w:val="35"/>
  </w:num>
  <w:num w:numId="38">
    <w:abstractNumId w:val="22"/>
  </w:num>
  <w:num w:numId="39">
    <w:abstractNumId w:val="2"/>
  </w:num>
  <w:num w:numId="40">
    <w:abstractNumId w:val="42"/>
  </w:num>
  <w:num w:numId="41">
    <w:abstractNumId w:val="16"/>
  </w:num>
  <w:num w:numId="42">
    <w:abstractNumId w:val="39"/>
  </w:num>
  <w:num w:numId="43">
    <w:abstractNumId w:val="46"/>
  </w:num>
  <w:num w:numId="44">
    <w:abstractNumId w:val="6"/>
  </w:num>
  <w:num w:numId="45">
    <w:abstractNumId w:val="34"/>
  </w:num>
  <w:num w:numId="46">
    <w:abstractNumId w:val="8"/>
  </w:num>
  <w:num w:numId="47">
    <w:abstractNumId w:val="4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FD"/>
    <w:rsid w:val="00001487"/>
    <w:rsid w:val="0000385E"/>
    <w:rsid w:val="0001604D"/>
    <w:rsid w:val="00017067"/>
    <w:rsid w:val="00017AC0"/>
    <w:rsid w:val="00024328"/>
    <w:rsid w:val="00025B84"/>
    <w:rsid w:val="00027AF7"/>
    <w:rsid w:val="00031FC4"/>
    <w:rsid w:val="0003454C"/>
    <w:rsid w:val="00034921"/>
    <w:rsid w:val="00036AF5"/>
    <w:rsid w:val="0004109F"/>
    <w:rsid w:val="000439A2"/>
    <w:rsid w:val="000459BF"/>
    <w:rsid w:val="00046E8D"/>
    <w:rsid w:val="00051604"/>
    <w:rsid w:val="000540ED"/>
    <w:rsid w:val="0005524C"/>
    <w:rsid w:val="00055FDB"/>
    <w:rsid w:val="0005735A"/>
    <w:rsid w:val="000579A4"/>
    <w:rsid w:val="0006012F"/>
    <w:rsid w:val="00060250"/>
    <w:rsid w:val="00064607"/>
    <w:rsid w:val="00065A4B"/>
    <w:rsid w:val="00066EBF"/>
    <w:rsid w:val="00066FD4"/>
    <w:rsid w:val="0007223A"/>
    <w:rsid w:val="0007283D"/>
    <w:rsid w:val="00072ED2"/>
    <w:rsid w:val="00073E9D"/>
    <w:rsid w:val="000742E0"/>
    <w:rsid w:val="000748CA"/>
    <w:rsid w:val="00083BB9"/>
    <w:rsid w:val="00085011"/>
    <w:rsid w:val="00090715"/>
    <w:rsid w:val="00091C0B"/>
    <w:rsid w:val="00094BC4"/>
    <w:rsid w:val="00096376"/>
    <w:rsid w:val="00096A1C"/>
    <w:rsid w:val="000A09E2"/>
    <w:rsid w:val="000A0EF9"/>
    <w:rsid w:val="000A1E6B"/>
    <w:rsid w:val="000A4548"/>
    <w:rsid w:val="000A476F"/>
    <w:rsid w:val="000A53AA"/>
    <w:rsid w:val="000A567B"/>
    <w:rsid w:val="000A5E71"/>
    <w:rsid w:val="000B12CD"/>
    <w:rsid w:val="000C110D"/>
    <w:rsid w:val="000C2184"/>
    <w:rsid w:val="000C400D"/>
    <w:rsid w:val="000C5076"/>
    <w:rsid w:val="000C7845"/>
    <w:rsid w:val="000D0006"/>
    <w:rsid w:val="000D22D8"/>
    <w:rsid w:val="000D2808"/>
    <w:rsid w:val="000D2BF6"/>
    <w:rsid w:val="000D3C66"/>
    <w:rsid w:val="000D3E5D"/>
    <w:rsid w:val="000D4B5F"/>
    <w:rsid w:val="000D7780"/>
    <w:rsid w:val="000E311B"/>
    <w:rsid w:val="000E443B"/>
    <w:rsid w:val="000E66B3"/>
    <w:rsid w:val="000E7830"/>
    <w:rsid w:val="000E7938"/>
    <w:rsid w:val="000F04E0"/>
    <w:rsid w:val="000F2721"/>
    <w:rsid w:val="000F4852"/>
    <w:rsid w:val="000F4ECC"/>
    <w:rsid w:val="000F5ACF"/>
    <w:rsid w:val="000F7DF6"/>
    <w:rsid w:val="000F7E46"/>
    <w:rsid w:val="00100139"/>
    <w:rsid w:val="001039E4"/>
    <w:rsid w:val="0010405A"/>
    <w:rsid w:val="001042D8"/>
    <w:rsid w:val="00104321"/>
    <w:rsid w:val="001043B6"/>
    <w:rsid w:val="00104E91"/>
    <w:rsid w:val="00110C9E"/>
    <w:rsid w:val="00112CC0"/>
    <w:rsid w:val="001145E0"/>
    <w:rsid w:val="00114B5E"/>
    <w:rsid w:val="001165F7"/>
    <w:rsid w:val="0011761C"/>
    <w:rsid w:val="00120244"/>
    <w:rsid w:val="001211B1"/>
    <w:rsid w:val="00121D4B"/>
    <w:rsid w:val="001236B1"/>
    <w:rsid w:val="00123A2D"/>
    <w:rsid w:val="00125B97"/>
    <w:rsid w:val="001265F0"/>
    <w:rsid w:val="00127F4A"/>
    <w:rsid w:val="00131948"/>
    <w:rsid w:val="00132AED"/>
    <w:rsid w:val="00133067"/>
    <w:rsid w:val="00134031"/>
    <w:rsid w:val="00135AF7"/>
    <w:rsid w:val="00136C80"/>
    <w:rsid w:val="001374B8"/>
    <w:rsid w:val="00137A78"/>
    <w:rsid w:val="001407C6"/>
    <w:rsid w:val="00140B59"/>
    <w:rsid w:val="00141D53"/>
    <w:rsid w:val="0014352D"/>
    <w:rsid w:val="00143849"/>
    <w:rsid w:val="00150734"/>
    <w:rsid w:val="00150C29"/>
    <w:rsid w:val="00151DBE"/>
    <w:rsid w:val="0015423C"/>
    <w:rsid w:val="001560A2"/>
    <w:rsid w:val="00161A98"/>
    <w:rsid w:val="00162A50"/>
    <w:rsid w:val="00163651"/>
    <w:rsid w:val="001677D5"/>
    <w:rsid w:val="00167CF3"/>
    <w:rsid w:val="00171C3A"/>
    <w:rsid w:val="001733FE"/>
    <w:rsid w:val="00174D9B"/>
    <w:rsid w:val="001811FF"/>
    <w:rsid w:val="00181881"/>
    <w:rsid w:val="001826B2"/>
    <w:rsid w:val="001848B8"/>
    <w:rsid w:val="00184A14"/>
    <w:rsid w:val="00190E53"/>
    <w:rsid w:val="00193B27"/>
    <w:rsid w:val="001945F7"/>
    <w:rsid w:val="00194B58"/>
    <w:rsid w:val="00195485"/>
    <w:rsid w:val="00197C8D"/>
    <w:rsid w:val="001A07E0"/>
    <w:rsid w:val="001A08AA"/>
    <w:rsid w:val="001A0F32"/>
    <w:rsid w:val="001A66F6"/>
    <w:rsid w:val="001B02F4"/>
    <w:rsid w:val="001B05A6"/>
    <w:rsid w:val="001B0CF0"/>
    <w:rsid w:val="001B1D0F"/>
    <w:rsid w:val="001B243C"/>
    <w:rsid w:val="001B26A9"/>
    <w:rsid w:val="001B2F50"/>
    <w:rsid w:val="001B3C89"/>
    <w:rsid w:val="001C06BD"/>
    <w:rsid w:val="001C1756"/>
    <w:rsid w:val="001C670D"/>
    <w:rsid w:val="001C6A72"/>
    <w:rsid w:val="001C725D"/>
    <w:rsid w:val="001D1563"/>
    <w:rsid w:val="001D1D2F"/>
    <w:rsid w:val="001D269C"/>
    <w:rsid w:val="001D2DA7"/>
    <w:rsid w:val="001D5844"/>
    <w:rsid w:val="001D697C"/>
    <w:rsid w:val="001D7FBE"/>
    <w:rsid w:val="001E1063"/>
    <w:rsid w:val="001E26C8"/>
    <w:rsid w:val="001E3E91"/>
    <w:rsid w:val="001E6959"/>
    <w:rsid w:val="001E6970"/>
    <w:rsid w:val="001E7C4F"/>
    <w:rsid w:val="001F1679"/>
    <w:rsid w:val="001F1864"/>
    <w:rsid w:val="001F2C04"/>
    <w:rsid w:val="001F39AD"/>
    <w:rsid w:val="001F7DAF"/>
    <w:rsid w:val="00202745"/>
    <w:rsid w:val="0020314C"/>
    <w:rsid w:val="00204B57"/>
    <w:rsid w:val="00210F37"/>
    <w:rsid w:val="0021137D"/>
    <w:rsid w:val="00212A13"/>
    <w:rsid w:val="0021403A"/>
    <w:rsid w:val="00214163"/>
    <w:rsid w:val="00215127"/>
    <w:rsid w:val="00216552"/>
    <w:rsid w:val="002168C4"/>
    <w:rsid w:val="00217567"/>
    <w:rsid w:val="00217FCD"/>
    <w:rsid w:val="002203B9"/>
    <w:rsid w:val="002232F9"/>
    <w:rsid w:val="00224532"/>
    <w:rsid w:val="0022543E"/>
    <w:rsid w:val="002272F5"/>
    <w:rsid w:val="0022799D"/>
    <w:rsid w:val="002303A7"/>
    <w:rsid w:val="0023172B"/>
    <w:rsid w:val="00232C5C"/>
    <w:rsid w:val="002361A6"/>
    <w:rsid w:val="00242CAF"/>
    <w:rsid w:val="00244489"/>
    <w:rsid w:val="002457C0"/>
    <w:rsid w:val="002459BA"/>
    <w:rsid w:val="00245C2C"/>
    <w:rsid w:val="00246A4D"/>
    <w:rsid w:val="00247057"/>
    <w:rsid w:val="002474BA"/>
    <w:rsid w:val="00251DE6"/>
    <w:rsid w:val="00252194"/>
    <w:rsid w:val="00252A9D"/>
    <w:rsid w:val="00253D91"/>
    <w:rsid w:val="002552D3"/>
    <w:rsid w:val="0025786A"/>
    <w:rsid w:val="00262627"/>
    <w:rsid w:val="00263A7F"/>
    <w:rsid w:val="00264047"/>
    <w:rsid w:val="00264A26"/>
    <w:rsid w:val="00266793"/>
    <w:rsid w:val="00266E42"/>
    <w:rsid w:val="00267E73"/>
    <w:rsid w:val="00270CE7"/>
    <w:rsid w:val="002731CB"/>
    <w:rsid w:val="00277C93"/>
    <w:rsid w:val="002804D2"/>
    <w:rsid w:val="002807F6"/>
    <w:rsid w:val="00282161"/>
    <w:rsid w:val="00283243"/>
    <w:rsid w:val="00284AE1"/>
    <w:rsid w:val="00286294"/>
    <w:rsid w:val="00286976"/>
    <w:rsid w:val="002872E1"/>
    <w:rsid w:val="00287CA0"/>
    <w:rsid w:val="002952DF"/>
    <w:rsid w:val="0029638F"/>
    <w:rsid w:val="00296676"/>
    <w:rsid w:val="00297974"/>
    <w:rsid w:val="002A00B8"/>
    <w:rsid w:val="002A4464"/>
    <w:rsid w:val="002A5CB5"/>
    <w:rsid w:val="002A68D9"/>
    <w:rsid w:val="002A7D6D"/>
    <w:rsid w:val="002B12C5"/>
    <w:rsid w:val="002B4E05"/>
    <w:rsid w:val="002B71B5"/>
    <w:rsid w:val="002B7779"/>
    <w:rsid w:val="002B79D0"/>
    <w:rsid w:val="002C2F86"/>
    <w:rsid w:val="002C4958"/>
    <w:rsid w:val="002C5DD0"/>
    <w:rsid w:val="002C74A4"/>
    <w:rsid w:val="002C7821"/>
    <w:rsid w:val="002D0562"/>
    <w:rsid w:val="002D14B9"/>
    <w:rsid w:val="002D1823"/>
    <w:rsid w:val="002D27FA"/>
    <w:rsid w:val="002D4483"/>
    <w:rsid w:val="002D6778"/>
    <w:rsid w:val="002D7AAB"/>
    <w:rsid w:val="002E15F7"/>
    <w:rsid w:val="002E350D"/>
    <w:rsid w:val="002E3AE2"/>
    <w:rsid w:val="002E41B9"/>
    <w:rsid w:val="002E5C3B"/>
    <w:rsid w:val="002E7472"/>
    <w:rsid w:val="002E779D"/>
    <w:rsid w:val="002F01D0"/>
    <w:rsid w:val="002F27E7"/>
    <w:rsid w:val="002F2E73"/>
    <w:rsid w:val="002F4759"/>
    <w:rsid w:val="002F628B"/>
    <w:rsid w:val="002F707D"/>
    <w:rsid w:val="002F7E9D"/>
    <w:rsid w:val="00303B45"/>
    <w:rsid w:val="00304E2B"/>
    <w:rsid w:val="00305B5B"/>
    <w:rsid w:val="00306521"/>
    <w:rsid w:val="00306736"/>
    <w:rsid w:val="00307414"/>
    <w:rsid w:val="0031221A"/>
    <w:rsid w:val="003139C1"/>
    <w:rsid w:val="003150BF"/>
    <w:rsid w:val="003169E8"/>
    <w:rsid w:val="00316C7B"/>
    <w:rsid w:val="003173C8"/>
    <w:rsid w:val="0031751B"/>
    <w:rsid w:val="003200E6"/>
    <w:rsid w:val="00320313"/>
    <w:rsid w:val="003208B3"/>
    <w:rsid w:val="00320E55"/>
    <w:rsid w:val="00322C9C"/>
    <w:rsid w:val="00324404"/>
    <w:rsid w:val="00325B51"/>
    <w:rsid w:val="00326BE1"/>
    <w:rsid w:val="00327BD4"/>
    <w:rsid w:val="003302C5"/>
    <w:rsid w:val="003339E0"/>
    <w:rsid w:val="00333D17"/>
    <w:rsid w:val="00334D2A"/>
    <w:rsid w:val="00335612"/>
    <w:rsid w:val="00336953"/>
    <w:rsid w:val="0034139F"/>
    <w:rsid w:val="00341A8E"/>
    <w:rsid w:val="00344942"/>
    <w:rsid w:val="00347752"/>
    <w:rsid w:val="00350C6C"/>
    <w:rsid w:val="003536FF"/>
    <w:rsid w:val="00354CC3"/>
    <w:rsid w:val="00355BB8"/>
    <w:rsid w:val="00360F7E"/>
    <w:rsid w:val="003613D5"/>
    <w:rsid w:val="00361E8D"/>
    <w:rsid w:val="003621D4"/>
    <w:rsid w:val="00362A9A"/>
    <w:rsid w:val="003633D5"/>
    <w:rsid w:val="00363A72"/>
    <w:rsid w:val="00363CAB"/>
    <w:rsid w:val="00366689"/>
    <w:rsid w:val="0038125D"/>
    <w:rsid w:val="00386884"/>
    <w:rsid w:val="00386E31"/>
    <w:rsid w:val="00386E47"/>
    <w:rsid w:val="00387671"/>
    <w:rsid w:val="00392150"/>
    <w:rsid w:val="00392A40"/>
    <w:rsid w:val="00392CDC"/>
    <w:rsid w:val="00393C23"/>
    <w:rsid w:val="00395778"/>
    <w:rsid w:val="003979E1"/>
    <w:rsid w:val="003A1965"/>
    <w:rsid w:val="003A4B07"/>
    <w:rsid w:val="003A4E25"/>
    <w:rsid w:val="003A6463"/>
    <w:rsid w:val="003A6469"/>
    <w:rsid w:val="003A7FDB"/>
    <w:rsid w:val="003B17B6"/>
    <w:rsid w:val="003B498E"/>
    <w:rsid w:val="003B6BAC"/>
    <w:rsid w:val="003C0148"/>
    <w:rsid w:val="003C1EEB"/>
    <w:rsid w:val="003C30C2"/>
    <w:rsid w:val="003C398E"/>
    <w:rsid w:val="003C42C2"/>
    <w:rsid w:val="003C5648"/>
    <w:rsid w:val="003C7542"/>
    <w:rsid w:val="003D065E"/>
    <w:rsid w:val="003D205D"/>
    <w:rsid w:val="003D494A"/>
    <w:rsid w:val="003D629D"/>
    <w:rsid w:val="003D7BBC"/>
    <w:rsid w:val="003E05F6"/>
    <w:rsid w:val="003E16DB"/>
    <w:rsid w:val="003E2AD5"/>
    <w:rsid w:val="003E2C61"/>
    <w:rsid w:val="003E3734"/>
    <w:rsid w:val="003E3922"/>
    <w:rsid w:val="003E3FEA"/>
    <w:rsid w:val="003E5F66"/>
    <w:rsid w:val="003F1C69"/>
    <w:rsid w:val="003F246C"/>
    <w:rsid w:val="003F373B"/>
    <w:rsid w:val="003F63EB"/>
    <w:rsid w:val="003F6744"/>
    <w:rsid w:val="003F7E7B"/>
    <w:rsid w:val="00401381"/>
    <w:rsid w:val="0040301E"/>
    <w:rsid w:val="00405225"/>
    <w:rsid w:val="00405389"/>
    <w:rsid w:val="0040698C"/>
    <w:rsid w:val="00413C16"/>
    <w:rsid w:val="00414255"/>
    <w:rsid w:val="00414898"/>
    <w:rsid w:val="00416EC7"/>
    <w:rsid w:val="0042128F"/>
    <w:rsid w:val="004231ED"/>
    <w:rsid w:val="00424724"/>
    <w:rsid w:val="00425AC8"/>
    <w:rsid w:val="00425B0A"/>
    <w:rsid w:val="00425C55"/>
    <w:rsid w:val="004310CC"/>
    <w:rsid w:val="00432F90"/>
    <w:rsid w:val="0043445B"/>
    <w:rsid w:val="00440462"/>
    <w:rsid w:val="004442E4"/>
    <w:rsid w:val="0044444B"/>
    <w:rsid w:val="0044757D"/>
    <w:rsid w:val="004520B3"/>
    <w:rsid w:val="00452408"/>
    <w:rsid w:val="004524E7"/>
    <w:rsid w:val="0045440D"/>
    <w:rsid w:val="004603CD"/>
    <w:rsid w:val="004613D2"/>
    <w:rsid w:val="00461645"/>
    <w:rsid w:val="00461A3A"/>
    <w:rsid w:val="00461C00"/>
    <w:rsid w:val="004628B4"/>
    <w:rsid w:val="00462D78"/>
    <w:rsid w:val="00463C29"/>
    <w:rsid w:val="004658C1"/>
    <w:rsid w:val="004662E6"/>
    <w:rsid w:val="00472CFF"/>
    <w:rsid w:val="004760CE"/>
    <w:rsid w:val="004766CE"/>
    <w:rsid w:val="00480A45"/>
    <w:rsid w:val="00481EE1"/>
    <w:rsid w:val="004821D6"/>
    <w:rsid w:val="004829D4"/>
    <w:rsid w:val="00482A6D"/>
    <w:rsid w:val="00485F36"/>
    <w:rsid w:val="004872DE"/>
    <w:rsid w:val="004878B2"/>
    <w:rsid w:val="00491535"/>
    <w:rsid w:val="0049155A"/>
    <w:rsid w:val="00491E0E"/>
    <w:rsid w:val="00493C16"/>
    <w:rsid w:val="00494E86"/>
    <w:rsid w:val="00494EC9"/>
    <w:rsid w:val="004956BC"/>
    <w:rsid w:val="00495E24"/>
    <w:rsid w:val="00495EBB"/>
    <w:rsid w:val="004A14F0"/>
    <w:rsid w:val="004A2030"/>
    <w:rsid w:val="004A3C87"/>
    <w:rsid w:val="004A7327"/>
    <w:rsid w:val="004A7F88"/>
    <w:rsid w:val="004B016F"/>
    <w:rsid w:val="004B1FEB"/>
    <w:rsid w:val="004B2173"/>
    <w:rsid w:val="004B64EC"/>
    <w:rsid w:val="004B788E"/>
    <w:rsid w:val="004C2098"/>
    <w:rsid w:val="004C2266"/>
    <w:rsid w:val="004C227E"/>
    <w:rsid w:val="004C2B85"/>
    <w:rsid w:val="004C4C0B"/>
    <w:rsid w:val="004C5F41"/>
    <w:rsid w:val="004C618D"/>
    <w:rsid w:val="004C6973"/>
    <w:rsid w:val="004C6B8C"/>
    <w:rsid w:val="004C70A4"/>
    <w:rsid w:val="004D1EC9"/>
    <w:rsid w:val="004D3868"/>
    <w:rsid w:val="004D603B"/>
    <w:rsid w:val="004D62CA"/>
    <w:rsid w:val="004D6DCA"/>
    <w:rsid w:val="004D71D8"/>
    <w:rsid w:val="004D738A"/>
    <w:rsid w:val="004D7C3F"/>
    <w:rsid w:val="004E156C"/>
    <w:rsid w:val="004E1CD8"/>
    <w:rsid w:val="004E3D9E"/>
    <w:rsid w:val="004E52D1"/>
    <w:rsid w:val="004E722F"/>
    <w:rsid w:val="004F0F78"/>
    <w:rsid w:val="004F3193"/>
    <w:rsid w:val="004F477C"/>
    <w:rsid w:val="004F49AE"/>
    <w:rsid w:val="004F75EE"/>
    <w:rsid w:val="00500D33"/>
    <w:rsid w:val="0050333B"/>
    <w:rsid w:val="00503861"/>
    <w:rsid w:val="00503B6A"/>
    <w:rsid w:val="00505914"/>
    <w:rsid w:val="0050780B"/>
    <w:rsid w:val="00507A26"/>
    <w:rsid w:val="005121F9"/>
    <w:rsid w:val="0051577D"/>
    <w:rsid w:val="00517BB8"/>
    <w:rsid w:val="00521A5E"/>
    <w:rsid w:val="00525D24"/>
    <w:rsid w:val="00530377"/>
    <w:rsid w:val="005317AA"/>
    <w:rsid w:val="005318FB"/>
    <w:rsid w:val="00531B99"/>
    <w:rsid w:val="005331B1"/>
    <w:rsid w:val="005331B5"/>
    <w:rsid w:val="005331D0"/>
    <w:rsid w:val="00534C68"/>
    <w:rsid w:val="005350FD"/>
    <w:rsid w:val="005353EF"/>
    <w:rsid w:val="00536C2F"/>
    <w:rsid w:val="00537F17"/>
    <w:rsid w:val="00541256"/>
    <w:rsid w:val="005418BB"/>
    <w:rsid w:val="00541F0A"/>
    <w:rsid w:val="00542A2F"/>
    <w:rsid w:val="005462CD"/>
    <w:rsid w:val="0055134E"/>
    <w:rsid w:val="005534EB"/>
    <w:rsid w:val="00555343"/>
    <w:rsid w:val="005555E6"/>
    <w:rsid w:val="00561411"/>
    <w:rsid w:val="00563A97"/>
    <w:rsid w:val="00570400"/>
    <w:rsid w:val="00570966"/>
    <w:rsid w:val="005727C4"/>
    <w:rsid w:val="00575C5C"/>
    <w:rsid w:val="00577D45"/>
    <w:rsid w:val="005800FB"/>
    <w:rsid w:val="00580C17"/>
    <w:rsid w:val="00580D75"/>
    <w:rsid w:val="00582326"/>
    <w:rsid w:val="00582D80"/>
    <w:rsid w:val="00583DE3"/>
    <w:rsid w:val="00586393"/>
    <w:rsid w:val="00587CD2"/>
    <w:rsid w:val="0059293A"/>
    <w:rsid w:val="00593516"/>
    <w:rsid w:val="00594A90"/>
    <w:rsid w:val="0059575B"/>
    <w:rsid w:val="00595D8E"/>
    <w:rsid w:val="005971F5"/>
    <w:rsid w:val="005A0678"/>
    <w:rsid w:val="005A4037"/>
    <w:rsid w:val="005A5A98"/>
    <w:rsid w:val="005B1BF2"/>
    <w:rsid w:val="005B1BF7"/>
    <w:rsid w:val="005B5533"/>
    <w:rsid w:val="005B57E1"/>
    <w:rsid w:val="005B5E13"/>
    <w:rsid w:val="005B68A3"/>
    <w:rsid w:val="005C0C10"/>
    <w:rsid w:val="005C485F"/>
    <w:rsid w:val="005C6124"/>
    <w:rsid w:val="005D20C3"/>
    <w:rsid w:val="005D485B"/>
    <w:rsid w:val="005D675A"/>
    <w:rsid w:val="005D6E51"/>
    <w:rsid w:val="005D786C"/>
    <w:rsid w:val="005D78AF"/>
    <w:rsid w:val="005E0B37"/>
    <w:rsid w:val="005E0CCE"/>
    <w:rsid w:val="005E113C"/>
    <w:rsid w:val="005E2F86"/>
    <w:rsid w:val="005E36FF"/>
    <w:rsid w:val="005E4B5F"/>
    <w:rsid w:val="005E5149"/>
    <w:rsid w:val="005E53F4"/>
    <w:rsid w:val="005F17CB"/>
    <w:rsid w:val="005F2864"/>
    <w:rsid w:val="005F3D95"/>
    <w:rsid w:val="005F53F7"/>
    <w:rsid w:val="005F7E54"/>
    <w:rsid w:val="00605748"/>
    <w:rsid w:val="00605B4A"/>
    <w:rsid w:val="00606D47"/>
    <w:rsid w:val="00607394"/>
    <w:rsid w:val="006074CF"/>
    <w:rsid w:val="00607ABB"/>
    <w:rsid w:val="0061255E"/>
    <w:rsid w:val="006127D5"/>
    <w:rsid w:val="006139BB"/>
    <w:rsid w:val="006140B9"/>
    <w:rsid w:val="00616399"/>
    <w:rsid w:val="00616834"/>
    <w:rsid w:val="006238ED"/>
    <w:rsid w:val="00625A97"/>
    <w:rsid w:val="0062741E"/>
    <w:rsid w:val="006300BA"/>
    <w:rsid w:val="00632DAD"/>
    <w:rsid w:val="0063455B"/>
    <w:rsid w:val="00635FD4"/>
    <w:rsid w:val="0063696C"/>
    <w:rsid w:val="0063746F"/>
    <w:rsid w:val="00640616"/>
    <w:rsid w:val="00645243"/>
    <w:rsid w:val="006460DE"/>
    <w:rsid w:val="00646C99"/>
    <w:rsid w:val="00647EBA"/>
    <w:rsid w:val="00650F6B"/>
    <w:rsid w:val="00652017"/>
    <w:rsid w:val="00652090"/>
    <w:rsid w:val="00653374"/>
    <w:rsid w:val="00654815"/>
    <w:rsid w:val="00660466"/>
    <w:rsid w:val="006616AC"/>
    <w:rsid w:val="00663857"/>
    <w:rsid w:val="00666A96"/>
    <w:rsid w:val="00670E1E"/>
    <w:rsid w:val="00673EC1"/>
    <w:rsid w:val="00675D62"/>
    <w:rsid w:val="0068028A"/>
    <w:rsid w:val="006849A5"/>
    <w:rsid w:val="00685ECD"/>
    <w:rsid w:val="00687541"/>
    <w:rsid w:val="00691AED"/>
    <w:rsid w:val="006922EE"/>
    <w:rsid w:val="00692E44"/>
    <w:rsid w:val="0069308A"/>
    <w:rsid w:val="006953C5"/>
    <w:rsid w:val="006965A6"/>
    <w:rsid w:val="006969BB"/>
    <w:rsid w:val="006A6089"/>
    <w:rsid w:val="006B0CF9"/>
    <w:rsid w:val="006B13A4"/>
    <w:rsid w:val="006B22F8"/>
    <w:rsid w:val="006B3864"/>
    <w:rsid w:val="006B5076"/>
    <w:rsid w:val="006B5541"/>
    <w:rsid w:val="006B6D5D"/>
    <w:rsid w:val="006C139C"/>
    <w:rsid w:val="006C21D7"/>
    <w:rsid w:val="006C4545"/>
    <w:rsid w:val="006C4AF4"/>
    <w:rsid w:val="006D07A2"/>
    <w:rsid w:val="006D0873"/>
    <w:rsid w:val="006D244C"/>
    <w:rsid w:val="006D3758"/>
    <w:rsid w:val="006D52C1"/>
    <w:rsid w:val="006D650B"/>
    <w:rsid w:val="006D72F5"/>
    <w:rsid w:val="006E0012"/>
    <w:rsid w:val="006E49BF"/>
    <w:rsid w:val="006E6264"/>
    <w:rsid w:val="006E6C2E"/>
    <w:rsid w:val="006E7D74"/>
    <w:rsid w:val="006F027D"/>
    <w:rsid w:val="006F043E"/>
    <w:rsid w:val="006F23A5"/>
    <w:rsid w:val="006F2971"/>
    <w:rsid w:val="006F3489"/>
    <w:rsid w:val="006F4BC8"/>
    <w:rsid w:val="00705ACD"/>
    <w:rsid w:val="00710FD8"/>
    <w:rsid w:val="007112EB"/>
    <w:rsid w:val="00711ABE"/>
    <w:rsid w:val="00711B32"/>
    <w:rsid w:val="00712E96"/>
    <w:rsid w:val="00713F1E"/>
    <w:rsid w:val="00714772"/>
    <w:rsid w:val="0071738F"/>
    <w:rsid w:val="007204E9"/>
    <w:rsid w:val="00723BD7"/>
    <w:rsid w:val="007259A8"/>
    <w:rsid w:val="00726E91"/>
    <w:rsid w:val="0072749B"/>
    <w:rsid w:val="0073218B"/>
    <w:rsid w:val="00733DBE"/>
    <w:rsid w:val="0073447B"/>
    <w:rsid w:val="00734D11"/>
    <w:rsid w:val="00734D4C"/>
    <w:rsid w:val="007351AE"/>
    <w:rsid w:val="0073534F"/>
    <w:rsid w:val="00736122"/>
    <w:rsid w:val="00736EB3"/>
    <w:rsid w:val="0073793A"/>
    <w:rsid w:val="00740285"/>
    <w:rsid w:val="007403D5"/>
    <w:rsid w:val="007411DD"/>
    <w:rsid w:val="00741AFE"/>
    <w:rsid w:val="00742A9E"/>
    <w:rsid w:val="00743067"/>
    <w:rsid w:val="007456B0"/>
    <w:rsid w:val="00746D81"/>
    <w:rsid w:val="007473F7"/>
    <w:rsid w:val="00747C53"/>
    <w:rsid w:val="00751763"/>
    <w:rsid w:val="007525EF"/>
    <w:rsid w:val="007526CC"/>
    <w:rsid w:val="007600CF"/>
    <w:rsid w:val="00760218"/>
    <w:rsid w:val="00760AC6"/>
    <w:rsid w:val="00761C4D"/>
    <w:rsid w:val="00762F88"/>
    <w:rsid w:val="007640F2"/>
    <w:rsid w:val="00764340"/>
    <w:rsid w:val="00764BEA"/>
    <w:rsid w:val="00764D37"/>
    <w:rsid w:val="00765245"/>
    <w:rsid w:val="00765BEE"/>
    <w:rsid w:val="00770DC1"/>
    <w:rsid w:val="00771245"/>
    <w:rsid w:val="007746DD"/>
    <w:rsid w:val="007754CF"/>
    <w:rsid w:val="00775B19"/>
    <w:rsid w:val="00776F42"/>
    <w:rsid w:val="0077729D"/>
    <w:rsid w:val="00777764"/>
    <w:rsid w:val="00780E58"/>
    <w:rsid w:val="00781E76"/>
    <w:rsid w:val="00783889"/>
    <w:rsid w:val="007838C3"/>
    <w:rsid w:val="00783E28"/>
    <w:rsid w:val="0078584D"/>
    <w:rsid w:val="00785EBD"/>
    <w:rsid w:val="00786A1D"/>
    <w:rsid w:val="00786EF8"/>
    <w:rsid w:val="00787B2A"/>
    <w:rsid w:val="00787EE0"/>
    <w:rsid w:val="00790436"/>
    <w:rsid w:val="00790508"/>
    <w:rsid w:val="0079100F"/>
    <w:rsid w:val="0079120A"/>
    <w:rsid w:val="00795907"/>
    <w:rsid w:val="00796A12"/>
    <w:rsid w:val="007A02D1"/>
    <w:rsid w:val="007A0A1D"/>
    <w:rsid w:val="007A1795"/>
    <w:rsid w:val="007A2271"/>
    <w:rsid w:val="007A4A3F"/>
    <w:rsid w:val="007A56A7"/>
    <w:rsid w:val="007A63A6"/>
    <w:rsid w:val="007A6A5A"/>
    <w:rsid w:val="007B181C"/>
    <w:rsid w:val="007B2162"/>
    <w:rsid w:val="007B2B6F"/>
    <w:rsid w:val="007B2DA8"/>
    <w:rsid w:val="007B3F55"/>
    <w:rsid w:val="007B5CE5"/>
    <w:rsid w:val="007B6EA6"/>
    <w:rsid w:val="007C0621"/>
    <w:rsid w:val="007C3D88"/>
    <w:rsid w:val="007C4F7C"/>
    <w:rsid w:val="007C6A18"/>
    <w:rsid w:val="007C6D4B"/>
    <w:rsid w:val="007C78BC"/>
    <w:rsid w:val="007D037D"/>
    <w:rsid w:val="007D064B"/>
    <w:rsid w:val="007D1EC7"/>
    <w:rsid w:val="007D2313"/>
    <w:rsid w:val="007D4BA5"/>
    <w:rsid w:val="007E0881"/>
    <w:rsid w:val="007E1655"/>
    <w:rsid w:val="007E4A26"/>
    <w:rsid w:val="007E62E6"/>
    <w:rsid w:val="007E6C8D"/>
    <w:rsid w:val="007E6D1D"/>
    <w:rsid w:val="007E6FD2"/>
    <w:rsid w:val="007F15CC"/>
    <w:rsid w:val="007F3066"/>
    <w:rsid w:val="007F554E"/>
    <w:rsid w:val="00800449"/>
    <w:rsid w:val="00801007"/>
    <w:rsid w:val="00801E62"/>
    <w:rsid w:val="00802862"/>
    <w:rsid w:val="00802F30"/>
    <w:rsid w:val="008035E1"/>
    <w:rsid w:val="00806596"/>
    <w:rsid w:val="008119A7"/>
    <w:rsid w:val="0081218E"/>
    <w:rsid w:val="00812D0A"/>
    <w:rsid w:val="00812E86"/>
    <w:rsid w:val="00814124"/>
    <w:rsid w:val="00816265"/>
    <w:rsid w:val="008167A1"/>
    <w:rsid w:val="0082090C"/>
    <w:rsid w:val="00823118"/>
    <w:rsid w:val="00827AA2"/>
    <w:rsid w:val="00832A16"/>
    <w:rsid w:val="0083650B"/>
    <w:rsid w:val="008379D6"/>
    <w:rsid w:val="008410EB"/>
    <w:rsid w:val="008426EA"/>
    <w:rsid w:val="0084402B"/>
    <w:rsid w:val="00845FFE"/>
    <w:rsid w:val="00846200"/>
    <w:rsid w:val="00850C54"/>
    <w:rsid w:val="00853253"/>
    <w:rsid w:val="008546C0"/>
    <w:rsid w:val="0085768E"/>
    <w:rsid w:val="008612F1"/>
    <w:rsid w:val="008614E7"/>
    <w:rsid w:val="00862DE7"/>
    <w:rsid w:val="0086390A"/>
    <w:rsid w:val="00866262"/>
    <w:rsid w:val="00867685"/>
    <w:rsid w:val="00871161"/>
    <w:rsid w:val="008721A6"/>
    <w:rsid w:val="008721AF"/>
    <w:rsid w:val="00873C3D"/>
    <w:rsid w:val="008744B9"/>
    <w:rsid w:val="008751D4"/>
    <w:rsid w:val="00880FE3"/>
    <w:rsid w:val="008817A4"/>
    <w:rsid w:val="00881C32"/>
    <w:rsid w:val="008821C3"/>
    <w:rsid w:val="00885842"/>
    <w:rsid w:val="00887348"/>
    <w:rsid w:val="00890927"/>
    <w:rsid w:val="008922DD"/>
    <w:rsid w:val="008932A0"/>
    <w:rsid w:val="00894D2F"/>
    <w:rsid w:val="008955D1"/>
    <w:rsid w:val="00895E9F"/>
    <w:rsid w:val="00897EA8"/>
    <w:rsid w:val="008A391B"/>
    <w:rsid w:val="008A3F58"/>
    <w:rsid w:val="008A5F45"/>
    <w:rsid w:val="008B14B3"/>
    <w:rsid w:val="008B1B94"/>
    <w:rsid w:val="008B1CF8"/>
    <w:rsid w:val="008B2AB9"/>
    <w:rsid w:val="008B6EBF"/>
    <w:rsid w:val="008C1967"/>
    <w:rsid w:val="008C6A24"/>
    <w:rsid w:val="008C7749"/>
    <w:rsid w:val="008C7CA2"/>
    <w:rsid w:val="008D1F80"/>
    <w:rsid w:val="008D583B"/>
    <w:rsid w:val="008D66FD"/>
    <w:rsid w:val="008D7A1E"/>
    <w:rsid w:val="008D7B4B"/>
    <w:rsid w:val="008E3CBE"/>
    <w:rsid w:val="008E56E1"/>
    <w:rsid w:val="008E5C33"/>
    <w:rsid w:val="008F0559"/>
    <w:rsid w:val="008F3BA3"/>
    <w:rsid w:val="008F45FD"/>
    <w:rsid w:val="008F75BB"/>
    <w:rsid w:val="00900507"/>
    <w:rsid w:val="009018FE"/>
    <w:rsid w:val="00901DD4"/>
    <w:rsid w:val="009023CF"/>
    <w:rsid w:val="00906F23"/>
    <w:rsid w:val="009109F5"/>
    <w:rsid w:val="00914810"/>
    <w:rsid w:val="00920D53"/>
    <w:rsid w:val="0092108E"/>
    <w:rsid w:val="009216FA"/>
    <w:rsid w:val="009223FA"/>
    <w:rsid w:val="00924F88"/>
    <w:rsid w:val="00925176"/>
    <w:rsid w:val="009263DA"/>
    <w:rsid w:val="00926611"/>
    <w:rsid w:val="00930141"/>
    <w:rsid w:val="00934624"/>
    <w:rsid w:val="00934B8D"/>
    <w:rsid w:val="00937627"/>
    <w:rsid w:val="00943133"/>
    <w:rsid w:val="00945272"/>
    <w:rsid w:val="00945E4A"/>
    <w:rsid w:val="00951370"/>
    <w:rsid w:val="00953F6D"/>
    <w:rsid w:val="00956968"/>
    <w:rsid w:val="00960B86"/>
    <w:rsid w:val="00960E81"/>
    <w:rsid w:val="00962351"/>
    <w:rsid w:val="00962572"/>
    <w:rsid w:val="009627D7"/>
    <w:rsid w:val="00962C7D"/>
    <w:rsid w:val="009635AB"/>
    <w:rsid w:val="0096446D"/>
    <w:rsid w:val="00964718"/>
    <w:rsid w:val="009662C6"/>
    <w:rsid w:val="009667CE"/>
    <w:rsid w:val="00966D88"/>
    <w:rsid w:val="0096700F"/>
    <w:rsid w:val="0097107B"/>
    <w:rsid w:val="009718C6"/>
    <w:rsid w:val="00975186"/>
    <w:rsid w:val="0097529E"/>
    <w:rsid w:val="00975CFE"/>
    <w:rsid w:val="00980EBE"/>
    <w:rsid w:val="00982AA0"/>
    <w:rsid w:val="00985067"/>
    <w:rsid w:val="00990293"/>
    <w:rsid w:val="009909E7"/>
    <w:rsid w:val="00996087"/>
    <w:rsid w:val="00996B0E"/>
    <w:rsid w:val="009974AC"/>
    <w:rsid w:val="0099762C"/>
    <w:rsid w:val="009A1766"/>
    <w:rsid w:val="009A1C8E"/>
    <w:rsid w:val="009A4B32"/>
    <w:rsid w:val="009A5A1F"/>
    <w:rsid w:val="009A5E01"/>
    <w:rsid w:val="009A7122"/>
    <w:rsid w:val="009A7654"/>
    <w:rsid w:val="009B38F6"/>
    <w:rsid w:val="009B42AB"/>
    <w:rsid w:val="009B5A20"/>
    <w:rsid w:val="009C4172"/>
    <w:rsid w:val="009C5CB0"/>
    <w:rsid w:val="009C7398"/>
    <w:rsid w:val="009D07A9"/>
    <w:rsid w:val="009D0CFF"/>
    <w:rsid w:val="009D12C1"/>
    <w:rsid w:val="009D3335"/>
    <w:rsid w:val="009D35F5"/>
    <w:rsid w:val="009D57B8"/>
    <w:rsid w:val="009E1075"/>
    <w:rsid w:val="009E21F1"/>
    <w:rsid w:val="009E231D"/>
    <w:rsid w:val="009E33DF"/>
    <w:rsid w:val="009E74CF"/>
    <w:rsid w:val="009F10CD"/>
    <w:rsid w:val="009F1AA4"/>
    <w:rsid w:val="009F37EF"/>
    <w:rsid w:val="009F3F46"/>
    <w:rsid w:val="009F3FDE"/>
    <w:rsid w:val="009F493C"/>
    <w:rsid w:val="009F4F62"/>
    <w:rsid w:val="009F50CB"/>
    <w:rsid w:val="009F62B3"/>
    <w:rsid w:val="00A0050E"/>
    <w:rsid w:val="00A00815"/>
    <w:rsid w:val="00A053B0"/>
    <w:rsid w:val="00A05F8A"/>
    <w:rsid w:val="00A06B7F"/>
    <w:rsid w:val="00A1327C"/>
    <w:rsid w:val="00A1460F"/>
    <w:rsid w:val="00A14738"/>
    <w:rsid w:val="00A16008"/>
    <w:rsid w:val="00A20029"/>
    <w:rsid w:val="00A21EF9"/>
    <w:rsid w:val="00A26135"/>
    <w:rsid w:val="00A30723"/>
    <w:rsid w:val="00A31AE4"/>
    <w:rsid w:val="00A32812"/>
    <w:rsid w:val="00A32EDC"/>
    <w:rsid w:val="00A358D3"/>
    <w:rsid w:val="00A35CDE"/>
    <w:rsid w:val="00A36FCD"/>
    <w:rsid w:val="00A411D0"/>
    <w:rsid w:val="00A41BC5"/>
    <w:rsid w:val="00A42106"/>
    <w:rsid w:val="00A450B0"/>
    <w:rsid w:val="00A454F0"/>
    <w:rsid w:val="00A46677"/>
    <w:rsid w:val="00A47156"/>
    <w:rsid w:val="00A51790"/>
    <w:rsid w:val="00A5230E"/>
    <w:rsid w:val="00A52620"/>
    <w:rsid w:val="00A540A2"/>
    <w:rsid w:val="00A559FF"/>
    <w:rsid w:val="00A56A17"/>
    <w:rsid w:val="00A61BA8"/>
    <w:rsid w:val="00A622AB"/>
    <w:rsid w:val="00A65599"/>
    <w:rsid w:val="00A66F74"/>
    <w:rsid w:val="00A67711"/>
    <w:rsid w:val="00A710C7"/>
    <w:rsid w:val="00A71C49"/>
    <w:rsid w:val="00A735B2"/>
    <w:rsid w:val="00A76614"/>
    <w:rsid w:val="00A7661C"/>
    <w:rsid w:val="00A8105E"/>
    <w:rsid w:val="00A81D73"/>
    <w:rsid w:val="00A821DC"/>
    <w:rsid w:val="00A836A4"/>
    <w:rsid w:val="00A83B27"/>
    <w:rsid w:val="00A843CB"/>
    <w:rsid w:val="00A847F2"/>
    <w:rsid w:val="00A84FFB"/>
    <w:rsid w:val="00A8606C"/>
    <w:rsid w:val="00A86BAB"/>
    <w:rsid w:val="00A91118"/>
    <w:rsid w:val="00A91A86"/>
    <w:rsid w:val="00A92A76"/>
    <w:rsid w:val="00A92B53"/>
    <w:rsid w:val="00A92C8D"/>
    <w:rsid w:val="00A93901"/>
    <w:rsid w:val="00A940E7"/>
    <w:rsid w:val="00A9559D"/>
    <w:rsid w:val="00A95FDE"/>
    <w:rsid w:val="00A97374"/>
    <w:rsid w:val="00AA21F9"/>
    <w:rsid w:val="00AA7A18"/>
    <w:rsid w:val="00AA7DC8"/>
    <w:rsid w:val="00AB0FA1"/>
    <w:rsid w:val="00AB118A"/>
    <w:rsid w:val="00AB2E29"/>
    <w:rsid w:val="00AB3177"/>
    <w:rsid w:val="00AB67E9"/>
    <w:rsid w:val="00AB730B"/>
    <w:rsid w:val="00AC07FE"/>
    <w:rsid w:val="00AC2430"/>
    <w:rsid w:val="00AC4D45"/>
    <w:rsid w:val="00AC76B4"/>
    <w:rsid w:val="00AD0D72"/>
    <w:rsid w:val="00AD2971"/>
    <w:rsid w:val="00AD352D"/>
    <w:rsid w:val="00AD52CD"/>
    <w:rsid w:val="00AD7E10"/>
    <w:rsid w:val="00AE0AE5"/>
    <w:rsid w:val="00AE262C"/>
    <w:rsid w:val="00AE333C"/>
    <w:rsid w:val="00AE41D6"/>
    <w:rsid w:val="00AE44AE"/>
    <w:rsid w:val="00AE4B05"/>
    <w:rsid w:val="00AE5B96"/>
    <w:rsid w:val="00AE6A15"/>
    <w:rsid w:val="00AF0534"/>
    <w:rsid w:val="00AF1B2F"/>
    <w:rsid w:val="00AF50EB"/>
    <w:rsid w:val="00B0054D"/>
    <w:rsid w:val="00B0067E"/>
    <w:rsid w:val="00B04009"/>
    <w:rsid w:val="00B0510C"/>
    <w:rsid w:val="00B076A4"/>
    <w:rsid w:val="00B131DC"/>
    <w:rsid w:val="00B136A0"/>
    <w:rsid w:val="00B14BC7"/>
    <w:rsid w:val="00B20ED3"/>
    <w:rsid w:val="00B21ED9"/>
    <w:rsid w:val="00B22A2B"/>
    <w:rsid w:val="00B235EE"/>
    <w:rsid w:val="00B23F7A"/>
    <w:rsid w:val="00B331AD"/>
    <w:rsid w:val="00B4073F"/>
    <w:rsid w:val="00B42F03"/>
    <w:rsid w:val="00B43CCF"/>
    <w:rsid w:val="00B44FDF"/>
    <w:rsid w:val="00B46409"/>
    <w:rsid w:val="00B505A9"/>
    <w:rsid w:val="00B50638"/>
    <w:rsid w:val="00B50FE4"/>
    <w:rsid w:val="00B5274F"/>
    <w:rsid w:val="00B52D33"/>
    <w:rsid w:val="00B53674"/>
    <w:rsid w:val="00B541C9"/>
    <w:rsid w:val="00B629B1"/>
    <w:rsid w:val="00B63C1F"/>
    <w:rsid w:val="00B64151"/>
    <w:rsid w:val="00B64860"/>
    <w:rsid w:val="00B64B78"/>
    <w:rsid w:val="00B64C9A"/>
    <w:rsid w:val="00B65B10"/>
    <w:rsid w:val="00B661B4"/>
    <w:rsid w:val="00B67828"/>
    <w:rsid w:val="00B7115E"/>
    <w:rsid w:val="00B712B6"/>
    <w:rsid w:val="00B720D0"/>
    <w:rsid w:val="00B72F9A"/>
    <w:rsid w:val="00B73833"/>
    <w:rsid w:val="00B74867"/>
    <w:rsid w:val="00B749DF"/>
    <w:rsid w:val="00B74F89"/>
    <w:rsid w:val="00B74FD2"/>
    <w:rsid w:val="00B75A27"/>
    <w:rsid w:val="00B7658B"/>
    <w:rsid w:val="00B76DB8"/>
    <w:rsid w:val="00B8402A"/>
    <w:rsid w:val="00B856B0"/>
    <w:rsid w:val="00B862AA"/>
    <w:rsid w:val="00B87907"/>
    <w:rsid w:val="00B9024B"/>
    <w:rsid w:val="00B92AC3"/>
    <w:rsid w:val="00B94546"/>
    <w:rsid w:val="00BA0070"/>
    <w:rsid w:val="00BA2D7B"/>
    <w:rsid w:val="00BA2DA8"/>
    <w:rsid w:val="00BA7F4F"/>
    <w:rsid w:val="00BB0640"/>
    <w:rsid w:val="00BB1487"/>
    <w:rsid w:val="00BB5EBE"/>
    <w:rsid w:val="00BB6350"/>
    <w:rsid w:val="00BC0914"/>
    <w:rsid w:val="00BC2B2F"/>
    <w:rsid w:val="00BC3FAC"/>
    <w:rsid w:val="00BC437C"/>
    <w:rsid w:val="00BC58F3"/>
    <w:rsid w:val="00BC6432"/>
    <w:rsid w:val="00BD0951"/>
    <w:rsid w:val="00BD127B"/>
    <w:rsid w:val="00BD12D4"/>
    <w:rsid w:val="00BD1DAE"/>
    <w:rsid w:val="00BD69E9"/>
    <w:rsid w:val="00BE0C19"/>
    <w:rsid w:val="00BE31F0"/>
    <w:rsid w:val="00BF09D5"/>
    <w:rsid w:val="00BF37AF"/>
    <w:rsid w:val="00BF5257"/>
    <w:rsid w:val="00BF6066"/>
    <w:rsid w:val="00C006A5"/>
    <w:rsid w:val="00C01056"/>
    <w:rsid w:val="00C01C82"/>
    <w:rsid w:val="00C03AF9"/>
    <w:rsid w:val="00C04BBA"/>
    <w:rsid w:val="00C073DE"/>
    <w:rsid w:val="00C14FE9"/>
    <w:rsid w:val="00C157C5"/>
    <w:rsid w:val="00C17C96"/>
    <w:rsid w:val="00C208EE"/>
    <w:rsid w:val="00C21DCC"/>
    <w:rsid w:val="00C27959"/>
    <w:rsid w:val="00C3177D"/>
    <w:rsid w:val="00C34C40"/>
    <w:rsid w:val="00C360F0"/>
    <w:rsid w:val="00C36401"/>
    <w:rsid w:val="00C3766A"/>
    <w:rsid w:val="00C422BC"/>
    <w:rsid w:val="00C42C42"/>
    <w:rsid w:val="00C437B2"/>
    <w:rsid w:val="00C456A8"/>
    <w:rsid w:val="00C46CCF"/>
    <w:rsid w:val="00C471A3"/>
    <w:rsid w:val="00C53258"/>
    <w:rsid w:val="00C53EF1"/>
    <w:rsid w:val="00C54680"/>
    <w:rsid w:val="00C54AD3"/>
    <w:rsid w:val="00C54B11"/>
    <w:rsid w:val="00C54EE6"/>
    <w:rsid w:val="00C560A4"/>
    <w:rsid w:val="00C577BB"/>
    <w:rsid w:val="00C57E00"/>
    <w:rsid w:val="00C613BE"/>
    <w:rsid w:val="00C61ABC"/>
    <w:rsid w:val="00C64829"/>
    <w:rsid w:val="00C64ACB"/>
    <w:rsid w:val="00C67A31"/>
    <w:rsid w:val="00C70650"/>
    <w:rsid w:val="00C7229A"/>
    <w:rsid w:val="00C74052"/>
    <w:rsid w:val="00C75945"/>
    <w:rsid w:val="00C75BEC"/>
    <w:rsid w:val="00C7623E"/>
    <w:rsid w:val="00C8147B"/>
    <w:rsid w:val="00C81F92"/>
    <w:rsid w:val="00C82CEA"/>
    <w:rsid w:val="00C82D7C"/>
    <w:rsid w:val="00C839CB"/>
    <w:rsid w:val="00C85334"/>
    <w:rsid w:val="00C8621D"/>
    <w:rsid w:val="00C871D6"/>
    <w:rsid w:val="00C8789C"/>
    <w:rsid w:val="00C90EFF"/>
    <w:rsid w:val="00C9651C"/>
    <w:rsid w:val="00C97771"/>
    <w:rsid w:val="00CA374B"/>
    <w:rsid w:val="00CA3E94"/>
    <w:rsid w:val="00CA48A9"/>
    <w:rsid w:val="00CB1BFF"/>
    <w:rsid w:val="00CB46A2"/>
    <w:rsid w:val="00CB52E2"/>
    <w:rsid w:val="00CC0108"/>
    <w:rsid w:val="00CC02BA"/>
    <w:rsid w:val="00CC0464"/>
    <w:rsid w:val="00CC0CD6"/>
    <w:rsid w:val="00CC20BC"/>
    <w:rsid w:val="00CC2992"/>
    <w:rsid w:val="00CC4E94"/>
    <w:rsid w:val="00CC7147"/>
    <w:rsid w:val="00CC783F"/>
    <w:rsid w:val="00CD0518"/>
    <w:rsid w:val="00CD08AD"/>
    <w:rsid w:val="00CD2232"/>
    <w:rsid w:val="00CD2FB0"/>
    <w:rsid w:val="00CD3990"/>
    <w:rsid w:val="00CD452B"/>
    <w:rsid w:val="00CD6607"/>
    <w:rsid w:val="00CD72EA"/>
    <w:rsid w:val="00CD78E1"/>
    <w:rsid w:val="00CD79D6"/>
    <w:rsid w:val="00CE3282"/>
    <w:rsid w:val="00CE5B78"/>
    <w:rsid w:val="00CE5C53"/>
    <w:rsid w:val="00CE782B"/>
    <w:rsid w:val="00CF0DB7"/>
    <w:rsid w:val="00CF0F73"/>
    <w:rsid w:val="00CF312C"/>
    <w:rsid w:val="00CF632B"/>
    <w:rsid w:val="00CF6BCF"/>
    <w:rsid w:val="00D012B2"/>
    <w:rsid w:val="00D06582"/>
    <w:rsid w:val="00D114D3"/>
    <w:rsid w:val="00D1198A"/>
    <w:rsid w:val="00D12220"/>
    <w:rsid w:val="00D12FA9"/>
    <w:rsid w:val="00D1319D"/>
    <w:rsid w:val="00D1406D"/>
    <w:rsid w:val="00D150CE"/>
    <w:rsid w:val="00D157B8"/>
    <w:rsid w:val="00D15FBE"/>
    <w:rsid w:val="00D16F2D"/>
    <w:rsid w:val="00D216A5"/>
    <w:rsid w:val="00D219F2"/>
    <w:rsid w:val="00D226E3"/>
    <w:rsid w:val="00D25655"/>
    <w:rsid w:val="00D25FB1"/>
    <w:rsid w:val="00D260F1"/>
    <w:rsid w:val="00D26D16"/>
    <w:rsid w:val="00D31C12"/>
    <w:rsid w:val="00D3321F"/>
    <w:rsid w:val="00D33347"/>
    <w:rsid w:val="00D338F4"/>
    <w:rsid w:val="00D36951"/>
    <w:rsid w:val="00D414A6"/>
    <w:rsid w:val="00D42B84"/>
    <w:rsid w:val="00D43608"/>
    <w:rsid w:val="00D4545E"/>
    <w:rsid w:val="00D46B0C"/>
    <w:rsid w:val="00D475C6"/>
    <w:rsid w:val="00D50F43"/>
    <w:rsid w:val="00D51104"/>
    <w:rsid w:val="00D5273B"/>
    <w:rsid w:val="00D53D27"/>
    <w:rsid w:val="00D55FF6"/>
    <w:rsid w:val="00D566FA"/>
    <w:rsid w:val="00D57357"/>
    <w:rsid w:val="00D5798C"/>
    <w:rsid w:val="00D61C47"/>
    <w:rsid w:val="00D62DDB"/>
    <w:rsid w:val="00D63BBF"/>
    <w:rsid w:val="00D64422"/>
    <w:rsid w:val="00D66C4F"/>
    <w:rsid w:val="00D67835"/>
    <w:rsid w:val="00D711F7"/>
    <w:rsid w:val="00D71556"/>
    <w:rsid w:val="00D72C56"/>
    <w:rsid w:val="00D7505E"/>
    <w:rsid w:val="00D75CAE"/>
    <w:rsid w:val="00D76095"/>
    <w:rsid w:val="00D81CC4"/>
    <w:rsid w:val="00D8512B"/>
    <w:rsid w:val="00D86ACB"/>
    <w:rsid w:val="00D9137F"/>
    <w:rsid w:val="00D913A3"/>
    <w:rsid w:val="00D918DF"/>
    <w:rsid w:val="00D92C62"/>
    <w:rsid w:val="00D94485"/>
    <w:rsid w:val="00D97001"/>
    <w:rsid w:val="00DA2D81"/>
    <w:rsid w:val="00DA41BA"/>
    <w:rsid w:val="00DA4547"/>
    <w:rsid w:val="00DB2C47"/>
    <w:rsid w:val="00DC1DE0"/>
    <w:rsid w:val="00DC2200"/>
    <w:rsid w:val="00DC4091"/>
    <w:rsid w:val="00DC74FD"/>
    <w:rsid w:val="00DD0379"/>
    <w:rsid w:val="00DD0D72"/>
    <w:rsid w:val="00DD1440"/>
    <w:rsid w:val="00DD21A7"/>
    <w:rsid w:val="00DD3334"/>
    <w:rsid w:val="00DD57E1"/>
    <w:rsid w:val="00DD6A56"/>
    <w:rsid w:val="00DD7904"/>
    <w:rsid w:val="00DE2CC8"/>
    <w:rsid w:val="00DE5936"/>
    <w:rsid w:val="00DE64BB"/>
    <w:rsid w:val="00DE6EEF"/>
    <w:rsid w:val="00DE72EB"/>
    <w:rsid w:val="00DE7C72"/>
    <w:rsid w:val="00DF25B5"/>
    <w:rsid w:val="00DF29F8"/>
    <w:rsid w:val="00DF5B7B"/>
    <w:rsid w:val="00DF7016"/>
    <w:rsid w:val="00E03777"/>
    <w:rsid w:val="00E04A00"/>
    <w:rsid w:val="00E055EE"/>
    <w:rsid w:val="00E05DED"/>
    <w:rsid w:val="00E11E9D"/>
    <w:rsid w:val="00E137B9"/>
    <w:rsid w:val="00E144AE"/>
    <w:rsid w:val="00E149D4"/>
    <w:rsid w:val="00E14B53"/>
    <w:rsid w:val="00E1532F"/>
    <w:rsid w:val="00E15628"/>
    <w:rsid w:val="00E15AB8"/>
    <w:rsid w:val="00E162E5"/>
    <w:rsid w:val="00E16A5A"/>
    <w:rsid w:val="00E16EA7"/>
    <w:rsid w:val="00E177D2"/>
    <w:rsid w:val="00E20B3F"/>
    <w:rsid w:val="00E20F10"/>
    <w:rsid w:val="00E22067"/>
    <w:rsid w:val="00E27CA5"/>
    <w:rsid w:val="00E27D01"/>
    <w:rsid w:val="00E27F50"/>
    <w:rsid w:val="00E31E0E"/>
    <w:rsid w:val="00E3440E"/>
    <w:rsid w:val="00E3590B"/>
    <w:rsid w:val="00E35AE0"/>
    <w:rsid w:val="00E35C25"/>
    <w:rsid w:val="00E363AF"/>
    <w:rsid w:val="00E41A3C"/>
    <w:rsid w:val="00E4291F"/>
    <w:rsid w:val="00E4699C"/>
    <w:rsid w:val="00E474D7"/>
    <w:rsid w:val="00E52016"/>
    <w:rsid w:val="00E5292B"/>
    <w:rsid w:val="00E52D56"/>
    <w:rsid w:val="00E531AB"/>
    <w:rsid w:val="00E53EB4"/>
    <w:rsid w:val="00E56164"/>
    <w:rsid w:val="00E5634E"/>
    <w:rsid w:val="00E572B2"/>
    <w:rsid w:val="00E60C0E"/>
    <w:rsid w:val="00E640BA"/>
    <w:rsid w:val="00E6701F"/>
    <w:rsid w:val="00E67A05"/>
    <w:rsid w:val="00E71564"/>
    <w:rsid w:val="00E74605"/>
    <w:rsid w:val="00E74D09"/>
    <w:rsid w:val="00E772FE"/>
    <w:rsid w:val="00E81A17"/>
    <w:rsid w:val="00E83B22"/>
    <w:rsid w:val="00E8587F"/>
    <w:rsid w:val="00E87FBB"/>
    <w:rsid w:val="00E91A16"/>
    <w:rsid w:val="00E927D6"/>
    <w:rsid w:val="00E93EAE"/>
    <w:rsid w:val="00E96218"/>
    <w:rsid w:val="00E966A2"/>
    <w:rsid w:val="00E96E6E"/>
    <w:rsid w:val="00EB0ED1"/>
    <w:rsid w:val="00EB3D4A"/>
    <w:rsid w:val="00EB4997"/>
    <w:rsid w:val="00EC0DA2"/>
    <w:rsid w:val="00EC1351"/>
    <w:rsid w:val="00EC328C"/>
    <w:rsid w:val="00EC74C5"/>
    <w:rsid w:val="00EC799D"/>
    <w:rsid w:val="00ED084C"/>
    <w:rsid w:val="00ED62CB"/>
    <w:rsid w:val="00ED6821"/>
    <w:rsid w:val="00ED7B44"/>
    <w:rsid w:val="00ED7C1B"/>
    <w:rsid w:val="00EE011F"/>
    <w:rsid w:val="00EE6027"/>
    <w:rsid w:val="00EE6B6A"/>
    <w:rsid w:val="00EF1BDD"/>
    <w:rsid w:val="00EF1FBC"/>
    <w:rsid w:val="00EF2192"/>
    <w:rsid w:val="00EF5D96"/>
    <w:rsid w:val="00EF6CBB"/>
    <w:rsid w:val="00EF6F82"/>
    <w:rsid w:val="00EF7BBD"/>
    <w:rsid w:val="00F019F3"/>
    <w:rsid w:val="00F03440"/>
    <w:rsid w:val="00F03ACE"/>
    <w:rsid w:val="00F03ED1"/>
    <w:rsid w:val="00F07499"/>
    <w:rsid w:val="00F112B2"/>
    <w:rsid w:val="00F1156F"/>
    <w:rsid w:val="00F13ED6"/>
    <w:rsid w:val="00F23C91"/>
    <w:rsid w:val="00F25529"/>
    <w:rsid w:val="00F30918"/>
    <w:rsid w:val="00F31EAB"/>
    <w:rsid w:val="00F327AA"/>
    <w:rsid w:val="00F3282C"/>
    <w:rsid w:val="00F32AC8"/>
    <w:rsid w:val="00F342DD"/>
    <w:rsid w:val="00F356B6"/>
    <w:rsid w:val="00F35D71"/>
    <w:rsid w:val="00F40D11"/>
    <w:rsid w:val="00F41299"/>
    <w:rsid w:val="00F423B1"/>
    <w:rsid w:val="00F45791"/>
    <w:rsid w:val="00F4698F"/>
    <w:rsid w:val="00F47106"/>
    <w:rsid w:val="00F50314"/>
    <w:rsid w:val="00F570FD"/>
    <w:rsid w:val="00F638E0"/>
    <w:rsid w:val="00F65289"/>
    <w:rsid w:val="00F7165D"/>
    <w:rsid w:val="00F71C12"/>
    <w:rsid w:val="00F72A25"/>
    <w:rsid w:val="00F761B2"/>
    <w:rsid w:val="00F76325"/>
    <w:rsid w:val="00F811E0"/>
    <w:rsid w:val="00F82394"/>
    <w:rsid w:val="00F83D2F"/>
    <w:rsid w:val="00F8480D"/>
    <w:rsid w:val="00F87D08"/>
    <w:rsid w:val="00F87F9F"/>
    <w:rsid w:val="00F905CE"/>
    <w:rsid w:val="00F90DAD"/>
    <w:rsid w:val="00F928D9"/>
    <w:rsid w:val="00F92A47"/>
    <w:rsid w:val="00F94A25"/>
    <w:rsid w:val="00F953DE"/>
    <w:rsid w:val="00FA01D8"/>
    <w:rsid w:val="00FA273D"/>
    <w:rsid w:val="00FA41F8"/>
    <w:rsid w:val="00FA7113"/>
    <w:rsid w:val="00FB0596"/>
    <w:rsid w:val="00FB199B"/>
    <w:rsid w:val="00FB2841"/>
    <w:rsid w:val="00FB3E88"/>
    <w:rsid w:val="00FB636D"/>
    <w:rsid w:val="00FC1AE3"/>
    <w:rsid w:val="00FC2821"/>
    <w:rsid w:val="00FC2ED2"/>
    <w:rsid w:val="00FD4445"/>
    <w:rsid w:val="00FD4C17"/>
    <w:rsid w:val="00FD5F1A"/>
    <w:rsid w:val="00FD7828"/>
    <w:rsid w:val="00FE33FB"/>
    <w:rsid w:val="00FE4153"/>
    <w:rsid w:val="00FF0199"/>
    <w:rsid w:val="00FF1EC0"/>
    <w:rsid w:val="00FF3405"/>
    <w:rsid w:val="00FF4E65"/>
    <w:rsid w:val="00FF5710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6F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21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00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8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699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69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A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7FDB"/>
  </w:style>
  <w:style w:type="paragraph" w:styleId="Podnoje">
    <w:name w:val="footer"/>
    <w:basedOn w:val="Normal"/>
    <w:link w:val="PodnojeChar"/>
    <w:uiPriority w:val="99"/>
    <w:unhideWhenUsed/>
    <w:rsid w:val="003A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6F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21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00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8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699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69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A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7FDB"/>
  </w:style>
  <w:style w:type="paragraph" w:styleId="Podnoje">
    <w:name w:val="footer"/>
    <w:basedOn w:val="Normal"/>
    <w:link w:val="PodnojeChar"/>
    <w:uiPriority w:val="99"/>
    <w:unhideWhenUsed/>
    <w:rsid w:val="003A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C0CD-1BCC-492E-BBB8-B750AD97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elka</cp:lastModifiedBy>
  <cp:revision>2</cp:revision>
  <cp:lastPrinted>2026-06-09T10:56:00Z</cp:lastPrinted>
  <dcterms:created xsi:type="dcterms:W3CDTF">2026-06-09T10:58:00Z</dcterms:created>
  <dcterms:modified xsi:type="dcterms:W3CDTF">2026-06-09T10:58:00Z</dcterms:modified>
</cp:coreProperties>
</file>